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12BD" w14:textId="4573C706" w:rsidR="001C1A10" w:rsidRDefault="006155CB" w:rsidP="001C1A10">
      <w:pPr>
        <w:tabs>
          <w:tab w:val="left" w:pos="106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FE0E4D" wp14:editId="0FC54908">
            <wp:extent cx="8867775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B7D9" w14:textId="77777777" w:rsidR="002069FE" w:rsidRPr="002069FE" w:rsidRDefault="0062547B" w:rsidP="001C1A10">
      <w:pPr>
        <w:tabs>
          <w:tab w:val="left" w:pos="10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TO USE THIS FORM</w:t>
      </w:r>
    </w:p>
    <w:p w14:paraId="232CDBD9" w14:textId="77777777" w:rsidR="005B5485" w:rsidRDefault="00E71962" w:rsidP="005B5485">
      <w:pPr>
        <w:ind w:right="171"/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t>Th</w:t>
      </w:r>
      <w:r w:rsidR="0062547B" w:rsidRPr="00F51EAA">
        <w:rPr>
          <w:rFonts w:ascii="Arial" w:hAnsi="Arial" w:cs="Arial"/>
          <w:i/>
          <w:sz w:val="28"/>
          <w:szCs w:val="28"/>
        </w:rPr>
        <w:t xml:space="preserve">is is a </w:t>
      </w:r>
      <w:r w:rsidR="006848FB" w:rsidRPr="00F51EAA">
        <w:rPr>
          <w:rFonts w:ascii="Arial" w:hAnsi="Arial" w:cs="Arial"/>
          <w:i/>
          <w:sz w:val="28"/>
          <w:szCs w:val="28"/>
        </w:rPr>
        <w:t xml:space="preserve">Direct Support Professional evaluation </w:t>
      </w:r>
      <w:r w:rsidR="0062547B" w:rsidRPr="00F51EAA">
        <w:rPr>
          <w:rFonts w:ascii="Arial" w:hAnsi="Arial" w:cs="Arial"/>
          <w:i/>
          <w:sz w:val="28"/>
          <w:szCs w:val="28"/>
        </w:rPr>
        <w:t>form</w:t>
      </w:r>
      <w:r w:rsidR="006848FB" w:rsidRPr="00F51EAA">
        <w:rPr>
          <w:rFonts w:ascii="Arial" w:hAnsi="Arial" w:cs="Arial"/>
          <w:i/>
          <w:sz w:val="28"/>
          <w:szCs w:val="28"/>
        </w:rPr>
        <w:t xml:space="preserve">.  It is designed so that </w:t>
      </w:r>
      <w:r w:rsidR="0062547B" w:rsidRPr="00F51EAA">
        <w:rPr>
          <w:rFonts w:ascii="Arial" w:hAnsi="Arial" w:cs="Arial"/>
          <w:i/>
          <w:sz w:val="28"/>
          <w:szCs w:val="28"/>
        </w:rPr>
        <w:t>self-advocates, family members or advocates</w:t>
      </w:r>
      <w:r w:rsidR="006848FB" w:rsidRPr="00F51EAA">
        <w:rPr>
          <w:rFonts w:ascii="Arial" w:hAnsi="Arial" w:cs="Arial"/>
          <w:i/>
          <w:sz w:val="28"/>
          <w:szCs w:val="28"/>
        </w:rPr>
        <w:t xml:space="preserve"> can give feedback about the DSP who is providing services.</w:t>
      </w:r>
      <w:r w:rsidR="008F4A01" w:rsidRPr="00F51EAA">
        <w:rPr>
          <w:rFonts w:ascii="Arial" w:hAnsi="Arial" w:cs="Arial"/>
          <w:i/>
          <w:sz w:val="28"/>
          <w:szCs w:val="28"/>
        </w:rPr>
        <w:t xml:space="preserve"> </w:t>
      </w:r>
    </w:p>
    <w:p w14:paraId="0AFAC969" w14:textId="77777777" w:rsidR="008F4A01" w:rsidRPr="00F51EAA" w:rsidRDefault="008F4A01" w:rsidP="005B5485">
      <w:pPr>
        <w:ind w:right="171"/>
        <w:rPr>
          <w:rFonts w:ascii="Arial" w:eastAsia="Times New Roman" w:hAnsi="Arial" w:cs="Arial"/>
          <w:i/>
          <w:sz w:val="28"/>
          <w:szCs w:val="28"/>
        </w:rPr>
      </w:pPr>
      <w:r w:rsidRPr="00F51EAA">
        <w:rPr>
          <w:rFonts w:ascii="Arial" w:eastAsia="Times New Roman" w:hAnsi="Arial" w:cs="Arial"/>
          <w:i/>
          <w:sz w:val="28"/>
          <w:szCs w:val="28"/>
        </w:rPr>
        <w:t xml:space="preserve">DSP is </w:t>
      </w:r>
      <w:r w:rsidR="005B5485">
        <w:rPr>
          <w:rFonts w:ascii="Arial" w:eastAsia="Times New Roman" w:hAnsi="Arial" w:cs="Arial"/>
          <w:i/>
          <w:sz w:val="28"/>
          <w:szCs w:val="28"/>
        </w:rPr>
        <w:t xml:space="preserve">a 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rm th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in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>ud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s m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5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pacing w:val="-4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d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fferent titles and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z w:val="28"/>
          <w:szCs w:val="28"/>
        </w:rPr>
        <w:t>u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tions,</w:t>
      </w:r>
      <w:r w:rsidR="004028A3" w:rsidRPr="00F51EAA">
        <w:rPr>
          <w:rFonts w:ascii="Arial" w:eastAsia="Times New Roman" w:hAnsi="Arial" w:cs="Arial"/>
          <w:i/>
          <w:sz w:val="28"/>
          <w:szCs w:val="28"/>
        </w:rPr>
        <w:t xml:space="preserve"> each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 h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lping with activities su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h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s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tting out of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b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d,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tt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d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ess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d,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z w:val="28"/>
          <w:szCs w:val="28"/>
        </w:rPr>
        <w:t>o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to the bathroom,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find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a job,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tt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to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work, working ef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z w:val="28"/>
          <w:szCs w:val="28"/>
        </w:rPr>
        <w:t>ective</w:t>
      </w:r>
      <w:r w:rsidRPr="00F51EAA">
        <w:rPr>
          <w:rFonts w:ascii="Arial" w:eastAsia="Times New Roman" w:hAnsi="Arial" w:cs="Arial"/>
          <w:i/>
          <w:spacing w:val="5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pacing w:val="-4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at a 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j</w:t>
      </w:r>
      <w:r w:rsidRPr="00F51EAA">
        <w:rPr>
          <w:rFonts w:ascii="Arial" w:eastAsia="Times New Roman" w:hAnsi="Arial" w:cs="Arial"/>
          <w:i/>
          <w:sz w:val="28"/>
          <w:szCs w:val="28"/>
        </w:rPr>
        <w:t>ob, particip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t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in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re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tional, educational, cul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ural, spiritual and civic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z w:val="28"/>
          <w:szCs w:val="28"/>
        </w:rPr>
        <w:t>unctions, refin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so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z w:val="28"/>
          <w:szCs w:val="28"/>
        </w:rPr>
        <w:t>ali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z</w:t>
      </w:r>
      <w:r w:rsidRPr="00F51EAA">
        <w:rPr>
          <w:rFonts w:ascii="Arial" w:eastAsia="Times New Roman" w:hAnsi="Arial" w:cs="Arial"/>
          <w:i/>
          <w:sz w:val="28"/>
          <w:szCs w:val="28"/>
        </w:rPr>
        <w:t>ation ski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ls,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x</w:t>
      </w:r>
      <w:r w:rsidRPr="00F51EAA">
        <w:rPr>
          <w:rFonts w:ascii="Arial" w:eastAsia="Times New Roman" w:hAnsi="Arial" w:cs="Arial"/>
          <w:i/>
          <w:sz w:val="28"/>
          <w:szCs w:val="28"/>
        </w:rPr>
        <w:t>ercis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z w:val="28"/>
          <w:szCs w:val="28"/>
        </w:rPr>
        <w:t>ng</w:t>
      </w:r>
      <w:r w:rsidRPr="00F51EAA">
        <w:rPr>
          <w:rFonts w:ascii="Arial" w:eastAsia="Times New Roman" w:hAnsi="Arial" w:cs="Arial"/>
          <w:i/>
          <w:spacing w:val="-3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choi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and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self-det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mination, enj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z w:val="28"/>
          <w:szCs w:val="28"/>
        </w:rPr>
        <w:t>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re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tionships with friends and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fa</w:t>
      </w:r>
      <w:r w:rsidRPr="00F51EAA">
        <w:rPr>
          <w:rFonts w:ascii="Arial" w:eastAsia="Times New Roman" w:hAnsi="Arial" w:cs="Arial"/>
          <w:i/>
          <w:sz w:val="28"/>
          <w:szCs w:val="28"/>
        </w:rPr>
        <w:t>mi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>,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impl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m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nt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d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il</w:t>
      </w:r>
      <w:r w:rsidRPr="00F51EAA">
        <w:rPr>
          <w:rFonts w:ascii="Arial" w:eastAsia="Times New Roman" w:hAnsi="Arial" w:cs="Arial"/>
          <w:i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pacing w:val="-4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p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ti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e</w:t>
      </w:r>
      <w:r w:rsidRPr="00F51EAA">
        <w:rPr>
          <w:rFonts w:ascii="Arial" w:eastAsia="Times New Roman" w:hAnsi="Arial" w:cs="Arial"/>
          <w:i/>
          <w:sz w:val="28"/>
          <w:szCs w:val="28"/>
        </w:rPr>
        <w:t>s th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p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omote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po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s</w:t>
      </w:r>
      <w:r w:rsidRPr="00F51EAA">
        <w:rPr>
          <w:rFonts w:ascii="Arial" w:eastAsia="Times New Roman" w:hAnsi="Arial" w:cs="Arial"/>
          <w:i/>
          <w:sz w:val="28"/>
          <w:szCs w:val="28"/>
        </w:rPr>
        <w:t>itive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b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h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vio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a</w:t>
      </w:r>
      <w:r w:rsidRPr="00F51EAA">
        <w:rPr>
          <w:rFonts w:ascii="Arial" w:eastAsia="Times New Roman" w:hAnsi="Arial" w:cs="Arial"/>
          <w:i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nd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p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h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>si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a</w:t>
      </w:r>
      <w:r w:rsidRPr="00F51EAA">
        <w:rPr>
          <w:rFonts w:ascii="Arial" w:eastAsia="Times New Roman" w:hAnsi="Arial" w:cs="Arial"/>
          <w:i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h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a</w:t>
      </w:r>
      <w:r w:rsidRPr="00F51EAA">
        <w:rPr>
          <w:rFonts w:ascii="Arial" w:eastAsia="Times New Roman" w:hAnsi="Arial" w:cs="Arial"/>
          <w:i/>
          <w:sz w:val="28"/>
          <w:szCs w:val="28"/>
        </w:rPr>
        <w:t>lth,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m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ining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saf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e from harm,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ain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z w:val="28"/>
          <w:szCs w:val="28"/>
        </w:rPr>
        <w:t>m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harm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oth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rs, maintai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i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om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b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h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z w:val="28"/>
          <w:szCs w:val="28"/>
        </w:rPr>
        <w:t>m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o</w:t>
      </w:r>
      <w:r w:rsidRPr="00F51EAA">
        <w:rPr>
          <w:rFonts w:ascii="Arial" w:eastAsia="Times New Roman" w:hAnsi="Arial" w:cs="Arial"/>
          <w:i/>
          <w:sz w:val="28"/>
          <w:szCs w:val="28"/>
        </w:rPr>
        <w:t>mmunicating and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x</w:t>
      </w:r>
      <w:r w:rsidRPr="00F51EAA">
        <w:rPr>
          <w:rFonts w:ascii="Arial" w:eastAsia="Times New Roman" w:hAnsi="Arial" w:cs="Arial"/>
          <w:i/>
          <w:sz w:val="28"/>
          <w:szCs w:val="28"/>
        </w:rPr>
        <w:t>pressi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 oneself e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z w:val="28"/>
          <w:szCs w:val="28"/>
        </w:rPr>
        <w:t>f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ctive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>, mov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z w:val="28"/>
          <w:szCs w:val="28"/>
        </w:rPr>
        <w:t>n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ound and us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tra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sportation purposeful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>ea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z w:val="28"/>
          <w:szCs w:val="28"/>
        </w:rPr>
        <w:t>n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someth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new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nd p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rac</w:t>
      </w:r>
      <w:r w:rsidRPr="00F51EAA">
        <w:rPr>
          <w:rFonts w:ascii="Arial" w:eastAsia="Times New Roman" w:hAnsi="Arial" w:cs="Arial"/>
          <w:i/>
          <w:sz w:val="28"/>
          <w:szCs w:val="28"/>
        </w:rPr>
        <w:t>ti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ca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l</w:t>
      </w:r>
      <w:r w:rsidRPr="00F51EAA">
        <w:rPr>
          <w:rFonts w:ascii="Arial" w:eastAsia="Times New Roman" w:hAnsi="Arial" w:cs="Arial"/>
          <w:i/>
          <w:sz w:val="28"/>
          <w:szCs w:val="28"/>
        </w:rPr>
        <w:t>,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>in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import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nt skills, 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pacing w:val="-3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i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n</w:t>
      </w:r>
      <w:r w:rsidRPr="00F51EAA">
        <w:rPr>
          <w:rFonts w:ascii="Arial" w:eastAsia="Times New Roman" w:hAnsi="Arial" w:cs="Arial"/>
          <w:i/>
          <w:sz w:val="28"/>
          <w:szCs w:val="28"/>
        </w:rPr>
        <w:t>g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in and </w:t>
      </w:r>
      <w:r w:rsidRPr="00F51EAA">
        <w:rPr>
          <w:rFonts w:ascii="Arial" w:eastAsia="Times New Roman" w:hAnsi="Arial" w:cs="Arial"/>
          <w:i/>
          <w:spacing w:val="-2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ontributing</w:t>
      </w:r>
      <w:r w:rsidRPr="00F51EAA">
        <w:rPr>
          <w:rFonts w:ascii="Arial" w:eastAsia="Times New Roman" w:hAnsi="Arial" w:cs="Arial"/>
          <w:i/>
          <w:spacing w:val="-3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to the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 xml:space="preserve"> c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z w:val="28"/>
          <w:szCs w:val="28"/>
        </w:rPr>
        <w:t>mmuni</w:t>
      </w:r>
      <w:r w:rsidRPr="00F51EAA">
        <w:rPr>
          <w:rFonts w:ascii="Arial" w:eastAsia="Times New Roman" w:hAnsi="Arial" w:cs="Arial"/>
          <w:i/>
          <w:spacing w:val="3"/>
          <w:sz w:val="28"/>
          <w:szCs w:val="28"/>
        </w:rPr>
        <w:t>t</w:t>
      </w:r>
      <w:r w:rsidRPr="00F51EAA">
        <w:rPr>
          <w:rFonts w:ascii="Arial" w:eastAsia="Times New Roman" w:hAnsi="Arial" w:cs="Arial"/>
          <w:i/>
          <w:spacing w:val="-7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>.</w:t>
      </w:r>
    </w:p>
    <w:p w14:paraId="520D6FC0" w14:textId="77777777" w:rsidR="00D72E8A" w:rsidRPr="00F51EAA" w:rsidRDefault="008F4A01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eastAsia="Times New Roman" w:hAnsi="Arial" w:cs="Arial"/>
          <w:i/>
          <w:sz w:val="28"/>
          <w:szCs w:val="28"/>
        </w:rPr>
        <w:t xml:space="preserve"> A person who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performs one of these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o</w:t>
      </w:r>
      <w:r w:rsidRPr="00F51EAA">
        <w:rPr>
          <w:rFonts w:ascii="Arial" w:eastAsia="Times New Roman" w:hAnsi="Arial" w:cs="Arial"/>
          <w:i/>
          <w:sz w:val="28"/>
          <w:szCs w:val="28"/>
        </w:rPr>
        <w:t>r similar f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u</w:t>
      </w:r>
      <w:r w:rsidRPr="00F51EAA">
        <w:rPr>
          <w:rFonts w:ascii="Arial" w:eastAsia="Times New Roman" w:hAnsi="Arial" w:cs="Arial"/>
          <w:i/>
          <w:sz w:val="28"/>
          <w:szCs w:val="28"/>
        </w:rPr>
        <w:t>nctions for a sal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4"/>
          <w:sz w:val="28"/>
          <w:szCs w:val="28"/>
        </w:rPr>
        <w:t>r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z w:val="28"/>
          <w:szCs w:val="28"/>
        </w:rPr>
        <w:t>, stip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nd,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or p</w:t>
      </w:r>
      <w:r w:rsidRPr="00F51EAA">
        <w:rPr>
          <w:rFonts w:ascii="Arial" w:eastAsia="Times New Roman" w:hAnsi="Arial" w:cs="Arial"/>
          <w:i/>
          <w:spacing w:val="4"/>
          <w:sz w:val="28"/>
          <w:szCs w:val="28"/>
        </w:rPr>
        <w:t>a</w:t>
      </w:r>
      <w:r w:rsidRPr="00F51EAA">
        <w:rPr>
          <w:rFonts w:ascii="Arial" w:eastAsia="Times New Roman" w:hAnsi="Arial" w:cs="Arial"/>
          <w:i/>
          <w:spacing w:val="-5"/>
          <w:sz w:val="28"/>
          <w:szCs w:val="28"/>
        </w:rPr>
        <w:t>y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m</w:t>
      </w:r>
      <w:r w:rsidRPr="00F51EAA">
        <w:rPr>
          <w:rFonts w:ascii="Arial" w:eastAsia="Times New Roman" w:hAnsi="Arial" w:cs="Arial"/>
          <w:i/>
          <w:sz w:val="28"/>
          <w:szCs w:val="28"/>
        </w:rPr>
        <w:t xml:space="preserve">ent for 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>s</w:t>
      </w:r>
      <w:r w:rsidRPr="00F51EAA">
        <w:rPr>
          <w:rFonts w:ascii="Arial" w:eastAsia="Times New Roman" w:hAnsi="Arial" w:cs="Arial"/>
          <w:i/>
          <w:spacing w:val="-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rvi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c</w:t>
      </w:r>
      <w:r w:rsidRPr="00F51EAA">
        <w:rPr>
          <w:rFonts w:ascii="Arial" w:eastAsia="Times New Roman" w:hAnsi="Arial" w:cs="Arial"/>
          <w:i/>
          <w:sz w:val="28"/>
          <w:szCs w:val="28"/>
        </w:rPr>
        <w:t>es rend</w:t>
      </w:r>
      <w:r w:rsidRPr="00F51EAA">
        <w:rPr>
          <w:rFonts w:ascii="Arial" w:eastAsia="Times New Roman" w:hAnsi="Arial" w:cs="Arial"/>
          <w:i/>
          <w:spacing w:val="1"/>
          <w:sz w:val="28"/>
          <w:szCs w:val="28"/>
        </w:rPr>
        <w:t>e</w:t>
      </w:r>
      <w:r w:rsidRPr="00F51EAA">
        <w:rPr>
          <w:rFonts w:ascii="Arial" w:eastAsia="Times New Roman" w:hAnsi="Arial" w:cs="Arial"/>
          <w:i/>
          <w:sz w:val="28"/>
          <w:szCs w:val="28"/>
        </w:rPr>
        <w:t>red is considered</w:t>
      </w:r>
      <w:r w:rsidRPr="00F51EAA">
        <w:rPr>
          <w:rFonts w:ascii="Arial" w:eastAsia="Times New Roman" w:hAnsi="Arial" w:cs="Arial"/>
          <w:i/>
          <w:spacing w:val="2"/>
          <w:sz w:val="28"/>
          <w:szCs w:val="28"/>
        </w:rPr>
        <w:t xml:space="preserve"> </w:t>
      </w:r>
      <w:r w:rsidRPr="00F51EAA">
        <w:rPr>
          <w:rFonts w:ascii="Arial" w:eastAsia="Times New Roman" w:hAnsi="Arial" w:cs="Arial"/>
          <w:i/>
          <w:sz w:val="28"/>
          <w:szCs w:val="28"/>
        </w:rPr>
        <w:t>a DSP.</w:t>
      </w:r>
      <w:r w:rsidR="006848FB" w:rsidRPr="00F51EAA">
        <w:rPr>
          <w:rFonts w:ascii="Arial" w:hAnsi="Arial" w:cs="Arial"/>
          <w:i/>
          <w:sz w:val="28"/>
          <w:szCs w:val="28"/>
        </w:rPr>
        <w:t xml:space="preserve"> </w:t>
      </w:r>
    </w:p>
    <w:p w14:paraId="6884F1D6" w14:textId="77777777" w:rsidR="006848FB" w:rsidRPr="00F51EAA" w:rsidRDefault="006848FB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t>All DSPs in New York State have to be evaluated each year on their work performance</w:t>
      </w:r>
      <w:r w:rsidR="00D72E8A" w:rsidRPr="00F51EAA">
        <w:rPr>
          <w:rFonts w:ascii="Arial" w:hAnsi="Arial" w:cs="Arial"/>
          <w:i/>
          <w:sz w:val="28"/>
          <w:szCs w:val="28"/>
        </w:rPr>
        <w:t xml:space="preserve"> based on the DSP Core Competencies</w:t>
      </w:r>
      <w:r w:rsidRPr="00F51EAA">
        <w:rPr>
          <w:rFonts w:ascii="Arial" w:hAnsi="Arial" w:cs="Arial"/>
          <w:i/>
          <w:sz w:val="28"/>
          <w:szCs w:val="28"/>
        </w:rPr>
        <w:t>.</w:t>
      </w:r>
    </w:p>
    <w:p w14:paraId="4F3E9DD2" w14:textId="77777777" w:rsidR="006848FB" w:rsidRPr="00F51EAA" w:rsidRDefault="00794065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t xml:space="preserve">If you are a family member or advocate, please ask the person who receives the services for their input on all of the </w:t>
      </w:r>
      <w:r w:rsidR="0000509D">
        <w:rPr>
          <w:rFonts w:ascii="Arial" w:hAnsi="Arial" w:cs="Arial"/>
          <w:i/>
          <w:sz w:val="28"/>
          <w:szCs w:val="28"/>
        </w:rPr>
        <w:t>seven</w:t>
      </w:r>
      <w:r w:rsidRPr="00F51EAA">
        <w:rPr>
          <w:rFonts w:ascii="Arial" w:hAnsi="Arial" w:cs="Arial"/>
          <w:i/>
          <w:sz w:val="28"/>
          <w:szCs w:val="28"/>
        </w:rPr>
        <w:t xml:space="preserve"> Goals.  Their input is important.</w:t>
      </w:r>
      <w:r w:rsidR="00D33D04" w:rsidRPr="00F51EAA">
        <w:rPr>
          <w:rFonts w:ascii="Arial" w:hAnsi="Arial" w:cs="Arial"/>
          <w:i/>
          <w:sz w:val="28"/>
          <w:szCs w:val="28"/>
        </w:rPr>
        <w:t xml:space="preserve"> </w:t>
      </w:r>
      <w:r w:rsidR="00F51EAA">
        <w:rPr>
          <w:rFonts w:ascii="Arial" w:hAnsi="Arial" w:cs="Arial"/>
          <w:i/>
          <w:sz w:val="28"/>
          <w:szCs w:val="28"/>
        </w:rPr>
        <w:t>When the word “</w:t>
      </w:r>
      <w:r w:rsidR="00D33D04" w:rsidRPr="00F51EAA">
        <w:rPr>
          <w:rFonts w:ascii="Arial" w:hAnsi="Arial" w:cs="Arial"/>
          <w:i/>
          <w:sz w:val="28"/>
          <w:szCs w:val="28"/>
        </w:rPr>
        <w:t>you” is used</w:t>
      </w:r>
      <w:r w:rsidR="00F51EAA">
        <w:rPr>
          <w:rFonts w:ascii="Arial" w:hAnsi="Arial" w:cs="Arial"/>
          <w:i/>
          <w:sz w:val="28"/>
          <w:szCs w:val="28"/>
        </w:rPr>
        <w:t>, it add</w:t>
      </w:r>
      <w:r w:rsidR="00D33D04" w:rsidRPr="00F51EAA">
        <w:rPr>
          <w:rFonts w:ascii="Arial" w:hAnsi="Arial" w:cs="Arial"/>
          <w:i/>
          <w:sz w:val="28"/>
          <w:szCs w:val="28"/>
        </w:rPr>
        <w:t>resses the person served. It is understood that the person served may require assistance with the statements and questions.</w:t>
      </w:r>
    </w:p>
    <w:p w14:paraId="30395D87" w14:textId="77777777" w:rsidR="00F51EAA" w:rsidRPr="00F51EAA" w:rsidRDefault="00D72E8A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t xml:space="preserve">The </w:t>
      </w:r>
      <w:r w:rsidR="0000509D">
        <w:rPr>
          <w:rFonts w:ascii="Arial" w:hAnsi="Arial" w:cs="Arial"/>
          <w:i/>
          <w:sz w:val="28"/>
          <w:szCs w:val="28"/>
        </w:rPr>
        <w:t>seven</w:t>
      </w:r>
      <w:r w:rsidRPr="00F51EAA">
        <w:rPr>
          <w:rFonts w:ascii="Arial" w:hAnsi="Arial" w:cs="Arial"/>
          <w:i/>
          <w:sz w:val="28"/>
          <w:szCs w:val="28"/>
        </w:rPr>
        <w:t xml:space="preserve"> Goal areas are below. </w:t>
      </w:r>
      <w:r w:rsidR="00794065" w:rsidRPr="00F51EAA">
        <w:rPr>
          <w:rFonts w:ascii="Arial" w:hAnsi="Arial" w:cs="Arial"/>
          <w:i/>
          <w:sz w:val="28"/>
          <w:szCs w:val="28"/>
        </w:rPr>
        <w:t xml:space="preserve">Each one has examples of how the DSP may be providing supports. </w:t>
      </w:r>
      <w:r w:rsidR="00F51EAA">
        <w:rPr>
          <w:rFonts w:ascii="Arial" w:hAnsi="Arial" w:cs="Arial"/>
          <w:i/>
          <w:sz w:val="28"/>
          <w:szCs w:val="28"/>
        </w:rPr>
        <w:t xml:space="preserve">Under each goal, check whether the </w:t>
      </w:r>
      <w:r w:rsidR="00F51EAA" w:rsidRPr="00F51EAA">
        <w:rPr>
          <w:rFonts w:ascii="Arial" w:hAnsi="Arial" w:cs="Arial"/>
          <w:i/>
          <w:sz w:val="28"/>
          <w:szCs w:val="28"/>
        </w:rPr>
        <w:t xml:space="preserve">DSP “Exceeds,”  “Meets,” or “Does not Meet”   the competency goals. “Making Progress” may be selected, ONLY if it is an initial evaluation of someone who is in their first </w:t>
      </w:r>
      <w:r w:rsidR="0000509D">
        <w:rPr>
          <w:rFonts w:ascii="Arial" w:hAnsi="Arial" w:cs="Arial"/>
          <w:i/>
          <w:sz w:val="28"/>
          <w:szCs w:val="28"/>
        </w:rPr>
        <w:t>three</w:t>
      </w:r>
      <w:r w:rsidR="00F51EAA" w:rsidRPr="00F51EAA">
        <w:rPr>
          <w:rFonts w:ascii="Arial" w:hAnsi="Arial" w:cs="Arial"/>
          <w:i/>
          <w:sz w:val="28"/>
          <w:szCs w:val="28"/>
        </w:rPr>
        <w:t xml:space="preserve"> months of employment as a DSP. In Goals 6 and 7, the goal area and questions may not apply.  In those cases, you can check “Not Applicable.”  </w:t>
      </w:r>
    </w:p>
    <w:p w14:paraId="23C5CE86" w14:textId="77777777" w:rsidR="00D72E8A" w:rsidRPr="00F51EAA" w:rsidRDefault="00D72E8A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lastRenderedPageBreak/>
        <w:t xml:space="preserve">There is also an area for comments under each goal.  You do not have to fill in comments, but it is very helpful for the DSP if you can </w:t>
      </w:r>
      <w:r w:rsidR="00794065" w:rsidRPr="00F51EAA">
        <w:rPr>
          <w:rFonts w:ascii="Arial" w:hAnsi="Arial" w:cs="Arial"/>
          <w:i/>
          <w:sz w:val="28"/>
          <w:szCs w:val="28"/>
        </w:rPr>
        <w:t>say what they are doing well and what could improve</w:t>
      </w:r>
      <w:r w:rsidRPr="00F51EAA">
        <w:rPr>
          <w:rFonts w:ascii="Arial" w:hAnsi="Arial" w:cs="Arial"/>
          <w:i/>
          <w:sz w:val="28"/>
          <w:szCs w:val="28"/>
        </w:rPr>
        <w:t>.</w:t>
      </w:r>
    </w:p>
    <w:p w14:paraId="7690B348" w14:textId="77777777" w:rsidR="00D72E8A" w:rsidRPr="00F51EAA" w:rsidRDefault="00D72E8A" w:rsidP="005B5485">
      <w:pPr>
        <w:rPr>
          <w:rFonts w:ascii="Arial" w:hAnsi="Arial" w:cs="Arial"/>
          <w:i/>
          <w:sz w:val="28"/>
          <w:szCs w:val="28"/>
        </w:rPr>
      </w:pPr>
      <w:r w:rsidRPr="00F51EAA">
        <w:rPr>
          <w:rFonts w:ascii="Arial" w:hAnsi="Arial" w:cs="Arial"/>
          <w:i/>
          <w:sz w:val="28"/>
          <w:szCs w:val="28"/>
        </w:rPr>
        <w:t>The DSP</w:t>
      </w:r>
      <w:r w:rsidR="00794065" w:rsidRPr="00F51EAA">
        <w:rPr>
          <w:rFonts w:ascii="Arial" w:hAnsi="Arial" w:cs="Arial"/>
          <w:i/>
          <w:sz w:val="28"/>
          <w:szCs w:val="28"/>
        </w:rPr>
        <w:t>’s</w:t>
      </w:r>
      <w:r w:rsidRPr="00F51EAA">
        <w:rPr>
          <w:rFonts w:ascii="Arial" w:hAnsi="Arial" w:cs="Arial"/>
          <w:i/>
          <w:sz w:val="28"/>
          <w:szCs w:val="28"/>
        </w:rPr>
        <w:t xml:space="preserve"> supervisor</w:t>
      </w:r>
      <w:r w:rsidR="00D33D04" w:rsidRPr="00F51EAA">
        <w:rPr>
          <w:rFonts w:ascii="Arial" w:hAnsi="Arial" w:cs="Arial"/>
          <w:i/>
          <w:sz w:val="28"/>
          <w:szCs w:val="28"/>
        </w:rPr>
        <w:t>, representing the agency which is the employer of record,</w:t>
      </w:r>
      <w:r w:rsidRPr="00F51EAA">
        <w:rPr>
          <w:rFonts w:ascii="Arial" w:hAnsi="Arial" w:cs="Arial"/>
          <w:i/>
          <w:sz w:val="28"/>
          <w:szCs w:val="28"/>
        </w:rPr>
        <w:t xml:space="preserve"> will use the information you provide to inform the DSP on how they are performing their job.  If you have questions, please contact your DSP</w:t>
      </w:r>
      <w:r w:rsidR="00D33D04" w:rsidRPr="00F51EAA">
        <w:rPr>
          <w:rFonts w:ascii="Arial" w:hAnsi="Arial" w:cs="Arial"/>
          <w:i/>
          <w:sz w:val="28"/>
          <w:szCs w:val="28"/>
        </w:rPr>
        <w:t>’s</w:t>
      </w:r>
      <w:r w:rsidRPr="00F51EAA">
        <w:rPr>
          <w:rFonts w:ascii="Arial" w:hAnsi="Arial" w:cs="Arial"/>
          <w:i/>
          <w:sz w:val="28"/>
          <w:szCs w:val="28"/>
        </w:rPr>
        <w:t xml:space="preserve"> agency for assistance.  </w:t>
      </w:r>
    </w:p>
    <w:p w14:paraId="283AD1BC" w14:textId="77777777" w:rsidR="00794065" w:rsidRDefault="00794065" w:rsidP="005B5485">
      <w:pPr>
        <w:rPr>
          <w:sz w:val="28"/>
          <w:szCs w:val="28"/>
        </w:rPr>
      </w:pPr>
    </w:p>
    <w:p w14:paraId="738CE772" w14:textId="77777777" w:rsidR="0021005D" w:rsidRPr="00794065" w:rsidRDefault="002069FE" w:rsidP="005A1338">
      <w:pPr>
        <w:spacing w:after="360"/>
        <w:rPr>
          <w:sz w:val="28"/>
          <w:szCs w:val="28"/>
        </w:rPr>
      </w:pPr>
      <w:r w:rsidRPr="00794065">
        <w:rPr>
          <w:sz w:val="28"/>
          <w:szCs w:val="28"/>
        </w:rPr>
        <w:t>Direct Support Professional Name</w:t>
      </w:r>
      <w:r w:rsidR="0021005D" w:rsidRPr="00794065">
        <w:rPr>
          <w:sz w:val="28"/>
          <w:szCs w:val="28"/>
        </w:rPr>
        <w:t xml:space="preserve"> ________________________________________________________________</w:t>
      </w:r>
      <w:r w:rsidR="00BF5083" w:rsidRPr="00794065">
        <w:rPr>
          <w:sz w:val="28"/>
          <w:szCs w:val="28"/>
        </w:rPr>
        <w:t>_____</w:t>
      </w:r>
    </w:p>
    <w:p w14:paraId="7F97EB8F" w14:textId="77777777" w:rsidR="00874067" w:rsidRPr="00794065" w:rsidRDefault="002069FE" w:rsidP="005A1338">
      <w:pPr>
        <w:spacing w:after="360"/>
        <w:rPr>
          <w:sz w:val="28"/>
          <w:szCs w:val="28"/>
        </w:rPr>
      </w:pPr>
      <w:r w:rsidRPr="00794065">
        <w:rPr>
          <w:sz w:val="28"/>
          <w:szCs w:val="28"/>
        </w:rPr>
        <w:t xml:space="preserve">Agency </w:t>
      </w:r>
      <w:r w:rsidR="00951FD8" w:rsidRPr="00794065">
        <w:rPr>
          <w:sz w:val="28"/>
          <w:szCs w:val="28"/>
        </w:rPr>
        <w:t>Name _</w:t>
      </w:r>
      <w:r w:rsidR="00874067" w:rsidRPr="00794065">
        <w:rPr>
          <w:sz w:val="28"/>
          <w:szCs w:val="28"/>
        </w:rPr>
        <w:t>___________________</w:t>
      </w:r>
      <w:r w:rsidR="00BF5083" w:rsidRPr="00794065">
        <w:rPr>
          <w:sz w:val="28"/>
          <w:szCs w:val="28"/>
        </w:rPr>
        <w:t>______________________________</w:t>
      </w:r>
      <w:r w:rsidR="00874067" w:rsidRPr="00794065">
        <w:rPr>
          <w:sz w:val="28"/>
          <w:szCs w:val="28"/>
        </w:rPr>
        <w:t xml:space="preserve">      Check</w:t>
      </w:r>
      <w:r w:rsidR="00673649">
        <w:rPr>
          <w:sz w:val="28"/>
          <w:szCs w:val="28"/>
        </w:rPr>
        <w:t>,</w:t>
      </w:r>
      <w:r w:rsidR="00874067" w:rsidRPr="00794065">
        <w:rPr>
          <w:sz w:val="28"/>
          <w:szCs w:val="28"/>
        </w:rPr>
        <w:t xml:space="preserve"> if Self-Directed Services _____</w:t>
      </w:r>
      <w:r w:rsidR="00BF5083" w:rsidRPr="00794065">
        <w:rPr>
          <w:sz w:val="28"/>
          <w:szCs w:val="28"/>
        </w:rPr>
        <w:t>__</w:t>
      </w:r>
    </w:p>
    <w:p w14:paraId="0234C391" w14:textId="77777777" w:rsidR="0021005D" w:rsidRPr="00794065" w:rsidRDefault="001A7A82" w:rsidP="005A1338">
      <w:pPr>
        <w:spacing w:after="360"/>
        <w:rPr>
          <w:sz w:val="28"/>
          <w:szCs w:val="28"/>
        </w:rPr>
      </w:pPr>
      <w:r w:rsidRPr="00794065">
        <w:rPr>
          <w:sz w:val="28"/>
          <w:szCs w:val="28"/>
        </w:rPr>
        <w:t xml:space="preserve">Name of Person Completing This </w:t>
      </w:r>
      <w:r w:rsidR="00951FD8" w:rsidRPr="00794065">
        <w:rPr>
          <w:sz w:val="28"/>
          <w:szCs w:val="28"/>
        </w:rPr>
        <w:t>Evaluation _</w:t>
      </w:r>
      <w:r w:rsidR="0021005D" w:rsidRPr="00794065">
        <w:rPr>
          <w:sz w:val="28"/>
          <w:szCs w:val="28"/>
        </w:rPr>
        <w:t>________</w:t>
      </w:r>
      <w:r w:rsidR="00BF5083" w:rsidRPr="00794065">
        <w:rPr>
          <w:sz w:val="28"/>
          <w:szCs w:val="28"/>
        </w:rPr>
        <w:t>_____________________________</w:t>
      </w:r>
    </w:p>
    <w:p w14:paraId="3D3F3378" w14:textId="77777777" w:rsidR="005A1338" w:rsidRDefault="005A1338" w:rsidP="00935E78">
      <w:pPr>
        <w:spacing w:after="0" w:line="240" w:lineRule="auto"/>
        <w:rPr>
          <w:b/>
        </w:rPr>
      </w:pPr>
    </w:p>
    <w:p w14:paraId="3CA6595D" w14:textId="77777777" w:rsidR="005B5485" w:rsidRDefault="005B5485" w:rsidP="00935E78">
      <w:pPr>
        <w:spacing w:after="0" w:line="240" w:lineRule="auto"/>
        <w:rPr>
          <w:b/>
        </w:rPr>
      </w:pPr>
    </w:p>
    <w:p w14:paraId="54BF1C4D" w14:textId="77777777" w:rsidR="005B5485" w:rsidRDefault="005B5485" w:rsidP="00935E78">
      <w:pPr>
        <w:spacing w:after="0" w:line="240" w:lineRule="auto"/>
        <w:rPr>
          <w:b/>
        </w:rPr>
      </w:pPr>
    </w:p>
    <w:p w14:paraId="42AD95CE" w14:textId="77777777" w:rsidR="00935E78" w:rsidRPr="00794065" w:rsidRDefault="00BD759E" w:rsidP="001E7486">
      <w:pPr>
        <w:shd w:val="clear" w:color="auto" w:fill="00B050"/>
        <w:spacing w:after="0" w:line="240" w:lineRule="auto"/>
        <w:rPr>
          <w:color w:val="FFFFFF"/>
          <w:sz w:val="28"/>
          <w:szCs w:val="28"/>
        </w:rPr>
      </w:pPr>
      <w:r w:rsidRPr="00794065">
        <w:rPr>
          <w:b/>
          <w:color w:val="FFFFFF"/>
          <w:sz w:val="28"/>
          <w:szCs w:val="28"/>
        </w:rPr>
        <w:t>Goal #1 – Putting People First</w:t>
      </w:r>
      <w:r w:rsidR="00935E78" w:rsidRPr="00794065">
        <w:rPr>
          <w:b/>
          <w:color w:val="FFFFFF"/>
          <w:sz w:val="28"/>
          <w:szCs w:val="28"/>
        </w:rPr>
        <w:t xml:space="preserve"> - </w:t>
      </w:r>
      <w:r w:rsidR="00136B39" w:rsidRPr="00794065">
        <w:rPr>
          <w:b/>
          <w:color w:val="FFFFFF"/>
          <w:sz w:val="28"/>
          <w:szCs w:val="28"/>
        </w:rPr>
        <w:t>T</w:t>
      </w:r>
      <w:r w:rsidRPr="00794065">
        <w:rPr>
          <w:color w:val="FFFFFF"/>
          <w:sz w:val="28"/>
          <w:szCs w:val="28"/>
        </w:rPr>
        <w:t xml:space="preserve">he DSP is expected to </w:t>
      </w:r>
      <w:r w:rsidR="000B6D47" w:rsidRPr="00794065">
        <w:rPr>
          <w:color w:val="FFFFFF"/>
          <w:sz w:val="28"/>
          <w:szCs w:val="28"/>
        </w:rPr>
        <w:t>get</w:t>
      </w:r>
      <w:r w:rsidRPr="00794065">
        <w:rPr>
          <w:color w:val="FFFFFF"/>
          <w:sz w:val="28"/>
          <w:szCs w:val="28"/>
        </w:rPr>
        <w:t xml:space="preserve"> to know </w:t>
      </w:r>
      <w:r w:rsidR="000977DC" w:rsidRPr="00794065">
        <w:rPr>
          <w:color w:val="FFFFFF"/>
          <w:sz w:val="28"/>
          <w:szCs w:val="28"/>
        </w:rPr>
        <w:t>you</w:t>
      </w:r>
      <w:r w:rsidRPr="00794065">
        <w:rPr>
          <w:color w:val="FFFFFF"/>
          <w:sz w:val="28"/>
          <w:szCs w:val="28"/>
        </w:rPr>
        <w:t xml:space="preserve"> and support </w:t>
      </w:r>
      <w:r w:rsidR="000977DC" w:rsidRPr="00794065">
        <w:rPr>
          <w:color w:val="FFFFFF"/>
          <w:sz w:val="28"/>
          <w:szCs w:val="28"/>
        </w:rPr>
        <w:t xml:space="preserve">what you want and need. </w:t>
      </w:r>
    </w:p>
    <w:p w14:paraId="1858E5E4" w14:textId="77777777" w:rsidR="00865BE3" w:rsidRPr="00794065" w:rsidRDefault="00865BE3" w:rsidP="001E7486">
      <w:pPr>
        <w:shd w:val="clear" w:color="auto" w:fill="00B050"/>
        <w:spacing w:after="0" w:line="240" w:lineRule="auto"/>
        <w:rPr>
          <w:sz w:val="28"/>
          <w:szCs w:val="28"/>
        </w:rPr>
      </w:pPr>
    </w:p>
    <w:p w14:paraId="25781E71" w14:textId="77777777" w:rsidR="005A1338" w:rsidRPr="00794065" w:rsidRDefault="00BD759E" w:rsidP="002069FE">
      <w:pPr>
        <w:spacing w:after="0" w:line="240" w:lineRule="auto"/>
        <w:rPr>
          <w:sz w:val="28"/>
          <w:szCs w:val="28"/>
        </w:rPr>
      </w:pPr>
      <w:r w:rsidRPr="00794065">
        <w:rPr>
          <w:sz w:val="28"/>
          <w:szCs w:val="28"/>
        </w:rPr>
        <w:tab/>
      </w:r>
      <w:r w:rsidRPr="00794065">
        <w:rPr>
          <w:sz w:val="28"/>
          <w:szCs w:val="28"/>
        </w:rPr>
        <w:tab/>
      </w:r>
      <w:r w:rsidRPr="00794065">
        <w:rPr>
          <w:sz w:val="28"/>
          <w:szCs w:val="28"/>
        </w:rPr>
        <w:tab/>
        <w:t xml:space="preserve">          </w:t>
      </w:r>
    </w:p>
    <w:p w14:paraId="0C349AE3" w14:textId="77777777" w:rsidR="00BD759E" w:rsidRPr="00794065" w:rsidRDefault="005A1338" w:rsidP="002069FE">
      <w:p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tab/>
      </w:r>
      <w:r w:rsidRPr="00794065">
        <w:rPr>
          <w:sz w:val="28"/>
          <w:szCs w:val="28"/>
        </w:rPr>
        <w:tab/>
      </w:r>
      <w:r w:rsidRPr="00794065">
        <w:rPr>
          <w:sz w:val="28"/>
          <w:szCs w:val="28"/>
        </w:rPr>
        <w:tab/>
      </w:r>
      <w:r w:rsidR="001A7A82" w:rsidRPr="00794065">
        <w:rPr>
          <w:b/>
          <w:sz w:val="28"/>
          <w:szCs w:val="28"/>
        </w:rPr>
        <w:t>Questions For You To Consider:</w:t>
      </w:r>
    </w:p>
    <w:p w14:paraId="5926B507" w14:textId="77777777" w:rsidR="00136B39" w:rsidRPr="00794065" w:rsidRDefault="00136B39" w:rsidP="002069FE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t xml:space="preserve">How does the DSP help you to make </w:t>
      </w:r>
      <w:r w:rsidR="00D33D04">
        <w:rPr>
          <w:sz w:val="28"/>
          <w:szCs w:val="28"/>
        </w:rPr>
        <w:t xml:space="preserve">informed </w:t>
      </w:r>
      <w:r w:rsidRPr="00794065">
        <w:rPr>
          <w:sz w:val="28"/>
          <w:szCs w:val="28"/>
        </w:rPr>
        <w:t>decisions (</w:t>
      </w:r>
      <w:r w:rsidR="001E7486" w:rsidRPr="00794065">
        <w:rPr>
          <w:sz w:val="28"/>
          <w:szCs w:val="28"/>
        </w:rPr>
        <w:t>For example: W</w:t>
      </w:r>
      <w:r w:rsidRPr="00794065">
        <w:rPr>
          <w:sz w:val="28"/>
          <w:szCs w:val="28"/>
        </w:rPr>
        <w:t>hat to eat, what to wear, where to go/do and with whom)?</w:t>
      </w:r>
    </w:p>
    <w:p w14:paraId="3CFBC115" w14:textId="77777777" w:rsidR="00136B39" w:rsidRPr="00794065" w:rsidRDefault="00136B39" w:rsidP="002069FE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t>How well does the DSP know you?  (</w:t>
      </w:r>
      <w:r w:rsidR="001E7486" w:rsidRPr="00794065">
        <w:rPr>
          <w:sz w:val="28"/>
          <w:szCs w:val="28"/>
        </w:rPr>
        <w:t>For e</w:t>
      </w:r>
      <w:r w:rsidRPr="00794065">
        <w:rPr>
          <w:sz w:val="28"/>
          <w:szCs w:val="28"/>
        </w:rPr>
        <w:t>xample:  Do they know what to do when you are upset?  Do they know what makes you happy?)</w:t>
      </w:r>
    </w:p>
    <w:p w14:paraId="212B1FEB" w14:textId="77777777" w:rsidR="00136B39" w:rsidRPr="00794065" w:rsidRDefault="00136B39" w:rsidP="002069FE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t>Does the DSP help you learn new things?</w:t>
      </w:r>
    </w:p>
    <w:p w14:paraId="0E743352" w14:textId="77777777" w:rsidR="004D0169" w:rsidRPr="00794065" w:rsidRDefault="004D0169" w:rsidP="002069FE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lastRenderedPageBreak/>
        <w:t>If you use any equipment, does the DSP know how to manage that equipment so you are comfortable?</w:t>
      </w:r>
    </w:p>
    <w:p w14:paraId="1AE18611" w14:textId="77777777" w:rsidR="004D0169" w:rsidRPr="00794065" w:rsidRDefault="004D0169" w:rsidP="002069FE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794065">
        <w:rPr>
          <w:sz w:val="28"/>
          <w:szCs w:val="28"/>
        </w:rPr>
        <w:t>If you receive help with eating, how well does your DSP assist you?</w:t>
      </w:r>
    </w:p>
    <w:p w14:paraId="58E0F345" w14:textId="77777777" w:rsidR="00136B39" w:rsidRPr="00794065" w:rsidRDefault="00136B39" w:rsidP="002069FE">
      <w:pPr>
        <w:spacing w:after="0" w:line="240" w:lineRule="auto"/>
        <w:ind w:left="3240"/>
        <w:rPr>
          <w:b/>
          <w:sz w:val="28"/>
          <w:szCs w:val="28"/>
        </w:rPr>
      </w:pPr>
    </w:p>
    <w:p w14:paraId="48E187A4" w14:textId="77777777" w:rsidR="005A1338" w:rsidRPr="00794065" w:rsidRDefault="005A1338" w:rsidP="002069FE">
      <w:pPr>
        <w:spacing w:after="0" w:line="240" w:lineRule="auto"/>
        <w:ind w:left="3240"/>
        <w:rPr>
          <w:b/>
          <w:sz w:val="28"/>
          <w:szCs w:val="28"/>
        </w:rPr>
      </w:pPr>
    </w:p>
    <w:p w14:paraId="0F1D75CC" w14:textId="77777777" w:rsidR="00BF5083" w:rsidRPr="00794065" w:rsidRDefault="002069FE" w:rsidP="00BF5083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 w:rsidR="0046217D">
        <w:rPr>
          <w:b/>
          <w:sz w:val="28"/>
          <w:szCs w:val="28"/>
        </w:rPr>
        <w:t xml:space="preserve">  </w:t>
      </w:r>
      <w:r w:rsidR="00C9431A">
        <w:rPr>
          <w:b/>
          <w:sz w:val="28"/>
          <w:szCs w:val="28"/>
        </w:rPr>
        <w:t xml:space="preserve">  </w:t>
      </w:r>
      <w:r w:rsidR="0046217D">
        <w:rPr>
          <w:b/>
          <w:sz w:val="28"/>
          <w:szCs w:val="28"/>
        </w:rPr>
        <w:t xml:space="preserve">   </w:t>
      </w:r>
      <w:r w:rsidRPr="00794065">
        <w:rPr>
          <w:b/>
          <w:sz w:val="28"/>
          <w:szCs w:val="28"/>
        </w:rPr>
        <w:t xml:space="preserve"> Meets </w:t>
      </w:r>
      <w:r w:rsidR="00C9431A"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>Making Progress</w:t>
      </w:r>
      <w:r w:rsidR="00BF5083" w:rsidRPr="00794065">
        <w:rPr>
          <w:b/>
          <w:sz w:val="28"/>
          <w:szCs w:val="28"/>
        </w:rPr>
        <w:t xml:space="preserve">   </w:t>
      </w:r>
      <w:r w:rsidRPr="00794065">
        <w:rPr>
          <w:b/>
          <w:sz w:val="28"/>
          <w:szCs w:val="28"/>
        </w:rPr>
        <w:t xml:space="preserve">     </w:t>
      </w:r>
      <w:r w:rsidR="00C9431A">
        <w:rPr>
          <w:b/>
          <w:sz w:val="28"/>
          <w:szCs w:val="28"/>
        </w:rPr>
        <w:t xml:space="preserve">  </w:t>
      </w:r>
      <w:r w:rsidR="0046217D">
        <w:rPr>
          <w:b/>
          <w:sz w:val="28"/>
          <w:szCs w:val="28"/>
        </w:rPr>
        <w:t xml:space="preserve">    </w:t>
      </w:r>
      <w:r w:rsidR="00C9431A">
        <w:rPr>
          <w:b/>
          <w:sz w:val="28"/>
          <w:szCs w:val="28"/>
        </w:rPr>
        <w:t xml:space="preserve">    </w:t>
      </w:r>
      <w:r w:rsidRPr="00794065">
        <w:rPr>
          <w:b/>
          <w:sz w:val="28"/>
          <w:szCs w:val="28"/>
        </w:rPr>
        <w:t>Does not Meet</w:t>
      </w:r>
      <w:r w:rsidR="00BF5083" w:rsidRPr="00794065">
        <w:rPr>
          <w:b/>
          <w:sz w:val="28"/>
          <w:szCs w:val="28"/>
        </w:rPr>
        <w:t xml:space="preserve">  </w:t>
      </w:r>
      <w:r w:rsidRPr="00794065">
        <w:rPr>
          <w:b/>
          <w:sz w:val="28"/>
          <w:szCs w:val="28"/>
        </w:rPr>
        <w:t xml:space="preserve">   </w:t>
      </w:r>
      <w:r w:rsidR="00523C67" w:rsidRPr="00794065">
        <w:rPr>
          <w:b/>
          <w:sz w:val="28"/>
          <w:szCs w:val="28"/>
        </w:rPr>
        <w:t xml:space="preserve">   </w:t>
      </w:r>
    </w:p>
    <w:p w14:paraId="783CD711" w14:textId="77777777" w:rsidR="00BF5083" w:rsidRPr="00794065" w:rsidRDefault="00C9431A" w:rsidP="00BF50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51139DB6" w14:textId="77777777" w:rsidR="00C9431A" w:rsidRDefault="00C9431A" w:rsidP="00BF508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9636BD" w14:textId="77777777" w:rsidR="002069FE" w:rsidRPr="00794065" w:rsidRDefault="002069FE" w:rsidP="00BF5083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>__</w:t>
      </w:r>
      <w:r w:rsidR="00BF5083" w:rsidRPr="00794065">
        <w:rPr>
          <w:b/>
          <w:sz w:val="28"/>
          <w:szCs w:val="28"/>
        </w:rPr>
        <w:t xml:space="preserve">____                </w:t>
      </w:r>
      <w:r w:rsidR="00C9431A">
        <w:rPr>
          <w:b/>
          <w:sz w:val="28"/>
          <w:szCs w:val="28"/>
        </w:rPr>
        <w:t xml:space="preserve"> ______                     </w:t>
      </w:r>
      <w:r w:rsidR="00523C67" w:rsidRPr="00794065">
        <w:rPr>
          <w:b/>
          <w:sz w:val="28"/>
          <w:szCs w:val="28"/>
        </w:rPr>
        <w:t>_____</w:t>
      </w:r>
      <w:r w:rsidR="00BF5083" w:rsidRPr="00794065">
        <w:rPr>
          <w:b/>
          <w:sz w:val="28"/>
          <w:szCs w:val="28"/>
        </w:rPr>
        <w:t xml:space="preserve">_                </w:t>
      </w:r>
      <w:r w:rsidR="0046217D">
        <w:rPr>
          <w:b/>
          <w:sz w:val="28"/>
          <w:szCs w:val="28"/>
        </w:rPr>
        <w:t xml:space="preserve">   </w:t>
      </w:r>
      <w:r w:rsidR="00C9431A">
        <w:rPr>
          <w:b/>
          <w:sz w:val="28"/>
          <w:szCs w:val="28"/>
        </w:rPr>
        <w:t xml:space="preserve"> </w:t>
      </w:r>
      <w:r w:rsidR="0046217D">
        <w:rPr>
          <w:b/>
          <w:sz w:val="28"/>
          <w:szCs w:val="28"/>
        </w:rPr>
        <w:t xml:space="preserve">        </w:t>
      </w:r>
      <w:r w:rsidR="00C9431A">
        <w:rPr>
          <w:b/>
          <w:sz w:val="28"/>
          <w:szCs w:val="28"/>
        </w:rPr>
        <w:t xml:space="preserve">  </w:t>
      </w:r>
      <w:r w:rsidR="0046217D">
        <w:rPr>
          <w:b/>
          <w:sz w:val="28"/>
          <w:szCs w:val="28"/>
        </w:rPr>
        <w:t xml:space="preserve">  </w:t>
      </w:r>
      <w:r w:rsidR="00C9431A">
        <w:rPr>
          <w:b/>
          <w:sz w:val="28"/>
          <w:szCs w:val="28"/>
        </w:rPr>
        <w:t xml:space="preserve">  </w:t>
      </w:r>
      <w:r w:rsidR="00BF5083" w:rsidRPr="00794065">
        <w:rPr>
          <w:b/>
          <w:sz w:val="28"/>
          <w:szCs w:val="28"/>
        </w:rPr>
        <w:t>______</w:t>
      </w:r>
    </w:p>
    <w:p w14:paraId="35BEF8E1" w14:textId="77777777" w:rsidR="002B60FC" w:rsidRPr="00C9431A" w:rsidRDefault="00C9431A" w:rsidP="00AE3C91">
      <w:pPr>
        <w:spacing w:after="0" w:line="240" w:lineRule="auto"/>
        <w:ind w:left="2880"/>
        <w:rPr>
          <w:b/>
        </w:rPr>
      </w:pPr>
      <w:r>
        <w:rPr>
          <w:b/>
          <w:sz w:val="28"/>
          <w:szCs w:val="28"/>
        </w:rPr>
        <w:t xml:space="preserve">            </w:t>
      </w:r>
      <w:r w:rsidRPr="00C9431A">
        <w:rPr>
          <w:b/>
        </w:rPr>
        <w:tab/>
      </w:r>
      <w:r>
        <w:rPr>
          <w:b/>
        </w:rPr>
        <w:t xml:space="preserve"> </w:t>
      </w:r>
    </w:p>
    <w:p w14:paraId="7A5EB244" w14:textId="77777777" w:rsidR="002069FE" w:rsidRPr="00794065" w:rsidRDefault="002069FE" w:rsidP="00AE3C91">
      <w:pPr>
        <w:spacing w:after="0" w:line="240" w:lineRule="auto"/>
        <w:ind w:left="2880"/>
        <w:rPr>
          <w:b/>
          <w:sz w:val="28"/>
          <w:szCs w:val="28"/>
        </w:rPr>
      </w:pPr>
    </w:p>
    <w:p w14:paraId="1DE9D570" w14:textId="77777777" w:rsidR="00AE3C91" w:rsidRPr="00794065" w:rsidRDefault="00AE3C91" w:rsidP="00D410CB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>Comments:</w:t>
      </w:r>
      <w:r w:rsidR="006B438B" w:rsidRPr="00794065">
        <w:rPr>
          <w:b/>
          <w:sz w:val="28"/>
          <w:szCs w:val="28"/>
        </w:rPr>
        <w:t xml:space="preserve"> (Optional)</w:t>
      </w:r>
    </w:p>
    <w:p w14:paraId="2EADF18C" w14:textId="77777777" w:rsidR="00BD759E" w:rsidRPr="00794065" w:rsidRDefault="00BD759E" w:rsidP="00BD759E">
      <w:pPr>
        <w:spacing w:after="0" w:line="240" w:lineRule="auto"/>
        <w:rPr>
          <w:b/>
          <w:sz w:val="28"/>
          <w:szCs w:val="28"/>
        </w:rPr>
      </w:pPr>
    </w:p>
    <w:p w14:paraId="621842C0" w14:textId="77777777" w:rsidR="00BD759E" w:rsidRPr="000E45F6" w:rsidRDefault="00BD759E" w:rsidP="00BD759E">
      <w:pPr>
        <w:spacing w:after="0" w:line="240" w:lineRule="auto"/>
        <w:rPr>
          <w:b/>
        </w:rPr>
      </w:pPr>
    </w:p>
    <w:p w14:paraId="57C5B71C" w14:textId="77777777" w:rsidR="005A1338" w:rsidRDefault="005A1338" w:rsidP="00BD759E">
      <w:pPr>
        <w:spacing w:after="0" w:line="240" w:lineRule="auto"/>
        <w:rPr>
          <w:b/>
        </w:rPr>
      </w:pPr>
    </w:p>
    <w:p w14:paraId="570E9492" w14:textId="77777777" w:rsidR="001E4692" w:rsidRDefault="001E4692" w:rsidP="00BD759E">
      <w:pPr>
        <w:spacing w:after="0" w:line="240" w:lineRule="auto"/>
        <w:rPr>
          <w:b/>
        </w:rPr>
      </w:pPr>
    </w:p>
    <w:p w14:paraId="6566985A" w14:textId="77777777" w:rsidR="001E4692" w:rsidRDefault="001E4692" w:rsidP="00BD759E">
      <w:pPr>
        <w:spacing w:after="0" w:line="240" w:lineRule="auto"/>
        <w:rPr>
          <w:b/>
        </w:rPr>
      </w:pPr>
    </w:p>
    <w:p w14:paraId="2BEFA371" w14:textId="77777777" w:rsidR="00794065" w:rsidRDefault="00794065" w:rsidP="00BD759E">
      <w:pPr>
        <w:spacing w:after="0" w:line="240" w:lineRule="auto"/>
        <w:rPr>
          <w:b/>
        </w:rPr>
      </w:pPr>
    </w:p>
    <w:p w14:paraId="235DEB5D" w14:textId="77777777" w:rsidR="00746185" w:rsidRPr="000E45F6" w:rsidRDefault="000A6105" w:rsidP="00BD759E">
      <w:pPr>
        <w:spacing w:after="0" w:line="240" w:lineRule="auto"/>
        <w:rPr>
          <w:sz w:val="20"/>
        </w:rPr>
      </w:pP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  <w:r w:rsidRPr="000E45F6">
        <w:rPr>
          <w:b/>
        </w:rPr>
        <w:tab/>
      </w:r>
    </w:p>
    <w:p w14:paraId="651B02EF" w14:textId="77777777" w:rsidR="002B60FC" w:rsidRPr="002413EC" w:rsidRDefault="005703F6" w:rsidP="002F3651">
      <w:pPr>
        <w:shd w:val="clear" w:color="auto" w:fill="4472C4"/>
        <w:spacing w:after="0" w:line="240" w:lineRule="auto"/>
        <w:rPr>
          <w:color w:val="FFFFFF"/>
          <w:sz w:val="28"/>
          <w:szCs w:val="28"/>
        </w:rPr>
      </w:pPr>
      <w:r w:rsidRPr="002413EC">
        <w:rPr>
          <w:b/>
          <w:color w:val="FFFFFF"/>
          <w:sz w:val="28"/>
          <w:szCs w:val="28"/>
        </w:rPr>
        <w:t>Goal #2 – Building and Maintaining Positive Relationships</w:t>
      </w:r>
      <w:r w:rsidR="00523C67" w:rsidRPr="002413EC">
        <w:rPr>
          <w:b/>
          <w:color w:val="FFFFFF"/>
          <w:sz w:val="28"/>
          <w:szCs w:val="28"/>
        </w:rPr>
        <w:t xml:space="preserve"> - </w:t>
      </w:r>
      <w:r w:rsidRPr="002413EC">
        <w:rPr>
          <w:color w:val="FFFFFF"/>
          <w:sz w:val="28"/>
          <w:szCs w:val="28"/>
        </w:rPr>
        <w:t xml:space="preserve">The DSP </w:t>
      </w:r>
      <w:r w:rsidR="000977DC" w:rsidRPr="002413EC">
        <w:rPr>
          <w:color w:val="FFFFFF"/>
          <w:sz w:val="28"/>
          <w:szCs w:val="28"/>
        </w:rPr>
        <w:t xml:space="preserve">should </w:t>
      </w:r>
      <w:r w:rsidRPr="002413EC">
        <w:rPr>
          <w:color w:val="FFFFFF"/>
          <w:sz w:val="28"/>
          <w:szCs w:val="28"/>
        </w:rPr>
        <w:t xml:space="preserve">help </w:t>
      </w:r>
      <w:r w:rsidR="00523C67" w:rsidRPr="002413EC">
        <w:rPr>
          <w:color w:val="FFFFFF"/>
          <w:sz w:val="28"/>
          <w:szCs w:val="28"/>
        </w:rPr>
        <w:t xml:space="preserve">you </w:t>
      </w:r>
      <w:r w:rsidRPr="002413EC">
        <w:rPr>
          <w:color w:val="FFFFFF"/>
          <w:sz w:val="28"/>
          <w:szCs w:val="28"/>
        </w:rPr>
        <w:t xml:space="preserve">to see </w:t>
      </w:r>
      <w:r w:rsidR="00523C67" w:rsidRPr="002413EC">
        <w:rPr>
          <w:color w:val="FFFFFF"/>
          <w:sz w:val="28"/>
          <w:szCs w:val="28"/>
        </w:rPr>
        <w:t>your</w:t>
      </w:r>
      <w:r w:rsidRPr="002413EC">
        <w:rPr>
          <w:color w:val="FFFFFF"/>
          <w:sz w:val="28"/>
          <w:szCs w:val="28"/>
        </w:rPr>
        <w:t xml:space="preserve"> own personal</w:t>
      </w:r>
      <w:r w:rsidR="00523C67" w:rsidRPr="002413EC">
        <w:rPr>
          <w:color w:val="FFFFFF"/>
          <w:sz w:val="28"/>
          <w:szCs w:val="28"/>
        </w:rPr>
        <w:t xml:space="preserve"> </w:t>
      </w:r>
      <w:r w:rsidRPr="002413EC">
        <w:rPr>
          <w:color w:val="FFFFFF"/>
          <w:sz w:val="28"/>
          <w:szCs w:val="28"/>
        </w:rPr>
        <w:t>strengths</w:t>
      </w:r>
      <w:r w:rsidR="000977DC" w:rsidRPr="002413EC">
        <w:rPr>
          <w:color w:val="FFFFFF"/>
          <w:sz w:val="28"/>
          <w:szCs w:val="28"/>
        </w:rPr>
        <w:t xml:space="preserve"> </w:t>
      </w:r>
      <w:r w:rsidRPr="002413EC">
        <w:rPr>
          <w:color w:val="FFFFFF"/>
          <w:sz w:val="28"/>
          <w:szCs w:val="28"/>
        </w:rPr>
        <w:t xml:space="preserve">and </w:t>
      </w:r>
      <w:r w:rsidR="008552EF" w:rsidRPr="002413EC">
        <w:rPr>
          <w:color w:val="FFFFFF"/>
          <w:sz w:val="28"/>
          <w:szCs w:val="28"/>
        </w:rPr>
        <w:t>their value</w:t>
      </w:r>
      <w:r w:rsidR="000977DC" w:rsidRPr="002413EC">
        <w:rPr>
          <w:color w:val="FFFFFF"/>
          <w:sz w:val="28"/>
          <w:szCs w:val="28"/>
        </w:rPr>
        <w:t>.</w:t>
      </w:r>
      <w:r w:rsidRPr="002413EC">
        <w:rPr>
          <w:color w:val="FFFFFF"/>
          <w:sz w:val="28"/>
          <w:szCs w:val="28"/>
        </w:rPr>
        <w:t xml:space="preserve"> </w:t>
      </w:r>
    </w:p>
    <w:p w14:paraId="584C74D9" w14:textId="77777777" w:rsidR="005A1338" w:rsidRPr="002413EC" w:rsidRDefault="002B60FC" w:rsidP="00923407">
      <w:p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</w:p>
    <w:p w14:paraId="082B8380" w14:textId="77777777" w:rsidR="005A1338" w:rsidRPr="002413EC" w:rsidRDefault="005A1338" w:rsidP="00923407">
      <w:pPr>
        <w:spacing w:after="0" w:line="240" w:lineRule="auto"/>
        <w:rPr>
          <w:sz w:val="28"/>
          <w:szCs w:val="28"/>
        </w:rPr>
      </w:pPr>
    </w:p>
    <w:p w14:paraId="086070BD" w14:textId="77777777" w:rsidR="00923407" w:rsidRPr="002413EC" w:rsidRDefault="005A1338" w:rsidP="00923407">
      <w:pPr>
        <w:spacing w:after="0" w:line="240" w:lineRule="auto"/>
        <w:rPr>
          <w:b/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="001A7A82" w:rsidRPr="002413EC">
        <w:rPr>
          <w:b/>
          <w:sz w:val="28"/>
          <w:szCs w:val="28"/>
        </w:rPr>
        <w:t>Questions For You To Consider:</w:t>
      </w:r>
    </w:p>
    <w:p w14:paraId="76D1AEB7" w14:textId="77777777" w:rsidR="00923407" w:rsidRPr="002413EC" w:rsidRDefault="00923407" w:rsidP="0092340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How has the DSP helped you to get along with your neighbors and</w:t>
      </w:r>
      <w:r w:rsidR="008552EF" w:rsidRPr="002413EC">
        <w:rPr>
          <w:sz w:val="28"/>
          <w:szCs w:val="28"/>
        </w:rPr>
        <w:t xml:space="preserve"> other people in your life</w:t>
      </w:r>
      <w:r w:rsidRPr="002413EC">
        <w:rPr>
          <w:sz w:val="28"/>
          <w:szCs w:val="28"/>
        </w:rPr>
        <w:t>?</w:t>
      </w:r>
    </w:p>
    <w:p w14:paraId="65289B30" w14:textId="77777777" w:rsidR="00923407" w:rsidRPr="002413EC" w:rsidRDefault="00923407" w:rsidP="0092340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How has the DSP helped you to learn about </w:t>
      </w:r>
      <w:r w:rsidR="001E7486" w:rsidRPr="002413EC">
        <w:rPr>
          <w:sz w:val="28"/>
          <w:szCs w:val="28"/>
        </w:rPr>
        <w:t>people</w:t>
      </w:r>
      <w:r w:rsidRPr="002413EC">
        <w:rPr>
          <w:sz w:val="28"/>
          <w:szCs w:val="28"/>
        </w:rPr>
        <w:t xml:space="preserve"> in the community</w:t>
      </w:r>
      <w:r w:rsidR="008552EF" w:rsidRPr="002413EC">
        <w:rPr>
          <w:sz w:val="28"/>
          <w:szCs w:val="28"/>
        </w:rPr>
        <w:t xml:space="preserve"> </w:t>
      </w:r>
      <w:r w:rsidR="00945A67" w:rsidRPr="002413EC">
        <w:rPr>
          <w:sz w:val="28"/>
          <w:szCs w:val="28"/>
        </w:rPr>
        <w:t xml:space="preserve">or activities you could do? </w:t>
      </w:r>
      <w:r w:rsidR="008552EF" w:rsidRPr="002413EC">
        <w:rPr>
          <w:sz w:val="28"/>
          <w:szCs w:val="28"/>
        </w:rPr>
        <w:t>(</w:t>
      </w:r>
      <w:r w:rsidR="001E7486" w:rsidRPr="002413EC">
        <w:rPr>
          <w:sz w:val="28"/>
          <w:szCs w:val="28"/>
        </w:rPr>
        <w:t>For example: R</w:t>
      </w:r>
      <w:r w:rsidRPr="002413EC">
        <w:rPr>
          <w:sz w:val="28"/>
          <w:szCs w:val="28"/>
        </w:rPr>
        <w:t xml:space="preserve">eligious </w:t>
      </w:r>
      <w:r w:rsidR="003E1084" w:rsidRPr="002413EC">
        <w:rPr>
          <w:sz w:val="28"/>
          <w:szCs w:val="28"/>
        </w:rPr>
        <w:t>groups, singing groups, v</w:t>
      </w:r>
      <w:r w:rsidRPr="002413EC">
        <w:rPr>
          <w:sz w:val="28"/>
          <w:szCs w:val="28"/>
        </w:rPr>
        <w:t xml:space="preserve">olunteering </w:t>
      </w:r>
      <w:r w:rsidR="00523C67" w:rsidRPr="002413EC">
        <w:rPr>
          <w:sz w:val="28"/>
          <w:szCs w:val="28"/>
        </w:rPr>
        <w:t>someplace</w:t>
      </w:r>
      <w:r w:rsidR="00945A67" w:rsidRPr="002413EC">
        <w:rPr>
          <w:sz w:val="28"/>
          <w:szCs w:val="28"/>
        </w:rPr>
        <w:t>)</w:t>
      </w:r>
    </w:p>
    <w:p w14:paraId="61D67240" w14:textId="77777777" w:rsidR="003E1084" w:rsidRPr="002413EC" w:rsidRDefault="003E1084" w:rsidP="00923407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How does the DSP </w:t>
      </w:r>
      <w:r w:rsidR="001E7486" w:rsidRPr="002413EC">
        <w:rPr>
          <w:sz w:val="28"/>
          <w:szCs w:val="28"/>
        </w:rPr>
        <w:t>help</w:t>
      </w:r>
      <w:r w:rsidRPr="002413EC">
        <w:rPr>
          <w:sz w:val="28"/>
          <w:szCs w:val="28"/>
        </w:rPr>
        <w:t xml:space="preserve"> you to </w:t>
      </w:r>
      <w:r w:rsidR="001E7486" w:rsidRPr="002413EC">
        <w:rPr>
          <w:sz w:val="28"/>
          <w:szCs w:val="28"/>
        </w:rPr>
        <w:t>have</w:t>
      </w:r>
      <w:r w:rsidRPr="002413EC">
        <w:rPr>
          <w:sz w:val="28"/>
          <w:szCs w:val="28"/>
        </w:rPr>
        <w:t xml:space="preserve"> friends</w:t>
      </w:r>
      <w:r w:rsidR="00945A67" w:rsidRPr="002413EC">
        <w:rPr>
          <w:sz w:val="28"/>
          <w:szCs w:val="28"/>
        </w:rPr>
        <w:t>, or a boyfriend or girlfriend</w:t>
      </w:r>
      <w:r w:rsidRPr="002413EC">
        <w:rPr>
          <w:sz w:val="28"/>
          <w:szCs w:val="28"/>
        </w:rPr>
        <w:t>?</w:t>
      </w:r>
    </w:p>
    <w:p w14:paraId="7AE9FE14" w14:textId="77777777" w:rsidR="00F824BD" w:rsidRPr="002413EC" w:rsidRDefault="00F824BD" w:rsidP="002F3651">
      <w:pPr>
        <w:spacing w:after="0" w:line="240" w:lineRule="auto"/>
        <w:rPr>
          <w:b/>
          <w:sz w:val="28"/>
          <w:szCs w:val="28"/>
        </w:rPr>
      </w:pPr>
    </w:p>
    <w:p w14:paraId="7DC536A1" w14:textId="77777777" w:rsidR="005A1338" w:rsidRPr="002413EC" w:rsidRDefault="005A1338" w:rsidP="002F3651">
      <w:pPr>
        <w:spacing w:after="0" w:line="240" w:lineRule="auto"/>
        <w:rPr>
          <w:b/>
          <w:sz w:val="28"/>
          <w:szCs w:val="28"/>
        </w:rPr>
      </w:pPr>
    </w:p>
    <w:p w14:paraId="11CDB7F3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</w:p>
    <w:p w14:paraId="1C16A9B0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2C78988F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8174B3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</w:p>
    <w:p w14:paraId="6666CD31" w14:textId="77777777" w:rsidR="00F824BD" w:rsidRPr="002413EC" w:rsidRDefault="00F824BD" w:rsidP="003E1084">
      <w:pPr>
        <w:spacing w:after="0" w:line="240" w:lineRule="auto"/>
        <w:ind w:left="2880"/>
        <w:rPr>
          <w:b/>
          <w:sz w:val="28"/>
          <w:szCs w:val="28"/>
        </w:rPr>
      </w:pPr>
    </w:p>
    <w:p w14:paraId="10DACCA9" w14:textId="77777777" w:rsidR="003E1084" w:rsidRPr="002413EC" w:rsidRDefault="003E1084" w:rsidP="00D410CB">
      <w:pPr>
        <w:spacing w:after="0" w:line="240" w:lineRule="auto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Comments:</w:t>
      </w:r>
      <w:r w:rsidR="006B438B" w:rsidRPr="002413EC">
        <w:rPr>
          <w:b/>
          <w:sz w:val="28"/>
          <w:szCs w:val="28"/>
        </w:rPr>
        <w:t xml:space="preserve"> (Optional)</w:t>
      </w:r>
    </w:p>
    <w:p w14:paraId="34EA2C89" w14:textId="77777777" w:rsidR="005703F6" w:rsidRPr="002413EC" w:rsidRDefault="005703F6" w:rsidP="005703F6">
      <w:pPr>
        <w:spacing w:after="0" w:line="240" w:lineRule="auto"/>
        <w:rPr>
          <w:sz w:val="28"/>
          <w:szCs w:val="28"/>
        </w:rPr>
      </w:pPr>
    </w:p>
    <w:p w14:paraId="16BB6601" w14:textId="77777777" w:rsidR="00523C67" w:rsidRPr="002413EC" w:rsidRDefault="00523C67" w:rsidP="002F3651">
      <w:pPr>
        <w:spacing w:after="0" w:line="240" w:lineRule="auto"/>
        <w:rPr>
          <w:b/>
          <w:sz w:val="28"/>
          <w:szCs w:val="28"/>
        </w:rPr>
      </w:pPr>
    </w:p>
    <w:p w14:paraId="2E44ECDC" w14:textId="77777777" w:rsidR="005703F6" w:rsidRPr="002413EC" w:rsidRDefault="005703F6" w:rsidP="005703F6">
      <w:pPr>
        <w:spacing w:after="0" w:line="240" w:lineRule="auto"/>
        <w:rPr>
          <w:sz w:val="28"/>
          <w:szCs w:val="28"/>
        </w:rPr>
      </w:pPr>
    </w:p>
    <w:p w14:paraId="253F8C1D" w14:textId="77777777" w:rsidR="003E1084" w:rsidRPr="002413EC" w:rsidRDefault="003E1084" w:rsidP="006F4DC6">
      <w:pPr>
        <w:spacing w:after="0" w:line="240" w:lineRule="auto"/>
        <w:rPr>
          <w:sz w:val="28"/>
          <w:szCs w:val="28"/>
        </w:rPr>
      </w:pPr>
    </w:p>
    <w:p w14:paraId="11EF065C" w14:textId="77777777" w:rsidR="00523C67" w:rsidRPr="002413EC" w:rsidRDefault="006F4DC6" w:rsidP="002F3651">
      <w:pPr>
        <w:shd w:val="clear" w:color="auto" w:fill="FFC000"/>
        <w:spacing w:after="0" w:line="240" w:lineRule="auto"/>
        <w:rPr>
          <w:sz w:val="28"/>
          <w:szCs w:val="28"/>
        </w:rPr>
      </w:pPr>
      <w:r w:rsidRPr="002413EC">
        <w:rPr>
          <w:b/>
          <w:sz w:val="28"/>
          <w:szCs w:val="28"/>
        </w:rPr>
        <w:t>Goal #3 – Demonstrates Professionalism</w:t>
      </w:r>
      <w:r w:rsidR="00523C67" w:rsidRPr="002413EC">
        <w:rPr>
          <w:b/>
          <w:sz w:val="28"/>
          <w:szCs w:val="28"/>
        </w:rPr>
        <w:t xml:space="preserve"> - </w:t>
      </w:r>
      <w:r w:rsidRPr="002413EC">
        <w:rPr>
          <w:sz w:val="28"/>
          <w:szCs w:val="28"/>
        </w:rPr>
        <w:t>The DSP</w:t>
      </w:r>
      <w:r w:rsidR="00523C67" w:rsidRPr="002413EC">
        <w:rPr>
          <w:sz w:val="28"/>
          <w:szCs w:val="28"/>
        </w:rPr>
        <w:t xml:space="preserve"> is expected to be</w:t>
      </w:r>
      <w:r w:rsidRPr="002413EC">
        <w:rPr>
          <w:sz w:val="28"/>
          <w:szCs w:val="28"/>
        </w:rPr>
        <w:t xml:space="preserve"> professional and ethical</w:t>
      </w:r>
      <w:r w:rsidR="00523C67" w:rsidRPr="002413EC">
        <w:rPr>
          <w:sz w:val="28"/>
          <w:szCs w:val="28"/>
        </w:rPr>
        <w:t xml:space="preserve"> and trustworthy</w:t>
      </w:r>
      <w:r w:rsidRPr="002413EC">
        <w:rPr>
          <w:sz w:val="28"/>
          <w:szCs w:val="28"/>
        </w:rPr>
        <w:t xml:space="preserve">. </w:t>
      </w:r>
      <w:r w:rsidR="00523C67" w:rsidRPr="002413EC">
        <w:rPr>
          <w:sz w:val="28"/>
          <w:szCs w:val="28"/>
        </w:rPr>
        <w:t xml:space="preserve"> </w:t>
      </w:r>
    </w:p>
    <w:p w14:paraId="19D3B863" w14:textId="77777777" w:rsidR="005A1338" w:rsidRPr="002413EC" w:rsidRDefault="00523C67" w:rsidP="00941D82">
      <w:p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="005A1338" w:rsidRPr="002413EC">
        <w:rPr>
          <w:sz w:val="28"/>
          <w:szCs w:val="28"/>
        </w:rPr>
        <w:tab/>
      </w:r>
    </w:p>
    <w:p w14:paraId="6A5573F2" w14:textId="77777777" w:rsidR="005A1338" w:rsidRPr="002413EC" w:rsidRDefault="005A1338" w:rsidP="00941D82">
      <w:p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</w:p>
    <w:p w14:paraId="6B4DFDC7" w14:textId="77777777" w:rsidR="00941D82" w:rsidRPr="002413EC" w:rsidRDefault="005A1338" w:rsidP="00941D82">
      <w:pPr>
        <w:spacing w:after="0" w:line="240" w:lineRule="auto"/>
        <w:rPr>
          <w:b/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="001A7A82" w:rsidRPr="002413EC">
        <w:rPr>
          <w:b/>
          <w:sz w:val="28"/>
          <w:szCs w:val="28"/>
        </w:rPr>
        <w:t>Questions For You To Consider:</w:t>
      </w:r>
    </w:p>
    <w:p w14:paraId="2A0DA698" w14:textId="77777777" w:rsidR="00D07F3F" w:rsidRPr="002413EC" w:rsidRDefault="00D07F3F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Does the DSP regularly </w:t>
      </w:r>
      <w:r w:rsidR="0046217D" w:rsidRPr="00F51EAA">
        <w:rPr>
          <w:sz w:val="28"/>
          <w:szCs w:val="28"/>
        </w:rPr>
        <w:t>meet time and attendance expectations</w:t>
      </w:r>
      <w:r w:rsidRPr="002413EC">
        <w:rPr>
          <w:sz w:val="28"/>
          <w:szCs w:val="28"/>
        </w:rPr>
        <w:t>?</w:t>
      </w:r>
    </w:p>
    <w:p w14:paraId="68BCCCE3" w14:textId="77777777" w:rsidR="00D07F3F" w:rsidRPr="002413EC" w:rsidRDefault="00D6419D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Do you trust</w:t>
      </w:r>
      <w:r w:rsidR="00D07F3F" w:rsidRPr="002413EC">
        <w:rPr>
          <w:sz w:val="28"/>
          <w:szCs w:val="28"/>
        </w:rPr>
        <w:t xml:space="preserve"> the DSP?</w:t>
      </w:r>
    </w:p>
    <w:p w14:paraId="2E0D1F18" w14:textId="77777777" w:rsidR="00D07F3F" w:rsidRPr="002413EC" w:rsidRDefault="00D07F3F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Does the DSP speak with you respectfully?</w:t>
      </w:r>
    </w:p>
    <w:p w14:paraId="486EB482" w14:textId="77777777" w:rsidR="008552EF" w:rsidRPr="002413EC" w:rsidRDefault="008552EF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Does the DSP give you full attention, asking your permission first </w:t>
      </w:r>
      <w:r w:rsidR="00D6419D" w:rsidRPr="002413EC">
        <w:rPr>
          <w:sz w:val="28"/>
          <w:szCs w:val="28"/>
        </w:rPr>
        <w:t xml:space="preserve">if they have to use their phone for a personal emergency or leave to use the bathroom?  </w:t>
      </w:r>
    </w:p>
    <w:p w14:paraId="5A0FC26E" w14:textId="77777777" w:rsidR="00D07F3F" w:rsidRPr="002413EC" w:rsidRDefault="00D07F3F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Does the DSP </w:t>
      </w:r>
      <w:r w:rsidR="00546859" w:rsidRPr="002413EC">
        <w:rPr>
          <w:sz w:val="28"/>
          <w:szCs w:val="28"/>
        </w:rPr>
        <w:t>listen</w:t>
      </w:r>
      <w:r w:rsidR="00523C67" w:rsidRPr="002413EC">
        <w:rPr>
          <w:sz w:val="28"/>
          <w:szCs w:val="28"/>
        </w:rPr>
        <w:t xml:space="preserve"> to you and answer you?</w:t>
      </w:r>
      <w:r w:rsidR="00546859" w:rsidRPr="002413EC">
        <w:rPr>
          <w:sz w:val="28"/>
          <w:szCs w:val="28"/>
        </w:rPr>
        <w:t xml:space="preserve"> Does the DSP help you to do the things you want to do based upon your plan? </w:t>
      </w:r>
    </w:p>
    <w:p w14:paraId="29A2E2AF" w14:textId="77777777" w:rsidR="00546859" w:rsidRPr="002413EC" w:rsidRDefault="00546859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Is the DSP respectful of your relationship with your family</w:t>
      </w:r>
      <w:r w:rsidR="005B5485">
        <w:rPr>
          <w:sz w:val="28"/>
          <w:szCs w:val="28"/>
        </w:rPr>
        <w:t xml:space="preserve"> and friends</w:t>
      </w:r>
      <w:r w:rsidRPr="002413EC">
        <w:rPr>
          <w:sz w:val="28"/>
          <w:szCs w:val="28"/>
        </w:rPr>
        <w:t>?</w:t>
      </w:r>
    </w:p>
    <w:p w14:paraId="68DF1C8D" w14:textId="77777777" w:rsidR="00CA2682" w:rsidRPr="002413EC" w:rsidRDefault="00CA2682" w:rsidP="000C7F82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Does the DSP respect your privacy</w:t>
      </w:r>
      <w:r w:rsidR="00523C67" w:rsidRPr="002413EC">
        <w:rPr>
          <w:sz w:val="28"/>
          <w:szCs w:val="28"/>
        </w:rPr>
        <w:t>?</w:t>
      </w:r>
      <w:r w:rsidRPr="002413EC">
        <w:rPr>
          <w:sz w:val="28"/>
          <w:szCs w:val="28"/>
        </w:rPr>
        <w:t xml:space="preserve"> </w:t>
      </w:r>
      <w:r w:rsidR="00D6419D" w:rsidRPr="002413EC">
        <w:rPr>
          <w:sz w:val="28"/>
          <w:szCs w:val="28"/>
        </w:rPr>
        <w:t xml:space="preserve"> Are you comfortable with how they help you with personal hygiene tasks? Are they gentle and respectful?</w:t>
      </w:r>
    </w:p>
    <w:p w14:paraId="52574A47" w14:textId="77777777" w:rsidR="00174810" w:rsidRPr="002413EC" w:rsidRDefault="00174810" w:rsidP="000C7F82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 xml:space="preserve">Is the DSP respectful of cultural and/or religious practices </w:t>
      </w:r>
      <w:r w:rsidR="00A34B04" w:rsidRPr="002413EC">
        <w:rPr>
          <w:color w:val="000000"/>
          <w:sz w:val="28"/>
          <w:szCs w:val="28"/>
        </w:rPr>
        <w:t>i</w:t>
      </w:r>
      <w:r w:rsidRPr="002413EC">
        <w:rPr>
          <w:sz w:val="28"/>
          <w:szCs w:val="28"/>
        </w:rPr>
        <w:t xml:space="preserve">n your life and your family’s life? </w:t>
      </w:r>
    </w:p>
    <w:p w14:paraId="79C965B3" w14:textId="77777777" w:rsidR="00546859" w:rsidRPr="002413EC" w:rsidRDefault="00546859" w:rsidP="00D07F3F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>Do you feel comfortable sharing information with your DSP that you may not want to share with others?</w:t>
      </w:r>
    </w:p>
    <w:p w14:paraId="3E4F710C" w14:textId="77777777" w:rsidR="00E2651D" w:rsidRPr="002413EC" w:rsidRDefault="00E2651D" w:rsidP="002F36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after="0" w:line="240" w:lineRule="auto"/>
        <w:ind w:left="0"/>
        <w:rPr>
          <w:sz w:val="28"/>
          <w:szCs w:val="28"/>
        </w:rPr>
      </w:pPr>
    </w:p>
    <w:p w14:paraId="08B0BE4B" w14:textId="77777777" w:rsidR="005A1338" w:rsidRPr="002413EC" w:rsidRDefault="005A1338" w:rsidP="002F36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after="0" w:line="240" w:lineRule="auto"/>
        <w:ind w:left="0"/>
        <w:rPr>
          <w:sz w:val="28"/>
          <w:szCs w:val="28"/>
        </w:rPr>
      </w:pPr>
    </w:p>
    <w:p w14:paraId="7F80EA0E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</w:p>
    <w:p w14:paraId="0FA01EBD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0CC7F1AF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8F82D0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</w:p>
    <w:p w14:paraId="359A6744" w14:textId="77777777" w:rsidR="00F824BD" w:rsidRPr="002413EC" w:rsidRDefault="00F824BD" w:rsidP="00523C67">
      <w:pPr>
        <w:spacing w:after="0" w:line="240" w:lineRule="auto"/>
        <w:rPr>
          <w:sz w:val="28"/>
          <w:szCs w:val="28"/>
        </w:rPr>
      </w:pPr>
    </w:p>
    <w:p w14:paraId="7F785F5C" w14:textId="77777777" w:rsidR="00523C67" w:rsidRPr="002413EC" w:rsidRDefault="00481588" w:rsidP="00523C67">
      <w:pPr>
        <w:spacing w:after="0" w:line="240" w:lineRule="auto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Comments:</w:t>
      </w:r>
      <w:r w:rsidR="00523C67" w:rsidRPr="002413EC">
        <w:rPr>
          <w:b/>
          <w:sz w:val="28"/>
          <w:szCs w:val="28"/>
        </w:rPr>
        <w:t xml:space="preserve"> </w:t>
      </w:r>
      <w:r w:rsidR="006B438B" w:rsidRPr="002413EC">
        <w:rPr>
          <w:b/>
          <w:sz w:val="28"/>
          <w:szCs w:val="28"/>
        </w:rPr>
        <w:t xml:space="preserve"> (Optional)</w:t>
      </w:r>
    </w:p>
    <w:p w14:paraId="47EF4D73" w14:textId="77777777" w:rsidR="00523C67" w:rsidRPr="002413EC" w:rsidRDefault="00523C67" w:rsidP="00523C67">
      <w:pPr>
        <w:spacing w:after="0" w:line="240" w:lineRule="auto"/>
        <w:rPr>
          <w:b/>
          <w:sz w:val="28"/>
          <w:szCs w:val="28"/>
        </w:rPr>
      </w:pPr>
    </w:p>
    <w:p w14:paraId="427B0686" w14:textId="77777777" w:rsidR="00523C67" w:rsidRPr="002413EC" w:rsidRDefault="00523C67" w:rsidP="002F3651">
      <w:pPr>
        <w:spacing w:after="0" w:line="240" w:lineRule="auto"/>
        <w:rPr>
          <w:b/>
          <w:sz w:val="28"/>
          <w:szCs w:val="28"/>
        </w:rPr>
      </w:pPr>
    </w:p>
    <w:p w14:paraId="04B6230B" w14:textId="77777777" w:rsidR="005A1338" w:rsidRPr="002413EC" w:rsidRDefault="005A1338" w:rsidP="002F3651">
      <w:pPr>
        <w:spacing w:after="0" w:line="240" w:lineRule="auto"/>
        <w:rPr>
          <w:b/>
          <w:sz w:val="28"/>
          <w:szCs w:val="28"/>
        </w:rPr>
      </w:pPr>
    </w:p>
    <w:p w14:paraId="5A6B00BC" w14:textId="77777777" w:rsidR="005A1338" w:rsidRDefault="005A1338" w:rsidP="002F3651">
      <w:pPr>
        <w:spacing w:after="0" w:line="240" w:lineRule="auto"/>
        <w:rPr>
          <w:b/>
          <w:sz w:val="28"/>
          <w:szCs w:val="28"/>
        </w:rPr>
      </w:pPr>
    </w:p>
    <w:p w14:paraId="56081EC9" w14:textId="77777777" w:rsidR="00096B1A" w:rsidRPr="002413EC" w:rsidRDefault="00096B1A" w:rsidP="002F3651">
      <w:pPr>
        <w:spacing w:after="0" w:line="240" w:lineRule="auto"/>
        <w:rPr>
          <w:b/>
          <w:sz w:val="28"/>
          <w:szCs w:val="28"/>
        </w:rPr>
      </w:pPr>
    </w:p>
    <w:p w14:paraId="1091F3D7" w14:textId="77777777" w:rsidR="001E7486" w:rsidRPr="002413EC" w:rsidRDefault="00481588" w:rsidP="00D61FE5">
      <w:pPr>
        <w:shd w:val="clear" w:color="auto" w:fill="DEEAF6"/>
        <w:spacing w:after="0"/>
        <w:rPr>
          <w:sz w:val="28"/>
          <w:szCs w:val="28"/>
        </w:rPr>
      </w:pPr>
      <w:r w:rsidRPr="002413EC">
        <w:rPr>
          <w:b/>
          <w:sz w:val="28"/>
          <w:szCs w:val="28"/>
        </w:rPr>
        <w:t xml:space="preserve">Goal #4 – Supporting Good </w:t>
      </w:r>
      <w:r w:rsidR="002A1D29" w:rsidRPr="002413EC">
        <w:rPr>
          <w:b/>
          <w:sz w:val="28"/>
          <w:szCs w:val="28"/>
        </w:rPr>
        <w:t>H</w:t>
      </w:r>
      <w:r w:rsidRPr="002413EC">
        <w:rPr>
          <w:b/>
          <w:sz w:val="28"/>
          <w:szCs w:val="28"/>
        </w:rPr>
        <w:t>ealth</w:t>
      </w:r>
      <w:r w:rsidR="00523C67" w:rsidRPr="002413EC">
        <w:rPr>
          <w:b/>
          <w:sz w:val="28"/>
          <w:szCs w:val="28"/>
        </w:rPr>
        <w:t xml:space="preserve"> -</w:t>
      </w:r>
      <w:r w:rsidRPr="002413EC">
        <w:rPr>
          <w:b/>
          <w:sz w:val="28"/>
          <w:szCs w:val="28"/>
        </w:rPr>
        <w:t xml:space="preserve"> </w:t>
      </w:r>
      <w:r w:rsidRPr="002413EC">
        <w:rPr>
          <w:sz w:val="28"/>
          <w:szCs w:val="28"/>
        </w:rPr>
        <w:t xml:space="preserve">The DSP </w:t>
      </w:r>
      <w:r w:rsidR="00523C67" w:rsidRPr="002413EC">
        <w:rPr>
          <w:sz w:val="28"/>
          <w:szCs w:val="28"/>
        </w:rPr>
        <w:t>should</w:t>
      </w:r>
      <w:r w:rsidRPr="002413EC">
        <w:rPr>
          <w:sz w:val="28"/>
          <w:szCs w:val="28"/>
        </w:rPr>
        <w:t xml:space="preserve"> support healthy living practices</w:t>
      </w:r>
      <w:r w:rsidR="00523C67" w:rsidRPr="002413EC">
        <w:rPr>
          <w:sz w:val="28"/>
          <w:szCs w:val="28"/>
        </w:rPr>
        <w:t xml:space="preserve">, such as </w:t>
      </w:r>
      <w:r w:rsidR="001D0D71" w:rsidRPr="002413EC">
        <w:rPr>
          <w:sz w:val="28"/>
          <w:szCs w:val="28"/>
        </w:rPr>
        <w:t>diet and exercise,</w:t>
      </w:r>
      <w:r w:rsidR="00523C67" w:rsidRPr="002413EC">
        <w:rPr>
          <w:sz w:val="28"/>
          <w:szCs w:val="28"/>
        </w:rPr>
        <w:t xml:space="preserve"> </w:t>
      </w:r>
      <w:r w:rsidR="001D0D71" w:rsidRPr="002413EC">
        <w:rPr>
          <w:sz w:val="28"/>
          <w:szCs w:val="28"/>
        </w:rPr>
        <w:t xml:space="preserve">stress reduction and </w:t>
      </w:r>
      <w:r w:rsidR="00523C67" w:rsidRPr="002413EC">
        <w:rPr>
          <w:sz w:val="28"/>
          <w:szCs w:val="28"/>
        </w:rPr>
        <w:t>emotional</w:t>
      </w:r>
      <w:r w:rsidR="002239F9" w:rsidRPr="002413EC">
        <w:rPr>
          <w:sz w:val="28"/>
          <w:szCs w:val="28"/>
        </w:rPr>
        <w:t xml:space="preserve"> support</w:t>
      </w:r>
      <w:r w:rsidR="001D0D71" w:rsidRPr="002413EC">
        <w:rPr>
          <w:sz w:val="28"/>
          <w:szCs w:val="28"/>
        </w:rPr>
        <w:t>, a</w:t>
      </w:r>
      <w:r w:rsidR="00523C67" w:rsidRPr="002413EC">
        <w:rPr>
          <w:sz w:val="28"/>
          <w:szCs w:val="28"/>
        </w:rPr>
        <w:t>s well as doctor and dent</w:t>
      </w:r>
      <w:r w:rsidR="001E7486" w:rsidRPr="002413EC">
        <w:rPr>
          <w:sz w:val="28"/>
          <w:szCs w:val="28"/>
        </w:rPr>
        <w:t>ist</w:t>
      </w:r>
      <w:r w:rsidR="00523C67" w:rsidRPr="002413EC">
        <w:rPr>
          <w:sz w:val="28"/>
          <w:szCs w:val="28"/>
        </w:rPr>
        <w:t xml:space="preserve"> visits.  </w:t>
      </w:r>
    </w:p>
    <w:p w14:paraId="4A444B62" w14:textId="77777777" w:rsidR="005A1338" w:rsidRPr="002413EC" w:rsidRDefault="002F3651" w:rsidP="00523C67">
      <w:p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</w:p>
    <w:p w14:paraId="390CC4FF" w14:textId="77777777" w:rsidR="00523C67" w:rsidRPr="002413EC" w:rsidRDefault="005A1338" w:rsidP="00523C67">
      <w:pPr>
        <w:spacing w:after="0"/>
        <w:rPr>
          <w:b/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="001A7A82" w:rsidRPr="002413EC">
        <w:rPr>
          <w:b/>
          <w:sz w:val="28"/>
          <w:szCs w:val="28"/>
        </w:rPr>
        <w:t>Questions For You To Consider:</w:t>
      </w:r>
    </w:p>
    <w:p w14:paraId="39EE2EAC" w14:textId="77777777" w:rsidR="00E2651D" w:rsidRPr="002413EC" w:rsidRDefault="00E2651D" w:rsidP="001E7486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 xml:space="preserve">Do you feel </w:t>
      </w:r>
      <w:r w:rsidR="000A3351" w:rsidRPr="002413EC">
        <w:rPr>
          <w:sz w:val="28"/>
          <w:szCs w:val="28"/>
        </w:rPr>
        <w:t>the</w:t>
      </w:r>
      <w:r w:rsidRPr="002413EC">
        <w:rPr>
          <w:sz w:val="28"/>
          <w:szCs w:val="28"/>
        </w:rPr>
        <w:t xml:space="preserve"> DSP </w:t>
      </w:r>
      <w:r w:rsidR="000A3351" w:rsidRPr="002413EC">
        <w:rPr>
          <w:sz w:val="28"/>
          <w:szCs w:val="28"/>
        </w:rPr>
        <w:t>would</w:t>
      </w:r>
      <w:r w:rsidRPr="002413EC">
        <w:rPr>
          <w:sz w:val="28"/>
          <w:szCs w:val="28"/>
        </w:rPr>
        <w:t xml:space="preserve"> help you if someone was hurting you in any way?</w:t>
      </w:r>
    </w:p>
    <w:p w14:paraId="018153A1" w14:textId="77777777" w:rsidR="00546859" w:rsidRPr="002413EC" w:rsidRDefault="00546859" w:rsidP="001E7486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the DSP help you to be healthy</w:t>
      </w:r>
      <w:r w:rsidR="002239F9" w:rsidRPr="002413EC">
        <w:rPr>
          <w:sz w:val="28"/>
          <w:szCs w:val="28"/>
        </w:rPr>
        <w:t xml:space="preserve">; for example, </w:t>
      </w:r>
      <w:r w:rsidR="000A3351" w:rsidRPr="002413EC">
        <w:rPr>
          <w:sz w:val="28"/>
          <w:szCs w:val="28"/>
        </w:rPr>
        <w:t>helping with</w:t>
      </w:r>
      <w:r w:rsidR="00935E78" w:rsidRPr="002413EC">
        <w:rPr>
          <w:sz w:val="28"/>
          <w:szCs w:val="28"/>
        </w:rPr>
        <w:t xml:space="preserve"> </w:t>
      </w:r>
      <w:r w:rsidRPr="002413EC">
        <w:rPr>
          <w:sz w:val="28"/>
          <w:szCs w:val="28"/>
        </w:rPr>
        <w:t>exercise, healthy food choices, doctor and dentist appointments</w:t>
      </w:r>
      <w:r w:rsidR="00CB1457" w:rsidRPr="002413EC">
        <w:rPr>
          <w:sz w:val="28"/>
          <w:szCs w:val="28"/>
        </w:rPr>
        <w:t xml:space="preserve"> and</w:t>
      </w:r>
      <w:r w:rsidRPr="002413EC">
        <w:rPr>
          <w:sz w:val="28"/>
          <w:szCs w:val="28"/>
        </w:rPr>
        <w:t xml:space="preserve"> reducing stress</w:t>
      </w:r>
      <w:r w:rsidR="000A3351" w:rsidRPr="002413EC">
        <w:rPr>
          <w:sz w:val="28"/>
          <w:szCs w:val="28"/>
        </w:rPr>
        <w:t>?</w:t>
      </w:r>
      <w:r w:rsidRPr="002413EC">
        <w:rPr>
          <w:sz w:val="28"/>
          <w:szCs w:val="28"/>
        </w:rPr>
        <w:t xml:space="preserve"> </w:t>
      </w:r>
    </w:p>
    <w:p w14:paraId="5972047B" w14:textId="77777777" w:rsidR="00DD6086" w:rsidRPr="002413EC" w:rsidRDefault="00DD6086" w:rsidP="001E7486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 xml:space="preserve">Does the DSP </w:t>
      </w:r>
      <w:r w:rsidR="002239F9" w:rsidRPr="002413EC">
        <w:rPr>
          <w:sz w:val="28"/>
          <w:szCs w:val="28"/>
        </w:rPr>
        <w:t>help you learn about things that are good for your health?</w:t>
      </w:r>
      <w:r w:rsidRPr="002413EC">
        <w:rPr>
          <w:sz w:val="28"/>
          <w:szCs w:val="28"/>
        </w:rPr>
        <w:t xml:space="preserve"> </w:t>
      </w:r>
    </w:p>
    <w:p w14:paraId="0622B6FC" w14:textId="77777777" w:rsidR="001E4692" w:rsidRPr="002413EC" w:rsidRDefault="001E4692" w:rsidP="002F3651">
      <w:pPr>
        <w:pStyle w:val="ListParagraph"/>
        <w:spacing w:after="0"/>
        <w:ind w:left="4320"/>
        <w:rPr>
          <w:sz w:val="28"/>
          <w:szCs w:val="28"/>
        </w:rPr>
      </w:pPr>
    </w:p>
    <w:p w14:paraId="7CD28762" w14:textId="77777777" w:rsidR="002F3651" w:rsidRPr="002413EC" w:rsidRDefault="005A1338" w:rsidP="002F3651">
      <w:pPr>
        <w:pStyle w:val="ListParagraph"/>
        <w:spacing w:after="0"/>
        <w:ind w:left="4320"/>
        <w:rPr>
          <w:sz w:val="28"/>
          <w:szCs w:val="28"/>
        </w:rPr>
      </w:pPr>
      <w:r w:rsidRPr="002413EC">
        <w:rPr>
          <w:sz w:val="28"/>
          <w:szCs w:val="28"/>
        </w:rPr>
        <w:tab/>
      </w:r>
    </w:p>
    <w:p w14:paraId="33A0B064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</w:p>
    <w:p w14:paraId="369BB47C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0E67CFD1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9C4570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</w:p>
    <w:p w14:paraId="6920C296" w14:textId="77777777" w:rsidR="00F824BD" w:rsidRPr="002413EC" w:rsidRDefault="001D0D71" w:rsidP="002F3651">
      <w:p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lastRenderedPageBreak/>
        <w:tab/>
      </w:r>
      <w:r w:rsidRPr="002413EC">
        <w:rPr>
          <w:sz w:val="28"/>
          <w:szCs w:val="28"/>
        </w:rPr>
        <w:tab/>
        <w:t xml:space="preserve">          </w:t>
      </w:r>
    </w:p>
    <w:p w14:paraId="28D5D9B9" w14:textId="77777777" w:rsidR="001D0D71" w:rsidRPr="002413EC" w:rsidRDefault="001D0D71" w:rsidP="001D0D71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Comments:</w:t>
      </w:r>
      <w:r w:rsidR="006B438B" w:rsidRPr="002413EC">
        <w:rPr>
          <w:b/>
          <w:sz w:val="28"/>
          <w:szCs w:val="28"/>
        </w:rPr>
        <w:t xml:space="preserve"> (Optional)</w:t>
      </w:r>
    </w:p>
    <w:p w14:paraId="2F0E50E5" w14:textId="77777777" w:rsidR="002F3651" w:rsidRPr="002413EC" w:rsidRDefault="002F3651" w:rsidP="001D0D71">
      <w:pPr>
        <w:spacing w:after="0"/>
        <w:rPr>
          <w:b/>
          <w:sz w:val="28"/>
          <w:szCs w:val="28"/>
        </w:rPr>
      </w:pPr>
    </w:p>
    <w:p w14:paraId="53422DFE" w14:textId="77777777" w:rsidR="001E4692" w:rsidRPr="002413EC" w:rsidRDefault="001E4692" w:rsidP="001D0D71">
      <w:pPr>
        <w:spacing w:after="0"/>
        <w:rPr>
          <w:b/>
          <w:sz w:val="28"/>
          <w:szCs w:val="28"/>
        </w:rPr>
      </w:pPr>
    </w:p>
    <w:p w14:paraId="2CEB4A15" w14:textId="77777777" w:rsidR="001E4692" w:rsidRPr="002413EC" w:rsidRDefault="001E4692" w:rsidP="001D0D71">
      <w:pPr>
        <w:spacing w:after="0"/>
        <w:rPr>
          <w:b/>
          <w:sz w:val="28"/>
          <w:szCs w:val="28"/>
        </w:rPr>
      </w:pPr>
    </w:p>
    <w:p w14:paraId="5985D52E" w14:textId="77777777" w:rsidR="001E4692" w:rsidRPr="002413EC" w:rsidRDefault="001E4692" w:rsidP="001D0D71">
      <w:pPr>
        <w:spacing w:after="0"/>
        <w:rPr>
          <w:b/>
          <w:sz w:val="28"/>
          <w:szCs w:val="28"/>
        </w:rPr>
      </w:pPr>
    </w:p>
    <w:p w14:paraId="7E501F79" w14:textId="77777777" w:rsidR="00794065" w:rsidRPr="002413EC" w:rsidRDefault="00794065" w:rsidP="001D0D71">
      <w:pPr>
        <w:spacing w:after="0"/>
        <w:rPr>
          <w:b/>
          <w:sz w:val="28"/>
          <w:szCs w:val="28"/>
        </w:rPr>
      </w:pPr>
    </w:p>
    <w:p w14:paraId="62D45606" w14:textId="77777777" w:rsidR="002239F9" w:rsidRPr="002413EC" w:rsidRDefault="001D0D71" w:rsidP="002F3651">
      <w:pPr>
        <w:shd w:val="clear" w:color="auto" w:fill="9900FF"/>
        <w:spacing w:after="0"/>
        <w:rPr>
          <w:color w:val="FFFFFF"/>
          <w:sz w:val="28"/>
          <w:szCs w:val="28"/>
        </w:rPr>
      </w:pPr>
      <w:r w:rsidRPr="002413EC">
        <w:rPr>
          <w:b/>
          <w:color w:val="FFFFFF"/>
          <w:sz w:val="28"/>
          <w:szCs w:val="28"/>
        </w:rPr>
        <w:t>Goal #5 – Supports Safety</w:t>
      </w:r>
      <w:r w:rsidR="002239F9" w:rsidRPr="002413EC">
        <w:rPr>
          <w:b/>
          <w:color w:val="FFFFFF"/>
          <w:sz w:val="28"/>
          <w:szCs w:val="28"/>
        </w:rPr>
        <w:t xml:space="preserve"> - </w:t>
      </w:r>
      <w:r w:rsidRPr="002413EC">
        <w:rPr>
          <w:b/>
          <w:color w:val="FFFFFF"/>
          <w:sz w:val="28"/>
          <w:szCs w:val="28"/>
        </w:rPr>
        <w:t xml:space="preserve"> </w:t>
      </w:r>
      <w:r w:rsidR="00892578" w:rsidRPr="002413EC">
        <w:rPr>
          <w:b/>
          <w:color w:val="FFFFFF"/>
          <w:sz w:val="28"/>
          <w:szCs w:val="28"/>
        </w:rPr>
        <w:t xml:space="preserve"> </w:t>
      </w:r>
      <w:r w:rsidR="002239F9" w:rsidRPr="002413EC">
        <w:rPr>
          <w:b/>
          <w:color w:val="FFFFFF"/>
          <w:sz w:val="28"/>
          <w:szCs w:val="28"/>
        </w:rPr>
        <w:t>T</w:t>
      </w:r>
      <w:r w:rsidRPr="002413EC">
        <w:rPr>
          <w:color w:val="FFFFFF"/>
          <w:sz w:val="28"/>
          <w:szCs w:val="28"/>
        </w:rPr>
        <w:t xml:space="preserve">he DSP </w:t>
      </w:r>
      <w:r w:rsidR="002239F9" w:rsidRPr="002413EC">
        <w:rPr>
          <w:color w:val="FFFFFF"/>
          <w:sz w:val="28"/>
          <w:szCs w:val="28"/>
        </w:rPr>
        <w:t>is expected to k</w:t>
      </w:r>
      <w:r w:rsidRPr="002413EC">
        <w:rPr>
          <w:color w:val="FFFFFF"/>
          <w:sz w:val="28"/>
          <w:szCs w:val="28"/>
        </w:rPr>
        <w:t xml:space="preserve">now and </w:t>
      </w:r>
      <w:r w:rsidR="001E7486" w:rsidRPr="002413EC">
        <w:rPr>
          <w:color w:val="FFFFFF"/>
          <w:sz w:val="28"/>
          <w:szCs w:val="28"/>
        </w:rPr>
        <w:t xml:space="preserve">safely support you if there is a </w:t>
      </w:r>
      <w:r w:rsidR="002239F9" w:rsidRPr="002413EC">
        <w:rPr>
          <w:color w:val="FFFFFF"/>
          <w:sz w:val="28"/>
          <w:szCs w:val="28"/>
        </w:rPr>
        <w:t>crisis situation</w:t>
      </w:r>
      <w:r w:rsidR="00E84A6F" w:rsidRPr="002413EC">
        <w:rPr>
          <w:color w:val="FFFFFF"/>
          <w:sz w:val="28"/>
          <w:szCs w:val="28"/>
        </w:rPr>
        <w:t xml:space="preserve">.  </w:t>
      </w:r>
      <w:r w:rsidRPr="002413EC">
        <w:rPr>
          <w:color w:val="FFFFFF"/>
          <w:sz w:val="28"/>
          <w:szCs w:val="28"/>
        </w:rPr>
        <w:t xml:space="preserve"> </w:t>
      </w:r>
      <w:r w:rsidR="00936F22" w:rsidRPr="002413EC">
        <w:rPr>
          <w:color w:val="FFFFFF"/>
          <w:sz w:val="28"/>
          <w:szCs w:val="28"/>
        </w:rPr>
        <w:t>The DSP</w:t>
      </w:r>
      <w:r w:rsidRPr="002413EC">
        <w:rPr>
          <w:color w:val="FFFFFF"/>
          <w:sz w:val="28"/>
          <w:szCs w:val="28"/>
        </w:rPr>
        <w:t xml:space="preserve"> is familiar with all safety measures and procedures to be taken</w:t>
      </w:r>
      <w:r w:rsidR="002239F9" w:rsidRPr="002413EC">
        <w:rPr>
          <w:color w:val="FFFFFF"/>
          <w:sz w:val="28"/>
          <w:szCs w:val="28"/>
        </w:rPr>
        <w:t xml:space="preserve"> in all areas and when traveling.</w:t>
      </w:r>
    </w:p>
    <w:p w14:paraId="06F501C5" w14:textId="77777777" w:rsidR="005A1338" w:rsidRPr="002413EC" w:rsidRDefault="005A1338" w:rsidP="002F3651">
      <w:pPr>
        <w:spacing w:after="0"/>
        <w:ind w:left="2160" w:firstLine="720"/>
        <w:rPr>
          <w:b/>
          <w:sz w:val="28"/>
          <w:szCs w:val="28"/>
        </w:rPr>
      </w:pPr>
    </w:p>
    <w:p w14:paraId="00519107" w14:textId="77777777" w:rsidR="00BC4CE8" w:rsidRPr="002413EC" w:rsidRDefault="001A7A82" w:rsidP="002F3651">
      <w:pPr>
        <w:spacing w:after="0"/>
        <w:ind w:left="2160" w:firstLine="720"/>
        <w:rPr>
          <w:sz w:val="28"/>
          <w:szCs w:val="28"/>
        </w:rPr>
      </w:pPr>
      <w:r w:rsidRPr="002413EC">
        <w:rPr>
          <w:b/>
          <w:sz w:val="28"/>
          <w:szCs w:val="28"/>
        </w:rPr>
        <w:t>Questions For You To Consider</w:t>
      </w:r>
      <w:r w:rsidR="00BC4CE8" w:rsidRPr="002413EC">
        <w:rPr>
          <w:b/>
          <w:sz w:val="28"/>
          <w:szCs w:val="28"/>
        </w:rPr>
        <w:t xml:space="preserve">: </w:t>
      </w:r>
    </w:p>
    <w:p w14:paraId="54355E55" w14:textId="77777777" w:rsidR="00E2651D" w:rsidRPr="002413EC" w:rsidRDefault="00892578" w:rsidP="002F3651">
      <w:pPr>
        <w:pStyle w:val="ListParagraph"/>
        <w:numPr>
          <w:ilvl w:val="0"/>
          <w:numId w:val="20"/>
        </w:numPr>
        <w:spacing w:after="0"/>
        <w:ind w:left="3960"/>
        <w:rPr>
          <w:sz w:val="28"/>
          <w:szCs w:val="28"/>
        </w:rPr>
      </w:pPr>
      <w:r w:rsidRPr="002413EC">
        <w:rPr>
          <w:sz w:val="28"/>
          <w:szCs w:val="28"/>
        </w:rPr>
        <w:t>How does the DSP help you to be safe? For example:</w:t>
      </w:r>
    </w:p>
    <w:p w14:paraId="1E70C3D7" w14:textId="77777777" w:rsidR="00892578" w:rsidRPr="002413EC" w:rsidRDefault="00892578" w:rsidP="002F3651">
      <w:pPr>
        <w:pStyle w:val="ListParagraph"/>
        <w:numPr>
          <w:ilvl w:val="0"/>
          <w:numId w:val="21"/>
        </w:numPr>
        <w:spacing w:after="0"/>
        <w:ind w:left="4320"/>
        <w:rPr>
          <w:sz w:val="28"/>
          <w:szCs w:val="28"/>
        </w:rPr>
      </w:pPr>
      <w:r w:rsidRPr="002413EC">
        <w:rPr>
          <w:sz w:val="28"/>
          <w:szCs w:val="28"/>
        </w:rPr>
        <w:t>In your home: fire safety, locking doors, safety hazards such as overloading electrical outlets, cooking</w:t>
      </w:r>
      <w:r w:rsidR="000A3351" w:rsidRPr="002413EC">
        <w:rPr>
          <w:sz w:val="28"/>
          <w:szCs w:val="28"/>
        </w:rPr>
        <w:t>;</w:t>
      </w:r>
    </w:p>
    <w:p w14:paraId="6715D29D" w14:textId="77777777" w:rsidR="000A3351" w:rsidRPr="002413EC" w:rsidRDefault="00892578" w:rsidP="002F3651">
      <w:pPr>
        <w:pStyle w:val="ListParagraph"/>
        <w:numPr>
          <w:ilvl w:val="0"/>
          <w:numId w:val="21"/>
        </w:numPr>
        <w:spacing w:after="0"/>
        <w:ind w:left="4320"/>
        <w:rPr>
          <w:sz w:val="28"/>
          <w:szCs w:val="28"/>
        </w:rPr>
      </w:pPr>
      <w:r w:rsidRPr="002413EC">
        <w:rPr>
          <w:sz w:val="28"/>
          <w:szCs w:val="28"/>
        </w:rPr>
        <w:t>In your community: crossing streets, meeting strangers, using transportation, using the internet, calling 911, when to see your doctor or go to the emergency room</w:t>
      </w:r>
      <w:r w:rsidR="000A3351" w:rsidRPr="002413EC">
        <w:rPr>
          <w:sz w:val="28"/>
          <w:szCs w:val="28"/>
        </w:rPr>
        <w:t>; and</w:t>
      </w:r>
    </w:p>
    <w:p w14:paraId="4B3DC420" w14:textId="77777777" w:rsidR="001E7486" w:rsidRDefault="001F5CEE" w:rsidP="002F3651">
      <w:pPr>
        <w:pStyle w:val="ListParagraph"/>
        <w:numPr>
          <w:ilvl w:val="0"/>
          <w:numId w:val="21"/>
        </w:numPr>
        <w:spacing w:after="0"/>
        <w:ind w:left="4320"/>
        <w:rPr>
          <w:sz w:val="28"/>
          <w:szCs w:val="28"/>
        </w:rPr>
      </w:pPr>
      <w:r w:rsidRPr="002413EC">
        <w:rPr>
          <w:sz w:val="28"/>
          <w:szCs w:val="28"/>
        </w:rPr>
        <w:t>K</w:t>
      </w:r>
      <w:r w:rsidR="009C0014" w:rsidRPr="002413EC">
        <w:rPr>
          <w:sz w:val="28"/>
          <w:szCs w:val="28"/>
        </w:rPr>
        <w:t xml:space="preserve">nowing </w:t>
      </w:r>
      <w:r w:rsidR="00EF4F2D" w:rsidRPr="002413EC">
        <w:rPr>
          <w:sz w:val="28"/>
          <w:szCs w:val="28"/>
        </w:rPr>
        <w:t>your</w:t>
      </w:r>
      <w:r w:rsidR="009C0014" w:rsidRPr="002413EC">
        <w:rPr>
          <w:sz w:val="28"/>
          <w:szCs w:val="28"/>
        </w:rPr>
        <w:t xml:space="preserve"> allergy and medical conditions and</w:t>
      </w:r>
      <w:r w:rsidR="00EF4F2D" w:rsidRPr="002413EC">
        <w:rPr>
          <w:sz w:val="28"/>
          <w:szCs w:val="28"/>
        </w:rPr>
        <w:t xml:space="preserve"> the</w:t>
      </w:r>
      <w:r w:rsidR="009C0014" w:rsidRPr="002413EC">
        <w:rPr>
          <w:sz w:val="28"/>
          <w:szCs w:val="28"/>
        </w:rPr>
        <w:t xml:space="preserve"> appropriate actions to take to support </w:t>
      </w:r>
      <w:r w:rsidR="00EF4F2D" w:rsidRPr="002413EC">
        <w:rPr>
          <w:sz w:val="28"/>
          <w:szCs w:val="28"/>
        </w:rPr>
        <w:t xml:space="preserve">your </w:t>
      </w:r>
      <w:r w:rsidR="009C0014" w:rsidRPr="002413EC">
        <w:rPr>
          <w:sz w:val="28"/>
          <w:szCs w:val="28"/>
        </w:rPr>
        <w:t>safety</w:t>
      </w:r>
    </w:p>
    <w:p w14:paraId="1B99D977" w14:textId="77777777" w:rsidR="0046217D" w:rsidRPr="00F51EAA" w:rsidRDefault="0046217D" w:rsidP="002F3651">
      <w:pPr>
        <w:pStyle w:val="ListParagraph"/>
        <w:numPr>
          <w:ilvl w:val="0"/>
          <w:numId w:val="21"/>
        </w:numPr>
        <w:spacing w:after="0"/>
        <w:ind w:left="4320"/>
        <w:rPr>
          <w:sz w:val="28"/>
          <w:szCs w:val="28"/>
        </w:rPr>
      </w:pPr>
      <w:r w:rsidRPr="00F51EAA">
        <w:rPr>
          <w:sz w:val="28"/>
          <w:szCs w:val="28"/>
        </w:rPr>
        <w:t>Ensuring that you are n</w:t>
      </w:r>
      <w:r w:rsidR="005B5485">
        <w:rPr>
          <w:sz w:val="28"/>
          <w:szCs w:val="28"/>
        </w:rPr>
        <w:t>ot</w:t>
      </w:r>
      <w:r w:rsidRPr="00F51EAA">
        <w:rPr>
          <w:sz w:val="28"/>
          <w:szCs w:val="28"/>
        </w:rPr>
        <w:t xml:space="preserve"> neglected</w:t>
      </w:r>
      <w:r w:rsidR="005B5485">
        <w:rPr>
          <w:sz w:val="28"/>
          <w:szCs w:val="28"/>
        </w:rPr>
        <w:t xml:space="preserve"> </w:t>
      </w:r>
      <w:r w:rsidRPr="00F51EAA">
        <w:rPr>
          <w:sz w:val="28"/>
          <w:szCs w:val="28"/>
        </w:rPr>
        <w:t>or abused in any way.</w:t>
      </w:r>
    </w:p>
    <w:p w14:paraId="78387BE6" w14:textId="77777777" w:rsidR="005A1338" w:rsidRPr="002413EC" w:rsidRDefault="008A2C59" w:rsidP="008A2C59">
      <w:p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</w:p>
    <w:p w14:paraId="29F6264F" w14:textId="77777777" w:rsidR="00F824BD" w:rsidRPr="002413EC" w:rsidRDefault="008A2C59" w:rsidP="008A2C59">
      <w:p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ab/>
        <w:t xml:space="preserve">          </w:t>
      </w:r>
    </w:p>
    <w:p w14:paraId="632872FF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</w:p>
    <w:p w14:paraId="21D099B9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5AA61610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0A94512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</w:p>
    <w:p w14:paraId="68CB9489" w14:textId="77777777" w:rsidR="00F824BD" w:rsidRPr="002413EC" w:rsidRDefault="00F824BD" w:rsidP="00F824BD">
      <w:pPr>
        <w:spacing w:after="0" w:line="240" w:lineRule="auto"/>
        <w:ind w:left="2880"/>
        <w:rPr>
          <w:b/>
          <w:sz w:val="28"/>
          <w:szCs w:val="28"/>
        </w:rPr>
      </w:pPr>
    </w:p>
    <w:p w14:paraId="650E332B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Comments:</w:t>
      </w:r>
      <w:r w:rsidR="006B438B" w:rsidRPr="002413EC">
        <w:rPr>
          <w:b/>
          <w:sz w:val="28"/>
          <w:szCs w:val="28"/>
        </w:rPr>
        <w:t xml:space="preserve"> (Optional)</w:t>
      </w:r>
    </w:p>
    <w:p w14:paraId="6CCDEBEF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32E11E92" w14:textId="77777777" w:rsidR="002F3651" w:rsidRPr="002413EC" w:rsidRDefault="002F3651" w:rsidP="008A2C59">
      <w:pPr>
        <w:spacing w:after="0"/>
        <w:rPr>
          <w:b/>
          <w:sz w:val="28"/>
          <w:szCs w:val="28"/>
        </w:rPr>
      </w:pPr>
    </w:p>
    <w:p w14:paraId="015E8C80" w14:textId="77777777" w:rsidR="008A2C59" w:rsidRPr="002413EC" w:rsidRDefault="008A2C59" w:rsidP="008A2C59">
      <w:pPr>
        <w:spacing w:after="0" w:line="240" w:lineRule="auto"/>
        <w:rPr>
          <w:b/>
          <w:sz w:val="28"/>
          <w:szCs w:val="28"/>
        </w:rPr>
      </w:pPr>
    </w:p>
    <w:p w14:paraId="2340CC97" w14:textId="77777777" w:rsidR="002F3651" w:rsidRPr="002413EC" w:rsidRDefault="002F3651" w:rsidP="008A2C59">
      <w:pPr>
        <w:spacing w:after="0" w:line="240" w:lineRule="auto"/>
        <w:rPr>
          <w:b/>
          <w:sz w:val="28"/>
          <w:szCs w:val="28"/>
        </w:rPr>
      </w:pPr>
    </w:p>
    <w:p w14:paraId="07F57847" w14:textId="77777777" w:rsidR="00CE1FDE" w:rsidRPr="002413EC" w:rsidRDefault="008A2C59" w:rsidP="001E7486">
      <w:pPr>
        <w:shd w:val="clear" w:color="auto" w:fill="FF0000"/>
        <w:spacing w:after="0"/>
        <w:rPr>
          <w:color w:val="FFFFFF"/>
          <w:sz w:val="28"/>
          <w:szCs w:val="28"/>
        </w:rPr>
      </w:pPr>
      <w:r w:rsidRPr="002413EC">
        <w:rPr>
          <w:b/>
          <w:color w:val="FFFFFF"/>
          <w:sz w:val="28"/>
          <w:szCs w:val="28"/>
        </w:rPr>
        <w:t>Goal #6 – Having a Home</w:t>
      </w:r>
      <w:r w:rsidR="002239F9" w:rsidRPr="002413EC">
        <w:rPr>
          <w:b/>
          <w:color w:val="FFFFFF"/>
          <w:sz w:val="28"/>
          <w:szCs w:val="28"/>
        </w:rPr>
        <w:t xml:space="preserve"> - </w:t>
      </w:r>
      <w:r w:rsidRPr="002413EC">
        <w:rPr>
          <w:color w:val="FFFFFF"/>
          <w:sz w:val="28"/>
          <w:szCs w:val="28"/>
        </w:rPr>
        <w:t xml:space="preserve">The DSP </w:t>
      </w:r>
      <w:r w:rsidR="002239F9" w:rsidRPr="002413EC">
        <w:rPr>
          <w:color w:val="FFFFFF"/>
          <w:sz w:val="28"/>
          <w:szCs w:val="28"/>
        </w:rPr>
        <w:t xml:space="preserve">is expected to </w:t>
      </w:r>
      <w:r w:rsidRPr="002413EC">
        <w:rPr>
          <w:color w:val="FFFFFF"/>
          <w:sz w:val="28"/>
          <w:szCs w:val="28"/>
        </w:rPr>
        <w:t xml:space="preserve">support </w:t>
      </w:r>
      <w:r w:rsidR="002239F9" w:rsidRPr="002413EC">
        <w:rPr>
          <w:color w:val="FFFFFF"/>
          <w:sz w:val="28"/>
          <w:szCs w:val="28"/>
        </w:rPr>
        <w:t>you</w:t>
      </w:r>
      <w:r w:rsidRPr="002413EC">
        <w:rPr>
          <w:color w:val="FFFFFF"/>
          <w:sz w:val="28"/>
          <w:szCs w:val="28"/>
        </w:rPr>
        <w:t xml:space="preserve"> to have a comfortable, </w:t>
      </w:r>
      <w:r w:rsidR="001E7486" w:rsidRPr="002413EC">
        <w:rPr>
          <w:color w:val="FFFFFF"/>
          <w:sz w:val="28"/>
          <w:szCs w:val="28"/>
        </w:rPr>
        <w:t>neat</w:t>
      </w:r>
      <w:r w:rsidRPr="002413EC">
        <w:rPr>
          <w:color w:val="FFFFFF"/>
          <w:sz w:val="28"/>
          <w:szCs w:val="28"/>
        </w:rPr>
        <w:t xml:space="preserve"> and clean </w:t>
      </w:r>
      <w:r w:rsidR="001E7486" w:rsidRPr="002413EC">
        <w:rPr>
          <w:color w:val="FFFFFF"/>
          <w:sz w:val="28"/>
          <w:szCs w:val="28"/>
        </w:rPr>
        <w:t>place to live</w:t>
      </w:r>
      <w:r w:rsidRPr="002413EC">
        <w:rPr>
          <w:color w:val="FFFFFF"/>
          <w:sz w:val="28"/>
          <w:szCs w:val="28"/>
        </w:rPr>
        <w:t>.</w:t>
      </w:r>
      <w:r w:rsidR="00CE1FDE" w:rsidRPr="002413EC">
        <w:rPr>
          <w:color w:val="FFFFFF"/>
          <w:sz w:val="28"/>
          <w:szCs w:val="28"/>
        </w:rPr>
        <w:t xml:space="preserve">            </w:t>
      </w:r>
    </w:p>
    <w:p w14:paraId="6F13FC57" w14:textId="77777777" w:rsidR="005A1338" w:rsidRPr="002413EC" w:rsidRDefault="00BC4CE8" w:rsidP="008A2C59">
      <w:p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</w:p>
    <w:p w14:paraId="6CC4952B" w14:textId="77777777" w:rsidR="00BC4CE8" w:rsidRPr="002413EC" w:rsidRDefault="005A1338" w:rsidP="008A2C59">
      <w:pPr>
        <w:spacing w:after="0"/>
        <w:rPr>
          <w:b/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="001A7A82" w:rsidRPr="002413EC">
        <w:rPr>
          <w:b/>
          <w:sz w:val="28"/>
          <w:szCs w:val="28"/>
        </w:rPr>
        <w:t>Questions For You To Consider:</w:t>
      </w:r>
    </w:p>
    <w:p w14:paraId="4C9B8915" w14:textId="77777777" w:rsidR="001E7486" w:rsidRPr="002413EC" w:rsidRDefault="00BC4CE8" w:rsidP="001E7486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the DSP support you to take care of your home</w:t>
      </w:r>
      <w:r w:rsidR="000A3351" w:rsidRPr="002413EC">
        <w:rPr>
          <w:sz w:val="28"/>
          <w:szCs w:val="28"/>
        </w:rPr>
        <w:t xml:space="preserve"> (</w:t>
      </w:r>
      <w:r w:rsidR="00AC6CC3" w:rsidRPr="002413EC">
        <w:rPr>
          <w:sz w:val="28"/>
          <w:szCs w:val="28"/>
        </w:rPr>
        <w:t xml:space="preserve">For example: Teaching you how to do laundry, do chores, </w:t>
      </w:r>
      <w:r w:rsidR="001C1ACD" w:rsidRPr="002413EC">
        <w:rPr>
          <w:sz w:val="28"/>
          <w:szCs w:val="28"/>
        </w:rPr>
        <w:t xml:space="preserve">checking </w:t>
      </w:r>
      <w:r w:rsidRPr="002413EC">
        <w:rPr>
          <w:sz w:val="28"/>
          <w:szCs w:val="28"/>
        </w:rPr>
        <w:t xml:space="preserve">locks on doors, </w:t>
      </w:r>
      <w:r w:rsidR="001C1ACD" w:rsidRPr="002413EC">
        <w:rPr>
          <w:sz w:val="28"/>
          <w:szCs w:val="28"/>
        </w:rPr>
        <w:t xml:space="preserve">changing </w:t>
      </w:r>
      <w:r w:rsidRPr="002413EC">
        <w:rPr>
          <w:sz w:val="28"/>
          <w:szCs w:val="28"/>
        </w:rPr>
        <w:t>lightbulb</w:t>
      </w:r>
      <w:r w:rsidR="001C1ACD" w:rsidRPr="002413EC">
        <w:rPr>
          <w:sz w:val="28"/>
          <w:szCs w:val="28"/>
        </w:rPr>
        <w:t>s</w:t>
      </w:r>
      <w:r w:rsidRPr="002413EC">
        <w:rPr>
          <w:sz w:val="28"/>
          <w:szCs w:val="28"/>
        </w:rPr>
        <w:t xml:space="preserve">, </w:t>
      </w:r>
      <w:r w:rsidR="001C1ACD" w:rsidRPr="002413EC">
        <w:rPr>
          <w:sz w:val="28"/>
          <w:szCs w:val="28"/>
        </w:rPr>
        <w:t>knowing whom to call for repairs and other problems and</w:t>
      </w:r>
      <w:r w:rsidRPr="002413EC">
        <w:rPr>
          <w:sz w:val="28"/>
          <w:szCs w:val="28"/>
        </w:rPr>
        <w:t xml:space="preserve"> </w:t>
      </w:r>
      <w:r w:rsidR="001C1ACD" w:rsidRPr="002413EC">
        <w:rPr>
          <w:sz w:val="28"/>
          <w:szCs w:val="28"/>
        </w:rPr>
        <w:t>c</w:t>
      </w:r>
      <w:r w:rsidRPr="002413EC">
        <w:rPr>
          <w:sz w:val="28"/>
          <w:szCs w:val="28"/>
        </w:rPr>
        <w:t>hanging batteries in smoke and carbon monoxide detectors</w:t>
      </w:r>
      <w:r w:rsidR="00CB1457" w:rsidRPr="002413EC">
        <w:rPr>
          <w:sz w:val="28"/>
          <w:szCs w:val="28"/>
        </w:rPr>
        <w:t>.</w:t>
      </w:r>
      <w:r w:rsidR="001E7486" w:rsidRPr="002413EC">
        <w:rPr>
          <w:sz w:val="28"/>
          <w:szCs w:val="28"/>
        </w:rPr>
        <w:t xml:space="preserve"> </w:t>
      </w:r>
    </w:p>
    <w:p w14:paraId="05E6CB37" w14:textId="77777777" w:rsidR="001E7486" w:rsidRPr="002413EC" w:rsidRDefault="001E7486" w:rsidP="001E7486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the DSP help you to learn health and safety issues in the way you keep your home (For example: Access to exits—windows and doors, expired food, proper food storage, overloading electrical outlets).</w:t>
      </w:r>
    </w:p>
    <w:p w14:paraId="020EB5A1" w14:textId="77777777" w:rsidR="00BC4CE8" w:rsidRPr="002413EC" w:rsidRDefault="001E7486" w:rsidP="001E7486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</w:t>
      </w:r>
      <w:r w:rsidR="004B579E" w:rsidRPr="002413EC">
        <w:rPr>
          <w:sz w:val="28"/>
          <w:szCs w:val="28"/>
        </w:rPr>
        <w:t xml:space="preserve">ow does the DSP help you to make the place where you live into your </w:t>
      </w:r>
      <w:r w:rsidR="004F74DB" w:rsidRPr="002413EC">
        <w:rPr>
          <w:sz w:val="28"/>
          <w:szCs w:val="28"/>
        </w:rPr>
        <w:t xml:space="preserve">own </w:t>
      </w:r>
      <w:r w:rsidR="004B579E" w:rsidRPr="002413EC">
        <w:rPr>
          <w:sz w:val="28"/>
          <w:szCs w:val="28"/>
        </w:rPr>
        <w:t>home</w:t>
      </w:r>
      <w:r w:rsidR="001C1ACD" w:rsidRPr="002413EC">
        <w:rPr>
          <w:sz w:val="28"/>
          <w:szCs w:val="28"/>
        </w:rPr>
        <w:t xml:space="preserve"> (</w:t>
      </w:r>
      <w:r w:rsidR="00AC6CC3" w:rsidRPr="002413EC">
        <w:rPr>
          <w:sz w:val="28"/>
          <w:szCs w:val="28"/>
        </w:rPr>
        <w:t>For example: S</w:t>
      </w:r>
      <w:r w:rsidR="004B579E" w:rsidRPr="002413EC">
        <w:rPr>
          <w:sz w:val="28"/>
          <w:szCs w:val="28"/>
        </w:rPr>
        <w:t>elect</w:t>
      </w:r>
      <w:r w:rsidR="001C1ACD" w:rsidRPr="002413EC">
        <w:rPr>
          <w:sz w:val="28"/>
          <w:szCs w:val="28"/>
        </w:rPr>
        <w:t>ing</w:t>
      </w:r>
      <w:r w:rsidR="004B579E" w:rsidRPr="002413EC">
        <w:rPr>
          <w:sz w:val="28"/>
          <w:szCs w:val="28"/>
        </w:rPr>
        <w:t xml:space="preserve"> personal pictures to display or other items that you like, </w:t>
      </w:r>
      <w:r w:rsidR="001C1ACD" w:rsidRPr="002413EC">
        <w:rPr>
          <w:sz w:val="28"/>
          <w:szCs w:val="28"/>
        </w:rPr>
        <w:t xml:space="preserve">enjoying </w:t>
      </w:r>
      <w:r w:rsidR="004B579E" w:rsidRPr="002413EC">
        <w:rPr>
          <w:sz w:val="28"/>
          <w:szCs w:val="28"/>
        </w:rPr>
        <w:t xml:space="preserve">comfortable furniture, </w:t>
      </w:r>
      <w:r w:rsidR="001C1ACD" w:rsidRPr="002413EC">
        <w:rPr>
          <w:sz w:val="28"/>
          <w:szCs w:val="28"/>
        </w:rPr>
        <w:t xml:space="preserve">matching the </w:t>
      </w:r>
      <w:r w:rsidR="004B579E" w:rsidRPr="002413EC">
        <w:rPr>
          <w:sz w:val="28"/>
          <w:szCs w:val="28"/>
        </w:rPr>
        <w:t>colors of your sheets etc.</w:t>
      </w:r>
      <w:r w:rsidR="00CB1457" w:rsidRPr="002413EC">
        <w:rPr>
          <w:sz w:val="28"/>
          <w:szCs w:val="28"/>
        </w:rPr>
        <w:t>)</w:t>
      </w:r>
    </w:p>
    <w:p w14:paraId="095AA142" w14:textId="77777777" w:rsidR="00BC4CE8" w:rsidRPr="002413EC" w:rsidRDefault="00BC4CE8" w:rsidP="00BC4CE8">
      <w:pPr>
        <w:spacing w:after="0"/>
        <w:ind w:left="3960"/>
        <w:rPr>
          <w:sz w:val="28"/>
          <w:szCs w:val="28"/>
        </w:rPr>
      </w:pPr>
    </w:p>
    <w:p w14:paraId="74E90431" w14:textId="77777777" w:rsidR="005A1338" w:rsidRPr="002413EC" w:rsidRDefault="005A1338" w:rsidP="00BC4CE8">
      <w:pPr>
        <w:spacing w:after="0"/>
        <w:ind w:left="3960"/>
        <w:rPr>
          <w:sz w:val="28"/>
          <w:szCs w:val="28"/>
        </w:rPr>
      </w:pPr>
    </w:p>
    <w:p w14:paraId="2A52CADF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  <w:r w:rsidRPr="002413EC">
        <w:rPr>
          <w:b/>
          <w:sz w:val="28"/>
          <w:szCs w:val="28"/>
        </w:rPr>
        <w:t>Not Applicable</w:t>
      </w:r>
    </w:p>
    <w:p w14:paraId="453D9A1D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674E20DA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4F2EA0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                   _______</w:t>
      </w:r>
    </w:p>
    <w:p w14:paraId="67BC8B63" w14:textId="77777777" w:rsidR="002239F9" w:rsidRPr="002413EC" w:rsidRDefault="002239F9" w:rsidP="002239F9">
      <w:pPr>
        <w:spacing w:after="0" w:line="240" w:lineRule="auto"/>
        <w:rPr>
          <w:sz w:val="28"/>
          <w:szCs w:val="28"/>
        </w:rPr>
      </w:pPr>
    </w:p>
    <w:p w14:paraId="473C37F2" w14:textId="77777777" w:rsidR="002239F9" w:rsidRPr="002413EC" w:rsidRDefault="008A2C59" w:rsidP="002239F9">
      <w:pPr>
        <w:spacing w:after="0" w:line="240" w:lineRule="auto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Comments:</w:t>
      </w:r>
      <w:r w:rsidR="002239F9" w:rsidRPr="002413EC">
        <w:rPr>
          <w:b/>
          <w:sz w:val="28"/>
          <w:szCs w:val="28"/>
        </w:rPr>
        <w:t xml:space="preserve"> </w:t>
      </w:r>
      <w:r w:rsidR="006B438B" w:rsidRPr="002413EC">
        <w:rPr>
          <w:b/>
          <w:sz w:val="28"/>
          <w:szCs w:val="28"/>
        </w:rPr>
        <w:t>(Optional)</w:t>
      </w:r>
    </w:p>
    <w:p w14:paraId="6C3B16BA" w14:textId="77777777" w:rsidR="002239F9" w:rsidRPr="002413EC" w:rsidRDefault="002239F9" w:rsidP="002239F9">
      <w:pPr>
        <w:spacing w:after="0" w:line="240" w:lineRule="auto"/>
        <w:rPr>
          <w:b/>
          <w:sz w:val="28"/>
          <w:szCs w:val="28"/>
        </w:rPr>
      </w:pPr>
    </w:p>
    <w:p w14:paraId="31E3D947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0D134E70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38B4E9C4" w14:textId="77777777" w:rsidR="008B3B80" w:rsidRPr="002413EC" w:rsidRDefault="008B3B80" w:rsidP="008A2C59">
      <w:pPr>
        <w:spacing w:after="0" w:line="240" w:lineRule="auto"/>
        <w:rPr>
          <w:b/>
          <w:sz w:val="28"/>
          <w:szCs w:val="28"/>
        </w:rPr>
      </w:pPr>
    </w:p>
    <w:p w14:paraId="0F78DE32" w14:textId="77777777" w:rsidR="00CE1FDE" w:rsidRPr="002413EC" w:rsidRDefault="008A2C59" w:rsidP="00D410CB">
      <w:pPr>
        <w:shd w:val="clear" w:color="auto" w:fill="FFFF00"/>
        <w:spacing w:after="0"/>
        <w:rPr>
          <w:sz w:val="28"/>
          <w:szCs w:val="28"/>
        </w:rPr>
      </w:pPr>
      <w:r w:rsidRPr="002413EC">
        <w:rPr>
          <w:b/>
          <w:sz w:val="28"/>
          <w:szCs w:val="28"/>
        </w:rPr>
        <w:t xml:space="preserve">Goal #7 – Being Active in </w:t>
      </w:r>
      <w:r w:rsidR="00D410CB" w:rsidRPr="002413EC">
        <w:rPr>
          <w:b/>
          <w:sz w:val="28"/>
          <w:szCs w:val="28"/>
        </w:rPr>
        <w:t>Community</w:t>
      </w:r>
      <w:r w:rsidR="00F824BD" w:rsidRPr="002413EC">
        <w:rPr>
          <w:b/>
          <w:sz w:val="28"/>
          <w:szCs w:val="28"/>
        </w:rPr>
        <w:t xml:space="preserve"> -  </w:t>
      </w:r>
      <w:r w:rsidRPr="002413EC">
        <w:rPr>
          <w:b/>
          <w:sz w:val="28"/>
          <w:szCs w:val="28"/>
        </w:rPr>
        <w:t xml:space="preserve"> </w:t>
      </w:r>
      <w:r w:rsidRPr="002413EC">
        <w:rPr>
          <w:sz w:val="28"/>
          <w:szCs w:val="28"/>
        </w:rPr>
        <w:t xml:space="preserve">The DSP </w:t>
      </w:r>
      <w:r w:rsidR="00F824BD" w:rsidRPr="002413EC">
        <w:rPr>
          <w:sz w:val="28"/>
          <w:szCs w:val="28"/>
        </w:rPr>
        <w:t xml:space="preserve">is expected to </w:t>
      </w:r>
      <w:r w:rsidRPr="002413EC">
        <w:rPr>
          <w:sz w:val="28"/>
          <w:szCs w:val="28"/>
        </w:rPr>
        <w:t xml:space="preserve">encourage and support </w:t>
      </w:r>
      <w:r w:rsidR="00F824BD" w:rsidRPr="002413EC">
        <w:rPr>
          <w:sz w:val="28"/>
          <w:szCs w:val="28"/>
        </w:rPr>
        <w:t xml:space="preserve">you </w:t>
      </w:r>
      <w:r w:rsidRPr="002413EC">
        <w:rPr>
          <w:sz w:val="28"/>
          <w:szCs w:val="28"/>
        </w:rPr>
        <w:t xml:space="preserve">to take part in </w:t>
      </w:r>
      <w:r w:rsidR="001E7486" w:rsidRPr="002413EC">
        <w:rPr>
          <w:sz w:val="28"/>
          <w:szCs w:val="28"/>
        </w:rPr>
        <w:t>a</w:t>
      </w:r>
      <w:r w:rsidRPr="002413EC">
        <w:rPr>
          <w:sz w:val="28"/>
          <w:szCs w:val="28"/>
        </w:rPr>
        <w:t xml:space="preserve">ctivities outside of </w:t>
      </w:r>
      <w:r w:rsidR="00F824BD" w:rsidRPr="002413EC">
        <w:rPr>
          <w:sz w:val="28"/>
          <w:szCs w:val="28"/>
        </w:rPr>
        <w:t>your home.</w:t>
      </w:r>
    </w:p>
    <w:p w14:paraId="2AF0DD69" w14:textId="77777777" w:rsidR="001E4692" w:rsidRPr="002413EC" w:rsidRDefault="0012283D" w:rsidP="0012283D">
      <w:pPr>
        <w:spacing w:after="0"/>
        <w:rPr>
          <w:b/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</w:r>
      <w:r w:rsidRPr="002413EC">
        <w:rPr>
          <w:b/>
          <w:sz w:val="28"/>
          <w:szCs w:val="28"/>
        </w:rPr>
        <w:tab/>
      </w:r>
    </w:p>
    <w:p w14:paraId="756AD64A" w14:textId="77777777" w:rsidR="0012283D" w:rsidRPr="002413EC" w:rsidRDefault="001E4692" w:rsidP="0012283D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ab/>
      </w:r>
      <w:r w:rsidRPr="002413EC">
        <w:rPr>
          <w:b/>
          <w:sz w:val="28"/>
          <w:szCs w:val="28"/>
        </w:rPr>
        <w:tab/>
      </w:r>
      <w:r w:rsidRPr="002413EC">
        <w:rPr>
          <w:b/>
          <w:sz w:val="28"/>
          <w:szCs w:val="28"/>
        </w:rPr>
        <w:tab/>
      </w:r>
      <w:r w:rsidRPr="002413EC">
        <w:rPr>
          <w:b/>
          <w:sz w:val="28"/>
          <w:szCs w:val="28"/>
        </w:rPr>
        <w:tab/>
      </w:r>
      <w:r w:rsidR="001A7A82" w:rsidRPr="002413EC">
        <w:rPr>
          <w:b/>
          <w:sz w:val="28"/>
          <w:szCs w:val="28"/>
        </w:rPr>
        <w:t>Questions For You To Consider:</w:t>
      </w:r>
    </w:p>
    <w:p w14:paraId="1EABCA39" w14:textId="77777777" w:rsidR="00043179" w:rsidRPr="002413EC" w:rsidRDefault="0012283D" w:rsidP="00F824B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your DSP support you to learn about</w:t>
      </w:r>
      <w:r w:rsidR="005B5485">
        <w:rPr>
          <w:sz w:val="28"/>
          <w:szCs w:val="28"/>
        </w:rPr>
        <w:t xml:space="preserve"> your</w:t>
      </w:r>
      <w:r w:rsidRPr="002413EC">
        <w:rPr>
          <w:sz w:val="28"/>
          <w:szCs w:val="28"/>
        </w:rPr>
        <w:t xml:space="preserve"> community</w:t>
      </w:r>
      <w:r w:rsidR="001C1ACD" w:rsidRPr="002413EC">
        <w:rPr>
          <w:sz w:val="28"/>
          <w:szCs w:val="28"/>
        </w:rPr>
        <w:t xml:space="preserve"> so you may choose what you would like to do</w:t>
      </w:r>
      <w:r w:rsidRPr="002413EC">
        <w:rPr>
          <w:sz w:val="28"/>
          <w:szCs w:val="28"/>
        </w:rPr>
        <w:t>?</w:t>
      </w:r>
    </w:p>
    <w:p w14:paraId="3F79B191" w14:textId="77777777" w:rsidR="0012283D" w:rsidRPr="002413EC" w:rsidRDefault="0012283D" w:rsidP="00F824B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the DSP support you to learn about different job opportunities</w:t>
      </w:r>
      <w:r w:rsidR="001C1ACD" w:rsidRPr="002413EC">
        <w:rPr>
          <w:sz w:val="28"/>
          <w:szCs w:val="28"/>
        </w:rPr>
        <w:t xml:space="preserve"> </w:t>
      </w:r>
      <w:r w:rsidRPr="002413EC">
        <w:rPr>
          <w:sz w:val="28"/>
          <w:szCs w:val="28"/>
        </w:rPr>
        <w:t xml:space="preserve">and volunteer work in </w:t>
      </w:r>
      <w:r w:rsidR="005B5485">
        <w:rPr>
          <w:sz w:val="28"/>
          <w:szCs w:val="28"/>
        </w:rPr>
        <w:t>your</w:t>
      </w:r>
      <w:r w:rsidRPr="002413EC">
        <w:rPr>
          <w:sz w:val="28"/>
          <w:szCs w:val="28"/>
        </w:rPr>
        <w:t xml:space="preserve"> community?</w:t>
      </w:r>
    </w:p>
    <w:p w14:paraId="3A9DDEBE" w14:textId="77777777" w:rsidR="005B4005" w:rsidRPr="002413EC" w:rsidRDefault="0012283D" w:rsidP="00F824B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How does the DSP support you to get a job</w:t>
      </w:r>
      <w:r w:rsidR="005B5485">
        <w:rPr>
          <w:sz w:val="28"/>
          <w:szCs w:val="28"/>
        </w:rPr>
        <w:t xml:space="preserve">, </w:t>
      </w:r>
      <w:r w:rsidR="00700747" w:rsidRPr="002413EC">
        <w:rPr>
          <w:sz w:val="28"/>
          <w:szCs w:val="28"/>
        </w:rPr>
        <w:t>volunteer position</w:t>
      </w:r>
      <w:r w:rsidR="005B5485">
        <w:rPr>
          <w:sz w:val="28"/>
          <w:szCs w:val="28"/>
        </w:rPr>
        <w:t xml:space="preserve">, to </w:t>
      </w:r>
      <w:r w:rsidR="00F824BD" w:rsidRPr="002413EC">
        <w:rPr>
          <w:bCs/>
          <w:sz w:val="28"/>
          <w:szCs w:val="28"/>
        </w:rPr>
        <w:t>have friends</w:t>
      </w:r>
      <w:r w:rsidR="005B5485">
        <w:rPr>
          <w:bCs/>
          <w:sz w:val="28"/>
          <w:szCs w:val="28"/>
        </w:rPr>
        <w:t xml:space="preserve"> or join clubs or other organizations</w:t>
      </w:r>
      <w:r w:rsidRPr="002413EC">
        <w:rPr>
          <w:sz w:val="28"/>
          <w:szCs w:val="28"/>
        </w:rPr>
        <w:t>?</w:t>
      </w:r>
    </w:p>
    <w:p w14:paraId="5576FB69" w14:textId="77777777" w:rsidR="00D6419D" w:rsidRPr="002413EC" w:rsidRDefault="00D6419D" w:rsidP="00F824B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2413EC">
        <w:rPr>
          <w:sz w:val="28"/>
          <w:szCs w:val="28"/>
        </w:rPr>
        <w:t>Does the DSP help you with handling your buying things and handling your money?</w:t>
      </w:r>
    </w:p>
    <w:p w14:paraId="5097C38F" w14:textId="77777777" w:rsidR="00F824BD" w:rsidRPr="002413EC" w:rsidRDefault="00F824BD" w:rsidP="001E7486">
      <w:pPr>
        <w:pStyle w:val="ListParagraph"/>
        <w:spacing w:after="0"/>
        <w:ind w:left="4272"/>
        <w:rPr>
          <w:sz w:val="28"/>
          <w:szCs w:val="28"/>
        </w:rPr>
      </w:pPr>
    </w:p>
    <w:p w14:paraId="69362BAC" w14:textId="77777777" w:rsidR="001E4692" w:rsidRPr="002413EC" w:rsidRDefault="001E4692" w:rsidP="001E7486">
      <w:pPr>
        <w:pStyle w:val="ListParagraph"/>
        <w:spacing w:after="0"/>
        <w:ind w:left="4272"/>
        <w:rPr>
          <w:sz w:val="28"/>
          <w:szCs w:val="28"/>
        </w:rPr>
      </w:pPr>
    </w:p>
    <w:p w14:paraId="5E3666CF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Exceeds       </w:t>
      </w:r>
      <w:r>
        <w:rPr>
          <w:b/>
          <w:sz w:val="28"/>
          <w:szCs w:val="28"/>
        </w:rPr>
        <w:t xml:space="preserve">       </w:t>
      </w:r>
      <w:r w:rsidRPr="00794065">
        <w:rPr>
          <w:b/>
          <w:sz w:val="28"/>
          <w:szCs w:val="28"/>
        </w:rPr>
        <w:t xml:space="preserve"> Meets </w:t>
      </w:r>
      <w:r>
        <w:rPr>
          <w:b/>
          <w:sz w:val="28"/>
          <w:szCs w:val="28"/>
        </w:rPr>
        <w:t xml:space="preserve">                     </w:t>
      </w:r>
      <w:r w:rsidRPr="00794065">
        <w:rPr>
          <w:b/>
          <w:sz w:val="28"/>
          <w:szCs w:val="28"/>
        </w:rPr>
        <w:t xml:space="preserve">Making Progress        </w:t>
      </w:r>
      <w:r>
        <w:rPr>
          <w:b/>
          <w:sz w:val="28"/>
          <w:szCs w:val="28"/>
        </w:rPr>
        <w:t xml:space="preserve">          </w:t>
      </w:r>
      <w:r w:rsidRPr="00794065">
        <w:rPr>
          <w:b/>
          <w:sz w:val="28"/>
          <w:szCs w:val="28"/>
        </w:rPr>
        <w:t xml:space="preserve">Does not Meet        </w:t>
      </w:r>
      <w:r w:rsidRPr="002413EC">
        <w:rPr>
          <w:b/>
          <w:sz w:val="28"/>
          <w:szCs w:val="28"/>
        </w:rPr>
        <w:t>Not Applicable</w:t>
      </w:r>
    </w:p>
    <w:p w14:paraId="681300AB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C9431A">
        <w:rPr>
          <w:b/>
        </w:rPr>
        <w:t>(For initial evaluation only)</w:t>
      </w:r>
    </w:p>
    <w:p w14:paraId="3C0D886C" w14:textId="77777777" w:rsidR="00C9431A" w:rsidRDefault="00C9431A" w:rsidP="00C943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E376B14" w14:textId="77777777" w:rsidR="00C9431A" w:rsidRPr="00794065" w:rsidRDefault="00C9431A" w:rsidP="00C9431A">
      <w:pPr>
        <w:spacing w:after="0" w:line="240" w:lineRule="auto"/>
        <w:rPr>
          <w:b/>
          <w:sz w:val="28"/>
          <w:szCs w:val="28"/>
        </w:rPr>
      </w:pP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______                     </w:t>
      </w:r>
      <w:r w:rsidRPr="00794065">
        <w:rPr>
          <w:b/>
          <w:sz w:val="28"/>
          <w:szCs w:val="28"/>
        </w:rPr>
        <w:t xml:space="preserve">______                </w:t>
      </w:r>
      <w:r>
        <w:rPr>
          <w:b/>
          <w:sz w:val="28"/>
          <w:szCs w:val="28"/>
        </w:rPr>
        <w:t xml:space="preserve">                  </w:t>
      </w:r>
      <w:r w:rsidRPr="00794065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                   _______</w:t>
      </w:r>
    </w:p>
    <w:p w14:paraId="5F13C1EB" w14:textId="77777777" w:rsidR="00F824BD" w:rsidRPr="002413EC" w:rsidRDefault="008A2C59" w:rsidP="00C127D6">
      <w:pPr>
        <w:spacing w:after="0" w:line="240" w:lineRule="auto"/>
        <w:rPr>
          <w:sz w:val="28"/>
          <w:szCs w:val="28"/>
        </w:rPr>
      </w:pPr>
      <w:r w:rsidRPr="002413EC">
        <w:rPr>
          <w:sz w:val="28"/>
          <w:szCs w:val="28"/>
        </w:rPr>
        <w:tab/>
      </w:r>
      <w:r w:rsidRPr="002413EC">
        <w:rPr>
          <w:sz w:val="28"/>
          <w:szCs w:val="28"/>
        </w:rPr>
        <w:tab/>
        <w:t xml:space="preserve">         </w:t>
      </w:r>
    </w:p>
    <w:p w14:paraId="140344B1" w14:textId="77777777" w:rsidR="00F824BD" w:rsidRPr="002413EC" w:rsidRDefault="00F824BD" w:rsidP="008A2C59">
      <w:pPr>
        <w:spacing w:after="0"/>
        <w:rPr>
          <w:sz w:val="28"/>
          <w:szCs w:val="28"/>
        </w:rPr>
      </w:pPr>
    </w:p>
    <w:p w14:paraId="5C6EF87D" w14:textId="77777777" w:rsidR="00096B1A" w:rsidRDefault="00096B1A" w:rsidP="008A2C59">
      <w:pPr>
        <w:spacing w:after="0"/>
        <w:rPr>
          <w:b/>
          <w:sz w:val="28"/>
          <w:szCs w:val="28"/>
        </w:rPr>
      </w:pPr>
    </w:p>
    <w:p w14:paraId="283FCA79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lastRenderedPageBreak/>
        <w:t>Comments:</w:t>
      </w:r>
      <w:r w:rsidR="006B438B" w:rsidRPr="002413EC">
        <w:rPr>
          <w:b/>
          <w:sz w:val="28"/>
          <w:szCs w:val="28"/>
        </w:rPr>
        <w:t xml:space="preserve"> (Optional)</w:t>
      </w:r>
    </w:p>
    <w:p w14:paraId="32474F7C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74C1257B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30C7CCEE" w14:textId="77777777" w:rsidR="00E53ECA" w:rsidRPr="002413EC" w:rsidRDefault="00E53ECA" w:rsidP="008A2C59">
      <w:pPr>
        <w:spacing w:after="0"/>
        <w:rPr>
          <w:b/>
          <w:sz w:val="28"/>
          <w:szCs w:val="28"/>
        </w:rPr>
      </w:pPr>
    </w:p>
    <w:p w14:paraId="7C0D9A01" w14:textId="77777777" w:rsidR="008A2C59" w:rsidRPr="002413EC" w:rsidRDefault="001E4692" w:rsidP="008A2C59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FINAL QUESTION</w:t>
      </w:r>
    </w:p>
    <w:p w14:paraId="30DA0682" w14:textId="77777777" w:rsidR="008A2C59" w:rsidRPr="002413EC" w:rsidRDefault="00574AC7" w:rsidP="008A2C59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 xml:space="preserve">Are there </w:t>
      </w:r>
      <w:r w:rsidR="008A2C59" w:rsidRPr="002413EC">
        <w:rPr>
          <w:b/>
          <w:sz w:val="28"/>
          <w:szCs w:val="28"/>
        </w:rPr>
        <w:t>any other comments or suggestions you w</w:t>
      </w:r>
      <w:r w:rsidRPr="002413EC">
        <w:rPr>
          <w:b/>
          <w:sz w:val="28"/>
          <w:szCs w:val="28"/>
        </w:rPr>
        <w:t xml:space="preserve">ant </w:t>
      </w:r>
      <w:r w:rsidR="008A2C59" w:rsidRPr="002413EC">
        <w:rPr>
          <w:b/>
          <w:sz w:val="28"/>
          <w:szCs w:val="28"/>
        </w:rPr>
        <w:t>to share</w:t>
      </w:r>
      <w:r w:rsidRPr="002413EC">
        <w:rPr>
          <w:b/>
          <w:sz w:val="28"/>
          <w:szCs w:val="28"/>
        </w:rPr>
        <w:t xml:space="preserve"> about </w:t>
      </w:r>
      <w:r w:rsidR="00043179" w:rsidRPr="002413EC">
        <w:rPr>
          <w:b/>
          <w:sz w:val="28"/>
          <w:szCs w:val="28"/>
        </w:rPr>
        <w:t xml:space="preserve">what your DSP does very well for you, and what things you wish </w:t>
      </w:r>
      <w:r w:rsidR="002F3651" w:rsidRPr="002413EC">
        <w:rPr>
          <w:b/>
          <w:sz w:val="28"/>
          <w:szCs w:val="28"/>
        </w:rPr>
        <w:t>he/she could help you with more?</w:t>
      </w:r>
      <w:r w:rsidR="00794065" w:rsidRPr="002413EC">
        <w:rPr>
          <w:b/>
          <w:sz w:val="28"/>
          <w:szCs w:val="28"/>
        </w:rPr>
        <w:t xml:space="preserve"> (Optional)</w:t>
      </w:r>
    </w:p>
    <w:p w14:paraId="373883AA" w14:textId="77777777" w:rsidR="007C189E" w:rsidRPr="002413EC" w:rsidRDefault="007C189E" w:rsidP="008A2C59">
      <w:pPr>
        <w:spacing w:after="0"/>
        <w:rPr>
          <w:b/>
          <w:sz w:val="28"/>
          <w:szCs w:val="28"/>
        </w:rPr>
      </w:pPr>
    </w:p>
    <w:p w14:paraId="0E1FF3D1" w14:textId="77777777" w:rsidR="007C189E" w:rsidRPr="002413EC" w:rsidRDefault="007C189E" w:rsidP="008A2C59">
      <w:pPr>
        <w:spacing w:after="0"/>
        <w:rPr>
          <w:b/>
          <w:sz w:val="28"/>
          <w:szCs w:val="28"/>
        </w:rPr>
      </w:pPr>
    </w:p>
    <w:p w14:paraId="7AD95158" w14:textId="77777777" w:rsidR="008A2C59" w:rsidRPr="002413EC" w:rsidRDefault="008A2C59" w:rsidP="008A2C59">
      <w:pPr>
        <w:spacing w:after="0"/>
        <w:rPr>
          <w:b/>
          <w:sz w:val="28"/>
          <w:szCs w:val="28"/>
        </w:rPr>
      </w:pPr>
    </w:p>
    <w:p w14:paraId="7E12948D" w14:textId="77777777" w:rsidR="00AD5DB7" w:rsidRPr="002413EC" w:rsidRDefault="00AD5DB7" w:rsidP="008A2C59">
      <w:pPr>
        <w:spacing w:after="0"/>
        <w:rPr>
          <w:b/>
          <w:sz w:val="28"/>
          <w:szCs w:val="28"/>
        </w:rPr>
      </w:pPr>
    </w:p>
    <w:p w14:paraId="29D9E188" w14:textId="77777777" w:rsidR="00043179" w:rsidRDefault="00043179" w:rsidP="008A2C59">
      <w:pPr>
        <w:spacing w:after="0"/>
        <w:rPr>
          <w:b/>
          <w:sz w:val="28"/>
          <w:szCs w:val="28"/>
        </w:rPr>
      </w:pPr>
      <w:r w:rsidRPr="002413EC">
        <w:rPr>
          <w:b/>
          <w:sz w:val="28"/>
          <w:szCs w:val="28"/>
        </w:rPr>
        <w:t>Signature of Person Completing the Form</w:t>
      </w:r>
      <w:r w:rsidR="00D72E8A" w:rsidRPr="002413EC">
        <w:rPr>
          <w:b/>
          <w:sz w:val="28"/>
          <w:szCs w:val="28"/>
        </w:rPr>
        <w:tab/>
      </w:r>
      <w:r w:rsidR="00D72E8A" w:rsidRPr="002413EC">
        <w:rPr>
          <w:b/>
          <w:sz w:val="28"/>
          <w:szCs w:val="28"/>
        </w:rPr>
        <w:tab/>
      </w:r>
      <w:r w:rsidR="00D72E8A" w:rsidRPr="002413EC">
        <w:rPr>
          <w:b/>
          <w:sz w:val="28"/>
          <w:szCs w:val="28"/>
        </w:rPr>
        <w:tab/>
      </w:r>
      <w:r w:rsidR="00D72E8A" w:rsidRPr="002413EC">
        <w:rPr>
          <w:b/>
          <w:sz w:val="28"/>
          <w:szCs w:val="28"/>
        </w:rPr>
        <w:tab/>
      </w:r>
      <w:r w:rsidRPr="002413EC">
        <w:rPr>
          <w:b/>
          <w:sz w:val="28"/>
          <w:szCs w:val="28"/>
        </w:rPr>
        <w:t xml:space="preserve"> </w:t>
      </w:r>
      <w:r w:rsidR="008671CD">
        <w:rPr>
          <w:b/>
          <w:sz w:val="28"/>
          <w:szCs w:val="28"/>
        </w:rPr>
        <w:t xml:space="preserve">            </w:t>
      </w:r>
      <w:r w:rsidRPr="002413EC">
        <w:rPr>
          <w:b/>
          <w:sz w:val="28"/>
          <w:szCs w:val="28"/>
        </w:rPr>
        <w:t>Date Completed</w:t>
      </w:r>
    </w:p>
    <w:p w14:paraId="26ADDF12" w14:textId="77777777" w:rsidR="00BA17C3" w:rsidRPr="008671CD" w:rsidRDefault="00BA17C3" w:rsidP="008A2C59">
      <w:pPr>
        <w:spacing w:after="0"/>
        <w:rPr>
          <w:b/>
          <w:sz w:val="24"/>
          <w:szCs w:val="24"/>
        </w:rPr>
      </w:pPr>
    </w:p>
    <w:p w14:paraId="77538602" w14:textId="77777777" w:rsidR="00BA17C3" w:rsidRPr="008671CD" w:rsidRDefault="00BA17C3" w:rsidP="00BA17C3">
      <w:pPr>
        <w:spacing w:after="0"/>
        <w:rPr>
          <w:sz w:val="24"/>
          <w:szCs w:val="24"/>
        </w:rPr>
      </w:pPr>
      <w:r w:rsidRPr="008671CD">
        <w:rPr>
          <w:sz w:val="24"/>
          <w:szCs w:val="24"/>
        </w:rPr>
        <w:t xml:space="preserve">_____________________________________________________           </w:t>
      </w:r>
      <w:r w:rsidR="008671CD">
        <w:rPr>
          <w:sz w:val="24"/>
          <w:szCs w:val="24"/>
        </w:rPr>
        <w:tab/>
      </w:r>
      <w:r w:rsidR="008671CD">
        <w:rPr>
          <w:sz w:val="24"/>
          <w:szCs w:val="24"/>
        </w:rPr>
        <w:tab/>
      </w:r>
      <w:r w:rsidRPr="008671CD">
        <w:rPr>
          <w:sz w:val="24"/>
          <w:szCs w:val="24"/>
        </w:rPr>
        <w:t xml:space="preserve">  __________________</w:t>
      </w:r>
    </w:p>
    <w:p w14:paraId="5A48FE13" w14:textId="77777777" w:rsidR="00D72E8A" w:rsidRPr="002413EC" w:rsidRDefault="00D72E8A" w:rsidP="008A2C59">
      <w:pPr>
        <w:spacing w:after="0"/>
        <w:rPr>
          <w:b/>
          <w:sz w:val="28"/>
          <w:szCs w:val="28"/>
        </w:rPr>
      </w:pPr>
    </w:p>
    <w:p w14:paraId="3D4808C7" w14:textId="77777777" w:rsidR="00D72E8A" w:rsidRDefault="004A5AB7" w:rsidP="008A2C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lationship of Person</w:t>
      </w:r>
      <w:r w:rsidR="00D72E8A" w:rsidRPr="002413EC">
        <w:rPr>
          <w:b/>
          <w:sz w:val="28"/>
          <w:szCs w:val="28"/>
        </w:rPr>
        <w:t xml:space="preserve"> Completing this Form to the Person Receiving Services</w:t>
      </w:r>
    </w:p>
    <w:p w14:paraId="0F858706" w14:textId="77777777" w:rsidR="008671CD" w:rsidRPr="008671CD" w:rsidRDefault="008671CD" w:rsidP="008A2C59">
      <w:pPr>
        <w:spacing w:after="0"/>
        <w:rPr>
          <w:b/>
          <w:sz w:val="24"/>
          <w:szCs w:val="24"/>
        </w:rPr>
      </w:pPr>
    </w:p>
    <w:p w14:paraId="1099A4A9" w14:textId="77777777" w:rsidR="00BA17C3" w:rsidRPr="008671CD" w:rsidRDefault="00BA17C3" w:rsidP="008A2C59">
      <w:pPr>
        <w:spacing w:after="0"/>
        <w:rPr>
          <w:sz w:val="24"/>
          <w:szCs w:val="24"/>
        </w:rPr>
      </w:pPr>
      <w:r w:rsidRPr="008671CD">
        <w:rPr>
          <w:sz w:val="24"/>
          <w:szCs w:val="24"/>
        </w:rPr>
        <w:t>______________________</w:t>
      </w:r>
      <w:r w:rsidR="008671CD" w:rsidRPr="008671CD">
        <w:rPr>
          <w:sz w:val="24"/>
          <w:szCs w:val="24"/>
        </w:rPr>
        <w:t>_______________________________</w:t>
      </w:r>
    </w:p>
    <w:p w14:paraId="714E92B3" w14:textId="77777777" w:rsidR="00BA17C3" w:rsidRDefault="00BA17C3" w:rsidP="008A2C59">
      <w:pPr>
        <w:spacing w:after="0"/>
        <w:rPr>
          <w:b/>
          <w:sz w:val="28"/>
          <w:szCs w:val="28"/>
        </w:rPr>
      </w:pPr>
    </w:p>
    <w:p w14:paraId="6E5EDCC7" w14:textId="77777777" w:rsidR="008671CD" w:rsidRDefault="008671CD" w:rsidP="008A2C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mployee Signa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 Signed</w:t>
      </w:r>
    </w:p>
    <w:p w14:paraId="4848B2F5" w14:textId="77777777" w:rsidR="008671CD" w:rsidRPr="008671CD" w:rsidRDefault="008671CD" w:rsidP="008A2C59">
      <w:pPr>
        <w:spacing w:after="0"/>
        <w:rPr>
          <w:b/>
          <w:sz w:val="24"/>
          <w:szCs w:val="24"/>
        </w:rPr>
      </w:pPr>
    </w:p>
    <w:p w14:paraId="280633CD" w14:textId="77777777" w:rsidR="00BA17C3" w:rsidRPr="008671CD" w:rsidRDefault="00BA17C3" w:rsidP="008A2C59">
      <w:pPr>
        <w:spacing w:after="0"/>
        <w:rPr>
          <w:b/>
          <w:sz w:val="24"/>
          <w:szCs w:val="24"/>
        </w:rPr>
      </w:pPr>
      <w:r w:rsidRPr="008671CD">
        <w:rPr>
          <w:sz w:val="24"/>
          <w:szCs w:val="24"/>
        </w:rPr>
        <w:t>_____________________________________________________</w:t>
      </w:r>
      <w:r w:rsidR="008671CD" w:rsidRPr="008671CD">
        <w:rPr>
          <w:b/>
          <w:sz w:val="24"/>
          <w:szCs w:val="24"/>
        </w:rPr>
        <w:t xml:space="preserve">    </w:t>
      </w:r>
      <w:r w:rsidR="008671CD" w:rsidRPr="008671CD">
        <w:rPr>
          <w:b/>
          <w:sz w:val="24"/>
          <w:szCs w:val="24"/>
        </w:rPr>
        <w:tab/>
      </w:r>
      <w:r w:rsidR="008671CD">
        <w:rPr>
          <w:b/>
          <w:sz w:val="24"/>
          <w:szCs w:val="24"/>
        </w:rPr>
        <w:tab/>
      </w:r>
      <w:r w:rsidR="008671CD" w:rsidRPr="008671CD">
        <w:rPr>
          <w:b/>
          <w:sz w:val="24"/>
          <w:szCs w:val="24"/>
        </w:rPr>
        <w:t xml:space="preserve"> </w:t>
      </w:r>
      <w:r w:rsidRPr="008671CD">
        <w:rPr>
          <w:sz w:val="24"/>
          <w:szCs w:val="24"/>
        </w:rPr>
        <w:t>__________________</w:t>
      </w:r>
    </w:p>
    <w:sectPr w:rsidR="00BA17C3" w:rsidRPr="008671CD" w:rsidSect="00CF724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CAC3" w14:textId="77777777" w:rsidR="00694E59" w:rsidRDefault="00694E59" w:rsidP="0021005D">
      <w:pPr>
        <w:spacing w:after="0" w:line="240" w:lineRule="auto"/>
      </w:pPr>
      <w:r>
        <w:separator/>
      </w:r>
    </w:p>
  </w:endnote>
  <w:endnote w:type="continuationSeparator" w:id="0">
    <w:p w14:paraId="1378CCC6" w14:textId="77777777" w:rsidR="00694E59" w:rsidRDefault="00694E59" w:rsidP="0021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F7EA" w14:textId="77777777" w:rsidR="00CF7245" w:rsidRDefault="00CF724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97ED6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5B5485">
      <w:rPr>
        <w:noProof/>
      </w:rPr>
      <w:t>3/9</w:t>
    </w:r>
    <w:r>
      <w:rPr>
        <w:noProof/>
      </w:rPr>
      <w:t>/</w:t>
    </w:r>
    <w:r w:rsidR="006B438B">
      <w:rPr>
        <w:noProof/>
      </w:rPr>
      <w:t>1</w:t>
    </w:r>
    <w:r>
      <w:rPr>
        <w:noProof/>
      </w:rPr>
      <w:t>6</w:t>
    </w:r>
  </w:p>
  <w:p w14:paraId="6673A59F" w14:textId="77777777" w:rsidR="00336B44" w:rsidRDefault="00336B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AEC2" w14:textId="77777777" w:rsidR="00694E59" w:rsidRDefault="00694E59" w:rsidP="0021005D">
      <w:pPr>
        <w:spacing w:after="0" w:line="240" w:lineRule="auto"/>
      </w:pPr>
      <w:r>
        <w:separator/>
      </w:r>
    </w:p>
  </w:footnote>
  <w:footnote w:type="continuationSeparator" w:id="0">
    <w:p w14:paraId="3FA03D82" w14:textId="77777777" w:rsidR="00694E59" w:rsidRDefault="00694E59" w:rsidP="0021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58CE" w14:textId="77777777" w:rsidR="00D61FE5" w:rsidRPr="00D61FE5" w:rsidRDefault="005B5485" w:rsidP="00D61FE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Written Tool for DSP Evaluation by </w:t>
    </w:r>
    <w:r w:rsidR="00D61FE5" w:rsidRPr="00D61FE5">
      <w:rPr>
        <w:b/>
        <w:sz w:val="28"/>
        <w:szCs w:val="28"/>
      </w:rPr>
      <w:t>Self</w:t>
    </w:r>
    <w:r w:rsidR="00D61FE5">
      <w:rPr>
        <w:b/>
        <w:sz w:val="28"/>
        <w:szCs w:val="28"/>
      </w:rPr>
      <w:t>-</w:t>
    </w:r>
    <w:r w:rsidR="00D61FE5" w:rsidRPr="00D61FE5">
      <w:rPr>
        <w:b/>
        <w:sz w:val="28"/>
        <w:szCs w:val="28"/>
      </w:rPr>
      <w:t>Advocate</w:t>
    </w:r>
    <w:r>
      <w:rPr>
        <w:b/>
        <w:sz w:val="28"/>
        <w:szCs w:val="28"/>
      </w:rPr>
      <w:t>s</w:t>
    </w:r>
    <w:r w:rsidR="00D61FE5" w:rsidRPr="00D61FE5">
      <w:rPr>
        <w:b/>
        <w:sz w:val="28"/>
        <w:szCs w:val="28"/>
      </w:rPr>
      <w:t>/Family</w:t>
    </w:r>
    <w:r w:rsidR="009502C6">
      <w:rPr>
        <w:b/>
        <w:sz w:val="28"/>
        <w:szCs w:val="28"/>
      </w:rPr>
      <w:t>/Advocate</w:t>
    </w:r>
    <w:r>
      <w:rPr>
        <w:b/>
        <w:sz w:val="28"/>
        <w:szCs w:val="28"/>
      </w:rPr>
      <w:t>s</w:t>
    </w:r>
  </w:p>
  <w:p w14:paraId="7FE1DCFE" w14:textId="77777777" w:rsidR="005A0FE0" w:rsidRDefault="005A0FE0" w:rsidP="00CB14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A9B"/>
    <w:multiLevelType w:val="hybridMultilevel"/>
    <w:tmpl w:val="6262B4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91354F9"/>
    <w:multiLevelType w:val="hybridMultilevel"/>
    <w:tmpl w:val="79A2E1F2"/>
    <w:lvl w:ilvl="0" w:tplc="ED4292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3C7E7D"/>
    <w:multiLevelType w:val="hybridMultilevel"/>
    <w:tmpl w:val="8EA264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6153645"/>
    <w:multiLevelType w:val="hybridMultilevel"/>
    <w:tmpl w:val="66A2D33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69F4E74"/>
    <w:multiLevelType w:val="hybridMultilevel"/>
    <w:tmpl w:val="EBDE2C98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B482544"/>
    <w:multiLevelType w:val="hybridMultilevel"/>
    <w:tmpl w:val="98D844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23B2FA7"/>
    <w:multiLevelType w:val="hybridMultilevel"/>
    <w:tmpl w:val="CC1499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2952A94"/>
    <w:multiLevelType w:val="hybridMultilevel"/>
    <w:tmpl w:val="5F3C09F8"/>
    <w:lvl w:ilvl="0" w:tplc="7D6C2EE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076262D"/>
    <w:multiLevelType w:val="hybridMultilevel"/>
    <w:tmpl w:val="B0A66B04"/>
    <w:lvl w:ilvl="0" w:tplc="7D6C2EE8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7FF3D88"/>
    <w:multiLevelType w:val="hybridMultilevel"/>
    <w:tmpl w:val="BAACE91E"/>
    <w:lvl w:ilvl="0" w:tplc="04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0" w15:restartNumberingAfterBreak="0">
    <w:nsid w:val="4A172251"/>
    <w:multiLevelType w:val="hybridMultilevel"/>
    <w:tmpl w:val="91D41E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A7C3E14"/>
    <w:multiLevelType w:val="hybridMultilevel"/>
    <w:tmpl w:val="9E42BB9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5DF086F"/>
    <w:multiLevelType w:val="hybridMultilevel"/>
    <w:tmpl w:val="E83CFC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A8F706F"/>
    <w:multiLevelType w:val="hybridMultilevel"/>
    <w:tmpl w:val="38DE19CE"/>
    <w:lvl w:ilvl="0" w:tplc="DD50BF9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1136CE7"/>
    <w:multiLevelType w:val="hybridMultilevel"/>
    <w:tmpl w:val="4874176E"/>
    <w:lvl w:ilvl="0" w:tplc="7D6C2EE8">
      <w:start w:val="1"/>
      <w:numFmt w:val="lowerLetter"/>
      <w:lvlText w:val="%1."/>
      <w:lvlJc w:val="left"/>
      <w:pPr>
        <w:ind w:left="4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643E753B"/>
    <w:multiLevelType w:val="hybridMultilevel"/>
    <w:tmpl w:val="4F3C1F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F560BF1"/>
    <w:multiLevelType w:val="hybridMultilevel"/>
    <w:tmpl w:val="4B522108"/>
    <w:lvl w:ilvl="0" w:tplc="B606B8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2200FF8"/>
    <w:multiLevelType w:val="hybridMultilevel"/>
    <w:tmpl w:val="6F6033E4"/>
    <w:lvl w:ilvl="0" w:tplc="D61ED3AE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511295"/>
    <w:multiLevelType w:val="hybridMultilevel"/>
    <w:tmpl w:val="17B6F52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76957C32"/>
    <w:multiLevelType w:val="hybridMultilevel"/>
    <w:tmpl w:val="571428CE"/>
    <w:lvl w:ilvl="0" w:tplc="4462CA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AFE413F"/>
    <w:multiLevelType w:val="hybridMultilevel"/>
    <w:tmpl w:val="8E9C7AA2"/>
    <w:lvl w:ilvl="0" w:tplc="7D6C2EE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493521219">
    <w:abstractNumId w:val="12"/>
  </w:num>
  <w:num w:numId="2" w16cid:durableId="1977954417">
    <w:abstractNumId w:val="0"/>
  </w:num>
  <w:num w:numId="3" w16cid:durableId="392855243">
    <w:abstractNumId w:val="15"/>
  </w:num>
  <w:num w:numId="4" w16cid:durableId="121575800">
    <w:abstractNumId w:val="5"/>
  </w:num>
  <w:num w:numId="5" w16cid:durableId="1170676431">
    <w:abstractNumId w:val="10"/>
  </w:num>
  <w:num w:numId="6" w16cid:durableId="820073061">
    <w:abstractNumId w:val="2"/>
  </w:num>
  <w:num w:numId="7" w16cid:durableId="1099329461">
    <w:abstractNumId w:val="9"/>
  </w:num>
  <w:num w:numId="8" w16cid:durableId="869613778">
    <w:abstractNumId w:val="19"/>
  </w:num>
  <w:num w:numId="9" w16cid:durableId="127166876">
    <w:abstractNumId w:val="17"/>
  </w:num>
  <w:num w:numId="10" w16cid:durableId="1206673759">
    <w:abstractNumId w:val="1"/>
  </w:num>
  <w:num w:numId="11" w16cid:durableId="855770124">
    <w:abstractNumId w:val="16"/>
  </w:num>
  <w:num w:numId="12" w16cid:durableId="2095591631">
    <w:abstractNumId w:val="7"/>
  </w:num>
  <w:num w:numId="13" w16cid:durableId="563641648">
    <w:abstractNumId w:val="13"/>
  </w:num>
  <w:num w:numId="14" w16cid:durableId="2086298391">
    <w:abstractNumId w:val="14"/>
  </w:num>
  <w:num w:numId="15" w16cid:durableId="866871399">
    <w:abstractNumId w:val="4"/>
  </w:num>
  <w:num w:numId="16" w16cid:durableId="1914775265">
    <w:abstractNumId w:val="8"/>
  </w:num>
  <w:num w:numId="17" w16cid:durableId="1044600682">
    <w:abstractNumId w:val="3"/>
  </w:num>
  <w:num w:numId="18" w16cid:durableId="1053961831">
    <w:abstractNumId w:val="11"/>
  </w:num>
  <w:num w:numId="19" w16cid:durableId="1912422330">
    <w:abstractNumId w:val="18"/>
  </w:num>
  <w:num w:numId="20" w16cid:durableId="1963992385">
    <w:abstractNumId w:val="6"/>
  </w:num>
  <w:num w:numId="21" w16cid:durableId="1443497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5D"/>
    <w:rsid w:val="0000011B"/>
    <w:rsid w:val="0000131E"/>
    <w:rsid w:val="00004A5F"/>
    <w:rsid w:val="0000509D"/>
    <w:rsid w:val="000104E8"/>
    <w:rsid w:val="000106C1"/>
    <w:rsid w:val="00010B6C"/>
    <w:rsid w:val="00010F95"/>
    <w:rsid w:val="000111EB"/>
    <w:rsid w:val="00012FBC"/>
    <w:rsid w:val="00014C84"/>
    <w:rsid w:val="00015568"/>
    <w:rsid w:val="00017E90"/>
    <w:rsid w:val="00022289"/>
    <w:rsid w:val="000254A9"/>
    <w:rsid w:val="00025C8B"/>
    <w:rsid w:val="00026D87"/>
    <w:rsid w:val="00027281"/>
    <w:rsid w:val="000315DA"/>
    <w:rsid w:val="000317B7"/>
    <w:rsid w:val="000318BE"/>
    <w:rsid w:val="00032104"/>
    <w:rsid w:val="0003307F"/>
    <w:rsid w:val="00034F5C"/>
    <w:rsid w:val="0003572C"/>
    <w:rsid w:val="00037388"/>
    <w:rsid w:val="00041E26"/>
    <w:rsid w:val="00041F4A"/>
    <w:rsid w:val="00043179"/>
    <w:rsid w:val="000442E5"/>
    <w:rsid w:val="000449D0"/>
    <w:rsid w:val="00045C26"/>
    <w:rsid w:val="00046E4B"/>
    <w:rsid w:val="00047760"/>
    <w:rsid w:val="000506F9"/>
    <w:rsid w:val="00052255"/>
    <w:rsid w:val="00052487"/>
    <w:rsid w:val="00052574"/>
    <w:rsid w:val="00052C55"/>
    <w:rsid w:val="0005443E"/>
    <w:rsid w:val="00056DD3"/>
    <w:rsid w:val="00060BCB"/>
    <w:rsid w:val="00062C88"/>
    <w:rsid w:val="00062FF5"/>
    <w:rsid w:val="0006381A"/>
    <w:rsid w:val="0006479E"/>
    <w:rsid w:val="000712D6"/>
    <w:rsid w:val="000772D2"/>
    <w:rsid w:val="00077D47"/>
    <w:rsid w:val="00080EB2"/>
    <w:rsid w:val="0008144C"/>
    <w:rsid w:val="00082951"/>
    <w:rsid w:val="000840D1"/>
    <w:rsid w:val="00087A2C"/>
    <w:rsid w:val="00090E83"/>
    <w:rsid w:val="00091ECC"/>
    <w:rsid w:val="0009206D"/>
    <w:rsid w:val="000920B8"/>
    <w:rsid w:val="00094404"/>
    <w:rsid w:val="00096B1A"/>
    <w:rsid w:val="000977DC"/>
    <w:rsid w:val="00097828"/>
    <w:rsid w:val="000A3351"/>
    <w:rsid w:val="000A6088"/>
    <w:rsid w:val="000A6105"/>
    <w:rsid w:val="000B1015"/>
    <w:rsid w:val="000B11E8"/>
    <w:rsid w:val="000B1F84"/>
    <w:rsid w:val="000B412E"/>
    <w:rsid w:val="000B4F4A"/>
    <w:rsid w:val="000B6D47"/>
    <w:rsid w:val="000C60FB"/>
    <w:rsid w:val="000C64CA"/>
    <w:rsid w:val="000C7F82"/>
    <w:rsid w:val="000D1500"/>
    <w:rsid w:val="000D2BA4"/>
    <w:rsid w:val="000D2DB1"/>
    <w:rsid w:val="000D3166"/>
    <w:rsid w:val="000D35FC"/>
    <w:rsid w:val="000D45AE"/>
    <w:rsid w:val="000E11FF"/>
    <w:rsid w:val="000E2892"/>
    <w:rsid w:val="000E45F6"/>
    <w:rsid w:val="000E573E"/>
    <w:rsid w:val="000F07AE"/>
    <w:rsid w:val="00103948"/>
    <w:rsid w:val="00104FB9"/>
    <w:rsid w:val="00106309"/>
    <w:rsid w:val="00107EEB"/>
    <w:rsid w:val="00111254"/>
    <w:rsid w:val="001124C5"/>
    <w:rsid w:val="00112F89"/>
    <w:rsid w:val="0011314B"/>
    <w:rsid w:val="001154F1"/>
    <w:rsid w:val="00115A61"/>
    <w:rsid w:val="001163F6"/>
    <w:rsid w:val="00116572"/>
    <w:rsid w:val="00117CBD"/>
    <w:rsid w:val="00117E21"/>
    <w:rsid w:val="001211D5"/>
    <w:rsid w:val="00121247"/>
    <w:rsid w:val="001222C3"/>
    <w:rsid w:val="0012283D"/>
    <w:rsid w:val="0012318C"/>
    <w:rsid w:val="00125455"/>
    <w:rsid w:val="00125494"/>
    <w:rsid w:val="0012636B"/>
    <w:rsid w:val="00126A2A"/>
    <w:rsid w:val="00126D60"/>
    <w:rsid w:val="00127840"/>
    <w:rsid w:val="00127960"/>
    <w:rsid w:val="00131359"/>
    <w:rsid w:val="00131D1B"/>
    <w:rsid w:val="00132583"/>
    <w:rsid w:val="00132D29"/>
    <w:rsid w:val="001332FE"/>
    <w:rsid w:val="00133C14"/>
    <w:rsid w:val="00135295"/>
    <w:rsid w:val="00136234"/>
    <w:rsid w:val="00136B39"/>
    <w:rsid w:val="00136F17"/>
    <w:rsid w:val="0013770B"/>
    <w:rsid w:val="001405A2"/>
    <w:rsid w:val="001405C2"/>
    <w:rsid w:val="00141935"/>
    <w:rsid w:val="00143366"/>
    <w:rsid w:val="00143B28"/>
    <w:rsid w:val="00146261"/>
    <w:rsid w:val="001464C3"/>
    <w:rsid w:val="00152039"/>
    <w:rsid w:val="00154672"/>
    <w:rsid w:val="00156605"/>
    <w:rsid w:val="001601B1"/>
    <w:rsid w:val="00161B19"/>
    <w:rsid w:val="00161BDE"/>
    <w:rsid w:val="001648BF"/>
    <w:rsid w:val="00172696"/>
    <w:rsid w:val="00172AB9"/>
    <w:rsid w:val="00174810"/>
    <w:rsid w:val="00174FB6"/>
    <w:rsid w:val="001754D9"/>
    <w:rsid w:val="001756C3"/>
    <w:rsid w:val="00175C2F"/>
    <w:rsid w:val="00175C31"/>
    <w:rsid w:val="001800A9"/>
    <w:rsid w:val="0018125A"/>
    <w:rsid w:val="001814EB"/>
    <w:rsid w:val="0018602C"/>
    <w:rsid w:val="00186319"/>
    <w:rsid w:val="00191FFA"/>
    <w:rsid w:val="00192739"/>
    <w:rsid w:val="0019358D"/>
    <w:rsid w:val="00195CD7"/>
    <w:rsid w:val="001A0190"/>
    <w:rsid w:val="001A05F1"/>
    <w:rsid w:val="001A38DF"/>
    <w:rsid w:val="001A408B"/>
    <w:rsid w:val="001A4598"/>
    <w:rsid w:val="001A50FA"/>
    <w:rsid w:val="001A7251"/>
    <w:rsid w:val="001A7A82"/>
    <w:rsid w:val="001B5018"/>
    <w:rsid w:val="001B631A"/>
    <w:rsid w:val="001B78FD"/>
    <w:rsid w:val="001C138B"/>
    <w:rsid w:val="001C166D"/>
    <w:rsid w:val="001C1A10"/>
    <w:rsid w:val="001C1ACD"/>
    <w:rsid w:val="001C28F6"/>
    <w:rsid w:val="001C3D14"/>
    <w:rsid w:val="001C3D4E"/>
    <w:rsid w:val="001C5939"/>
    <w:rsid w:val="001C65E1"/>
    <w:rsid w:val="001C76B4"/>
    <w:rsid w:val="001D0D71"/>
    <w:rsid w:val="001D1B86"/>
    <w:rsid w:val="001D2BB1"/>
    <w:rsid w:val="001D3AA6"/>
    <w:rsid w:val="001D3B58"/>
    <w:rsid w:val="001D3EE3"/>
    <w:rsid w:val="001D3FC3"/>
    <w:rsid w:val="001D58A8"/>
    <w:rsid w:val="001D5AF4"/>
    <w:rsid w:val="001D767F"/>
    <w:rsid w:val="001E01A2"/>
    <w:rsid w:val="001E1FC4"/>
    <w:rsid w:val="001E2C7C"/>
    <w:rsid w:val="001E39A1"/>
    <w:rsid w:val="001E4692"/>
    <w:rsid w:val="001E5035"/>
    <w:rsid w:val="001E584A"/>
    <w:rsid w:val="001E6184"/>
    <w:rsid w:val="001E7486"/>
    <w:rsid w:val="001F1528"/>
    <w:rsid w:val="001F5CEE"/>
    <w:rsid w:val="001F6364"/>
    <w:rsid w:val="001F7898"/>
    <w:rsid w:val="0020036C"/>
    <w:rsid w:val="00201E44"/>
    <w:rsid w:val="00202CF3"/>
    <w:rsid w:val="0020389A"/>
    <w:rsid w:val="00206256"/>
    <w:rsid w:val="002069FE"/>
    <w:rsid w:val="0020716D"/>
    <w:rsid w:val="0021005D"/>
    <w:rsid w:val="0021046F"/>
    <w:rsid w:val="00213104"/>
    <w:rsid w:val="0021481F"/>
    <w:rsid w:val="0021778D"/>
    <w:rsid w:val="002239F9"/>
    <w:rsid w:val="00223D66"/>
    <w:rsid w:val="00225079"/>
    <w:rsid w:val="00227F20"/>
    <w:rsid w:val="0023094B"/>
    <w:rsid w:val="00232B9F"/>
    <w:rsid w:val="00236887"/>
    <w:rsid w:val="00237793"/>
    <w:rsid w:val="002413EC"/>
    <w:rsid w:val="002414FF"/>
    <w:rsid w:val="00242044"/>
    <w:rsid w:val="00245410"/>
    <w:rsid w:val="00246527"/>
    <w:rsid w:val="00250B31"/>
    <w:rsid w:val="00251581"/>
    <w:rsid w:val="00252382"/>
    <w:rsid w:val="00252871"/>
    <w:rsid w:val="00253A34"/>
    <w:rsid w:val="002541F2"/>
    <w:rsid w:val="00254F94"/>
    <w:rsid w:val="00263A1D"/>
    <w:rsid w:val="002658AB"/>
    <w:rsid w:val="00266D55"/>
    <w:rsid w:val="002729EC"/>
    <w:rsid w:val="00272B15"/>
    <w:rsid w:val="00273AC3"/>
    <w:rsid w:val="00276D0C"/>
    <w:rsid w:val="00283638"/>
    <w:rsid w:val="002845AE"/>
    <w:rsid w:val="00286C38"/>
    <w:rsid w:val="002877E0"/>
    <w:rsid w:val="0029117F"/>
    <w:rsid w:val="00291863"/>
    <w:rsid w:val="00292C08"/>
    <w:rsid w:val="00293780"/>
    <w:rsid w:val="002946FC"/>
    <w:rsid w:val="002948F5"/>
    <w:rsid w:val="002973AA"/>
    <w:rsid w:val="00297747"/>
    <w:rsid w:val="0029781A"/>
    <w:rsid w:val="002A0AF8"/>
    <w:rsid w:val="002A1CB0"/>
    <w:rsid w:val="002A1D29"/>
    <w:rsid w:val="002A22F0"/>
    <w:rsid w:val="002A410C"/>
    <w:rsid w:val="002A4670"/>
    <w:rsid w:val="002A7F1E"/>
    <w:rsid w:val="002B0C03"/>
    <w:rsid w:val="002B145A"/>
    <w:rsid w:val="002B176C"/>
    <w:rsid w:val="002B20D1"/>
    <w:rsid w:val="002B2AC3"/>
    <w:rsid w:val="002B60FC"/>
    <w:rsid w:val="002B6397"/>
    <w:rsid w:val="002B7FA3"/>
    <w:rsid w:val="002C0FA5"/>
    <w:rsid w:val="002C14BA"/>
    <w:rsid w:val="002C14BF"/>
    <w:rsid w:val="002C16D2"/>
    <w:rsid w:val="002C48AC"/>
    <w:rsid w:val="002C5EFB"/>
    <w:rsid w:val="002C64C8"/>
    <w:rsid w:val="002D0A2D"/>
    <w:rsid w:val="002D1537"/>
    <w:rsid w:val="002D2453"/>
    <w:rsid w:val="002D2E53"/>
    <w:rsid w:val="002D4025"/>
    <w:rsid w:val="002D4374"/>
    <w:rsid w:val="002D5C47"/>
    <w:rsid w:val="002D618B"/>
    <w:rsid w:val="002E1A60"/>
    <w:rsid w:val="002E59DB"/>
    <w:rsid w:val="002E660E"/>
    <w:rsid w:val="002E7098"/>
    <w:rsid w:val="002F0336"/>
    <w:rsid w:val="002F06D4"/>
    <w:rsid w:val="002F14DC"/>
    <w:rsid w:val="002F3651"/>
    <w:rsid w:val="002F3D24"/>
    <w:rsid w:val="002F622B"/>
    <w:rsid w:val="002F7BF0"/>
    <w:rsid w:val="00300330"/>
    <w:rsid w:val="00300565"/>
    <w:rsid w:val="00304C05"/>
    <w:rsid w:val="003055AE"/>
    <w:rsid w:val="003059C3"/>
    <w:rsid w:val="00307D7A"/>
    <w:rsid w:val="00310BD0"/>
    <w:rsid w:val="00316B03"/>
    <w:rsid w:val="00316E52"/>
    <w:rsid w:val="003170D8"/>
    <w:rsid w:val="0031757C"/>
    <w:rsid w:val="00317CF2"/>
    <w:rsid w:val="0032133E"/>
    <w:rsid w:val="00321F2D"/>
    <w:rsid w:val="003221C2"/>
    <w:rsid w:val="00323184"/>
    <w:rsid w:val="0032657A"/>
    <w:rsid w:val="00326940"/>
    <w:rsid w:val="00327073"/>
    <w:rsid w:val="0033150A"/>
    <w:rsid w:val="00332C07"/>
    <w:rsid w:val="00332C8A"/>
    <w:rsid w:val="00332CFE"/>
    <w:rsid w:val="00333EF9"/>
    <w:rsid w:val="00336B44"/>
    <w:rsid w:val="0034165E"/>
    <w:rsid w:val="003421E8"/>
    <w:rsid w:val="00345DE5"/>
    <w:rsid w:val="00351052"/>
    <w:rsid w:val="00353BF0"/>
    <w:rsid w:val="0036081B"/>
    <w:rsid w:val="003609E9"/>
    <w:rsid w:val="00360ED4"/>
    <w:rsid w:val="00367D90"/>
    <w:rsid w:val="003704F1"/>
    <w:rsid w:val="0037434B"/>
    <w:rsid w:val="00374ADB"/>
    <w:rsid w:val="00375956"/>
    <w:rsid w:val="00380E08"/>
    <w:rsid w:val="003901A6"/>
    <w:rsid w:val="00390E7F"/>
    <w:rsid w:val="003912ED"/>
    <w:rsid w:val="00396D7B"/>
    <w:rsid w:val="00397325"/>
    <w:rsid w:val="003A0DA2"/>
    <w:rsid w:val="003A2623"/>
    <w:rsid w:val="003A2BA3"/>
    <w:rsid w:val="003A2EAF"/>
    <w:rsid w:val="003A323E"/>
    <w:rsid w:val="003A509F"/>
    <w:rsid w:val="003A7D4C"/>
    <w:rsid w:val="003B0C21"/>
    <w:rsid w:val="003B1D03"/>
    <w:rsid w:val="003B209A"/>
    <w:rsid w:val="003B3625"/>
    <w:rsid w:val="003B42A9"/>
    <w:rsid w:val="003B46C3"/>
    <w:rsid w:val="003B7A36"/>
    <w:rsid w:val="003C4850"/>
    <w:rsid w:val="003C49E9"/>
    <w:rsid w:val="003C5891"/>
    <w:rsid w:val="003C5B30"/>
    <w:rsid w:val="003C7292"/>
    <w:rsid w:val="003D0624"/>
    <w:rsid w:val="003D1FB6"/>
    <w:rsid w:val="003D21FE"/>
    <w:rsid w:val="003D2ECB"/>
    <w:rsid w:val="003D49F3"/>
    <w:rsid w:val="003D70AD"/>
    <w:rsid w:val="003D7CF8"/>
    <w:rsid w:val="003E0246"/>
    <w:rsid w:val="003E0603"/>
    <w:rsid w:val="003E1084"/>
    <w:rsid w:val="003E16CF"/>
    <w:rsid w:val="003E16F2"/>
    <w:rsid w:val="003E7C0B"/>
    <w:rsid w:val="003E7EDE"/>
    <w:rsid w:val="003F0445"/>
    <w:rsid w:val="003F40B5"/>
    <w:rsid w:val="003F42DD"/>
    <w:rsid w:val="003F6ECE"/>
    <w:rsid w:val="003F73FC"/>
    <w:rsid w:val="0040006A"/>
    <w:rsid w:val="004015CC"/>
    <w:rsid w:val="0040239C"/>
    <w:rsid w:val="004025AD"/>
    <w:rsid w:val="004028A3"/>
    <w:rsid w:val="0040420D"/>
    <w:rsid w:val="00405DE2"/>
    <w:rsid w:val="00407F53"/>
    <w:rsid w:val="004102FD"/>
    <w:rsid w:val="00411ADF"/>
    <w:rsid w:val="004126E8"/>
    <w:rsid w:val="00412C3D"/>
    <w:rsid w:val="00413DA0"/>
    <w:rsid w:val="00415E45"/>
    <w:rsid w:val="00417A99"/>
    <w:rsid w:val="00417F40"/>
    <w:rsid w:val="00420B6F"/>
    <w:rsid w:val="004247F5"/>
    <w:rsid w:val="00424EDB"/>
    <w:rsid w:val="0042674C"/>
    <w:rsid w:val="0042774C"/>
    <w:rsid w:val="0043613C"/>
    <w:rsid w:val="00437659"/>
    <w:rsid w:val="004412CB"/>
    <w:rsid w:val="00442735"/>
    <w:rsid w:val="00442D84"/>
    <w:rsid w:val="0044415F"/>
    <w:rsid w:val="004447EC"/>
    <w:rsid w:val="00450999"/>
    <w:rsid w:val="00461F01"/>
    <w:rsid w:val="0046217D"/>
    <w:rsid w:val="00463765"/>
    <w:rsid w:val="004637A5"/>
    <w:rsid w:val="004660FA"/>
    <w:rsid w:val="00472865"/>
    <w:rsid w:val="0047307C"/>
    <w:rsid w:val="00473F78"/>
    <w:rsid w:val="00476AAD"/>
    <w:rsid w:val="00476BFB"/>
    <w:rsid w:val="004773AC"/>
    <w:rsid w:val="00481588"/>
    <w:rsid w:val="00483B4C"/>
    <w:rsid w:val="00485194"/>
    <w:rsid w:val="00490CA4"/>
    <w:rsid w:val="00491DF5"/>
    <w:rsid w:val="004925A6"/>
    <w:rsid w:val="00496166"/>
    <w:rsid w:val="004A080D"/>
    <w:rsid w:val="004A0B0A"/>
    <w:rsid w:val="004A19AA"/>
    <w:rsid w:val="004A2257"/>
    <w:rsid w:val="004A5AB7"/>
    <w:rsid w:val="004A73E1"/>
    <w:rsid w:val="004B1E9C"/>
    <w:rsid w:val="004B2CF2"/>
    <w:rsid w:val="004B380C"/>
    <w:rsid w:val="004B4353"/>
    <w:rsid w:val="004B55F7"/>
    <w:rsid w:val="004B579E"/>
    <w:rsid w:val="004B5F35"/>
    <w:rsid w:val="004C0AF3"/>
    <w:rsid w:val="004C24C5"/>
    <w:rsid w:val="004C3257"/>
    <w:rsid w:val="004C3371"/>
    <w:rsid w:val="004D0169"/>
    <w:rsid w:val="004D13A9"/>
    <w:rsid w:val="004D61C6"/>
    <w:rsid w:val="004D68D0"/>
    <w:rsid w:val="004D750F"/>
    <w:rsid w:val="004E1CAD"/>
    <w:rsid w:val="004F253B"/>
    <w:rsid w:val="004F4009"/>
    <w:rsid w:val="004F5C14"/>
    <w:rsid w:val="004F6846"/>
    <w:rsid w:val="004F74DB"/>
    <w:rsid w:val="004F7996"/>
    <w:rsid w:val="00500CB5"/>
    <w:rsid w:val="00503B2C"/>
    <w:rsid w:val="00504F1B"/>
    <w:rsid w:val="00506E7F"/>
    <w:rsid w:val="00511FE8"/>
    <w:rsid w:val="00522B63"/>
    <w:rsid w:val="00523C67"/>
    <w:rsid w:val="00524761"/>
    <w:rsid w:val="00524E0C"/>
    <w:rsid w:val="00526D7E"/>
    <w:rsid w:val="00530133"/>
    <w:rsid w:val="00531B33"/>
    <w:rsid w:val="005324CF"/>
    <w:rsid w:val="005326E2"/>
    <w:rsid w:val="0053433A"/>
    <w:rsid w:val="00535917"/>
    <w:rsid w:val="0053629E"/>
    <w:rsid w:val="00537762"/>
    <w:rsid w:val="005415C8"/>
    <w:rsid w:val="00546859"/>
    <w:rsid w:val="005517DA"/>
    <w:rsid w:val="0055392B"/>
    <w:rsid w:val="00556B06"/>
    <w:rsid w:val="00556F4A"/>
    <w:rsid w:val="00560024"/>
    <w:rsid w:val="005621F3"/>
    <w:rsid w:val="0056220B"/>
    <w:rsid w:val="00567E8E"/>
    <w:rsid w:val="005703F6"/>
    <w:rsid w:val="00571E75"/>
    <w:rsid w:val="00574AC7"/>
    <w:rsid w:val="00575554"/>
    <w:rsid w:val="00576F8D"/>
    <w:rsid w:val="0057727B"/>
    <w:rsid w:val="005836E1"/>
    <w:rsid w:val="00584AFE"/>
    <w:rsid w:val="00584DE6"/>
    <w:rsid w:val="005874E4"/>
    <w:rsid w:val="00590937"/>
    <w:rsid w:val="00590C61"/>
    <w:rsid w:val="005912A6"/>
    <w:rsid w:val="00591FB3"/>
    <w:rsid w:val="00592F9E"/>
    <w:rsid w:val="0059569A"/>
    <w:rsid w:val="005A06E3"/>
    <w:rsid w:val="005A0FE0"/>
    <w:rsid w:val="005A1338"/>
    <w:rsid w:val="005A16BE"/>
    <w:rsid w:val="005A3FD9"/>
    <w:rsid w:val="005A4BD8"/>
    <w:rsid w:val="005A68D7"/>
    <w:rsid w:val="005A6983"/>
    <w:rsid w:val="005A798E"/>
    <w:rsid w:val="005A79B6"/>
    <w:rsid w:val="005B04EF"/>
    <w:rsid w:val="005B1A9B"/>
    <w:rsid w:val="005B4005"/>
    <w:rsid w:val="005B5485"/>
    <w:rsid w:val="005B562E"/>
    <w:rsid w:val="005B6C1E"/>
    <w:rsid w:val="005B6D79"/>
    <w:rsid w:val="005B7DA6"/>
    <w:rsid w:val="005C0308"/>
    <w:rsid w:val="005C0DBF"/>
    <w:rsid w:val="005C0E48"/>
    <w:rsid w:val="005C1700"/>
    <w:rsid w:val="005C3F8D"/>
    <w:rsid w:val="005C4F35"/>
    <w:rsid w:val="005C71DD"/>
    <w:rsid w:val="005D0915"/>
    <w:rsid w:val="005D41FF"/>
    <w:rsid w:val="005D67C2"/>
    <w:rsid w:val="005D69CF"/>
    <w:rsid w:val="005E0447"/>
    <w:rsid w:val="005E0A4D"/>
    <w:rsid w:val="005E35B2"/>
    <w:rsid w:val="005E4B6A"/>
    <w:rsid w:val="005F18D8"/>
    <w:rsid w:val="005F2BD3"/>
    <w:rsid w:val="005F3BED"/>
    <w:rsid w:val="006006FB"/>
    <w:rsid w:val="006013CC"/>
    <w:rsid w:val="00604FA0"/>
    <w:rsid w:val="00605332"/>
    <w:rsid w:val="00605B3E"/>
    <w:rsid w:val="00610200"/>
    <w:rsid w:val="00612198"/>
    <w:rsid w:val="006155CB"/>
    <w:rsid w:val="00621FDD"/>
    <w:rsid w:val="0062547B"/>
    <w:rsid w:val="00625B7C"/>
    <w:rsid w:val="00627537"/>
    <w:rsid w:val="006353BB"/>
    <w:rsid w:val="006378E2"/>
    <w:rsid w:val="00651923"/>
    <w:rsid w:val="00652828"/>
    <w:rsid w:val="00657796"/>
    <w:rsid w:val="006621E8"/>
    <w:rsid w:val="00663D7E"/>
    <w:rsid w:val="00664214"/>
    <w:rsid w:val="00666441"/>
    <w:rsid w:val="0066754D"/>
    <w:rsid w:val="00673649"/>
    <w:rsid w:val="006829C8"/>
    <w:rsid w:val="006848FB"/>
    <w:rsid w:val="006860FD"/>
    <w:rsid w:val="00687EC4"/>
    <w:rsid w:val="0069257E"/>
    <w:rsid w:val="006928AA"/>
    <w:rsid w:val="00692CA1"/>
    <w:rsid w:val="00694E59"/>
    <w:rsid w:val="0069655B"/>
    <w:rsid w:val="006A0B6A"/>
    <w:rsid w:val="006A32A5"/>
    <w:rsid w:val="006A4528"/>
    <w:rsid w:val="006B01B1"/>
    <w:rsid w:val="006B28BD"/>
    <w:rsid w:val="006B3B6E"/>
    <w:rsid w:val="006B438B"/>
    <w:rsid w:val="006B5210"/>
    <w:rsid w:val="006C079D"/>
    <w:rsid w:val="006C0B7D"/>
    <w:rsid w:val="006C2055"/>
    <w:rsid w:val="006C7F33"/>
    <w:rsid w:val="006D2151"/>
    <w:rsid w:val="006D3B96"/>
    <w:rsid w:val="006D3BAD"/>
    <w:rsid w:val="006D5813"/>
    <w:rsid w:val="006D5A7D"/>
    <w:rsid w:val="006D7219"/>
    <w:rsid w:val="006D7A2E"/>
    <w:rsid w:val="006E02BE"/>
    <w:rsid w:val="006E0B91"/>
    <w:rsid w:val="006E1156"/>
    <w:rsid w:val="006E1CFE"/>
    <w:rsid w:val="006E2B0B"/>
    <w:rsid w:val="006E3BA1"/>
    <w:rsid w:val="006E4A54"/>
    <w:rsid w:val="006E5241"/>
    <w:rsid w:val="006E7BCB"/>
    <w:rsid w:val="006F2DA7"/>
    <w:rsid w:val="006F4DC6"/>
    <w:rsid w:val="00700747"/>
    <w:rsid w:val="00703652"/>
    <w:rsid w:val="0070380F"/>
    <w:rsid w:val="007056E4"/>
    <w:rsid w:val="007101F0"/>
    <w:rsid w:val="00710EFB"/>
    <w:rsid w:val="00713FC0"/>
    <w:rsid w:val="00714002"/>
    <w:rsid w:val="0072636B"/>
    <w:rsid w:val="00730C05"/>
    <w:rsid w:val="00730C92"/>
    <w:rsid w:val="007347C9"/>
    <w:rsid w:val="007366ED"/>
    <w:rsid w:val="007407EB"/>
    <w:rsid w:val="007412A8"/>
    <w:rsid w:val="00741709"/>
    <w:rsid w:val="00742DE6"/>
    <w:rsid w:val="0074408D"/>
    <w:rsid w:val="00746185"/>
    <w:rsid w:val="007466FB"/>
    <w:rsid w:val="00746EDD"/>
    <w:rsid w:val="00750174"/>
    <w:rsid w:val="00751888"/>
    <w:rsid w:val="0075383B"/>
    <w:rsid w:val="007542C5"/>
    <w:rsid w:val="00757009"/>
    <w:rsid w:val="00760FB5"/>
    <w:rsid w:val="00761E70"/>
    <w:rsid w:val="00764B9A"/>
    <w:rsid w:val="007650A0"/>
    <w:rsid w:val="00765322"/>
    <w:rsid w:val="007674C6"/>
    <w:rsid w:val="00771451"/>
    <w:rsid w:val="0077292F"/>
    <w:rsid w:val="007736A8"/>
    <w:rsid w:val="00773D5F"/>
    <w:rsid w:val="0077417E"/>
    <w:rsid w:val="007766C3"/>
    <w:rsid w:val="00776DDC"/>
    <w:rsid w:val="00780024"/>
    <w:rsid w:val="0078159A"/>
    <w:rsid w:val="00782445"/>
    <w:rsid w:val="0078318C"/>
    <w:rsid w:val="007840B0"/>
    <w:rsid w:val="007868A3"/>
    <w:rsid w:val="00787FE2"/>
    <w:rsid w:val="007904FD"/>
    <w:rsid w:val="00791840"/>
    <w:rsid w:val="00792D7B"/>
    <w:rsid w:val="00794065"/>
    <w:rsid w:val="007940E7"/>
    <w:rsid w:val="007A1BBE"/>
    <w:rsid w:val="007A2AC6"/>
    <w:rsid w:val="007A436C"/>
    <w:rsid w:val="007A44F6"/>
    <w:rsid w:val="007A5300"/>
    <w:rsid w:val="007B0B5E"/>
    <w:rsid w:val="007B0F1B"/>
    <w:rsid w:val="007B4A9D"/>
    <w:rsid w:val="007B4CBE"/>
    <w:rsid w:val="007B53AE"/>
    <w:rsid w:val="007B55CF"/>
    <w:rsid w:val="007B71BE"/>
    <w:rsid w:val="007C189E"/>
    <w:rsid w:val="007C1EFC"/>
    <w:rsid w:val="007C2686"/>
    <w:rsid w:val="007C4C10"/>
    <w:rsid w:val="007C5A2A"/>
    <w:rsid w:val="007C5B23"/>
    <w:rsid w:val="007D2CFD"/>
    <w:rsid w:val="007D479B"/>
    <w:rsid w:val="007D49C8"/>
    <w:rsid w:val="007D58F9"/>
    <w:rsid w:val="007E0684"/>
    <w:rsid w:val="007E21BE"/>
    <w:rsid w:val="007E385F"/>
    <w:rsid w:val="007E3D72"/>
    <w:rsid w:val="007E5467"/>
    <w:rsid w:val="007E5790"/>
    <w:rsid w:val="007F03E0"/>
    <w:rsid w:val="007F0B30"/>
    <w:rsid w:val="007F13E4"/>
    <w:rsid w:val="007F1787"/>
    <w:rsid w:val="007F3030"/>
    <w:rsid w:val="00802730"/>
    <w:rsid w:val="00802E10"/>
    <w:rsid w:val="00805435"/>
    <w:rsid w:val="008064EB"/>
    <w:rsid w:val="00806A77"/>
    <w:rsid w:val="0080792A"/>
    <w:rsid w:val="008126D5"/>
    <w:rsid w:val="00815B4D"/>
    <w:rsid w:val="00821930"/>
    <w:rsid w:val="00823DE7"/>
    <w:rsid w:val="00824395"/>
    <w:rsid w:val="00824ACA"/>
    <w:rsid w:val="00824DD3"/>
    <w:rsid w:val="00830227"/>
    <w:rsid w:val="0083322F"/>
    <w:rsid w:val="008373B1"/>
    <w:rsid w:val="0083787E"/>
    <w:rsid w:val="008422D4"/>
    <w:rsid w:val="008424D7"/>
    <w:rsid w:val="00842A29"/>
    <w:rsid w:val="008448C2"/>
    <w:rsid w:val="008462BC"/>
    <w:rsid w:val="00847D72"/>
    <w:rsid w:val="00851191"/>
    <w:rsid w:val="008511E5"/>
    <w:rsid w:val="008549A9"/>
    <w:rsid w:val="008552EF"/>
    <w:rsid w:val="00856182"/>
    <w:rsid w:val="008636CA"/>
    <w:rsid w:val="0086441B"/>
    <w:rsid w:val="00864766"/>
    <w:rsid w:val="00865202"/>
    <w:rsid w:val="00865BE3"/>
    <w:rsid w:val="00866992"/>
    <w:rsid w:val="008671CD"/>
    <w:rsid w:val="00870D8A"/>
    <w:rsid w:val="00872C4E"/>
    <w:rsid w:val="00874067"/>
    <w:rsid w:val="00874C3D"/>
    <w:rsid w:val="00875ADD"/>
    <w:rsid w:val="00876694"/>
    <w:rsid w:val="00876A27"/>
    <w:rsid w:val="00876BBF"/>
    <w:rsid w:val="00882503"/>
    <w:rsid w:val="008846B4"/>
    <w:rsid w:val="008846BE"/>
    <w:rsid w:val="00886D65"/>
    <w:rsid w:val="00887E7F"/>
    <w:rsid w:val="00890111"/>
    <w:rsid w:val="008901A4"/>
    <w:rsid w:val="00890B60"/>
    <w:rsid w:val="008916D6"/>
    <w:rsid w:val="00892578"/>
    <w:rsid w:val="008940D6"/>
    <w:rsid w:val="00895925"/>
    <w:rsid w:val="00896D6D"/>
    <w:rsid w:val="00897A55"/>
    <w:rsid w:val="008A21D6"/>
    <w:rsid w:val="008A2C59"/>
    <w:rsid w:val="008A3DE8"/>
    <w:rsid w:val="008A4E29"/>
    <w:rsid w:val="008A5151"/>
    <w:rsid w:val="008A5FDB"/>
    <w:rsid w:val="008A6C65"/>
    <w:rsid w:val="008B093D"/>
    <w:rsid w:val="008B1075"/>
    <w:rsid w:val="008B1247"/>
    <w:rsid w:val="008B1368"/>
    <w:rsid w:val="008B174F"/>
    <w:rsid w:val="008B34C3"/>
    <w:rsid w:val="008B3B80"/>
    <w:rsid w:val="008B4974"/>
    <w:rsid w:val="008B6690"/>
    <w:rsid w:val="008B74C7"/>
    <w:rsid w:val="008B7BC1"/>
    <w:rsid w:val="008C0899"/>
    <w:rsid w:val="008C1326"/>
    <w:rsid w:val="008C1BDC"/>
    <w:rsid w:val="008C35A3"/>
    <w:rsid w:val="008C5E48"/>
    <w:rsid w:val="008C760B"/>
    <w:rsid w:val="008C7E22"/>
    <w:rsid w:val="008D558D"/>
    <w:rsid w:val="008E0318"/>
    <w:rsid w:val="008E18D4"/>
    <w:rsid w:val="008E3827"/>
    <w:rsid w:val="008E4B15"/>
    <w:rsid w:val="008E5420"/>
    <w:rsid w:val="008E648A"/>
    <w:rsid w:val="008E66A2"/>
    <w:rsid w:val="008F13ED"/>
    <w:rsid w:val="008F1DCE"/>
    <w:rsid w:val="008F4A01"/>
    <w:rsid w:val="008F7642"/>
    <w:rsid w:val="00900494"/>
    <w:rsid w:val="00900FF8"/>
    <w:rsid w:val="0090121B"/>
    <w:rsid w:val="0090127C"/>
    <w:rsid w:val="009038FB"/>
    <w:rsid w:val="009051E5"/>
    <w:rsid w:val="00905ADA"/>
    <w:rsid w:val="00914A9D"/>
    <w:rsid w:val="009212A9"/>
    <w:rsid w:val="00923407"/>
    <w:rsid w:val="0092594D"/>
    <w:rsid w:val="009260A8"/>
    <w:rsid w:val="00926362"/>
    <w:rsid w:val="00926D8C"/>
    <w:rsid w:val="009311A7"/>
    <w:rsid w:val="0093199F"/>
    <w:rsid w:val="009339D8"/>
    <w:rsid w:val="00934A40"/>
    <w:rsid w:val="00934E8F"/>
    <w:rsid w:val="00935DC4"/>
    <w:rsid w:val="00935E78"/>
    <w:rsid w:val="00936CB2"/>
    <w:rsid w:val="00936F22"/>
    <w:rsid w:val="0093701B"/>
    <w:rsid w:val="00937FB8"/>
    <w:rsid w:val="00940218"/>
    <w:rsid w:val="00941252"/>
    <w:rsid w:val="00941D82"/>
    <w:rsid w:val="00944E7A"/>
    <w:rsid w:val="00945A67"/>
    <w:rsid w:val="00947B9D"/>
    <w:rsid w:val="009502C6"/>
    <w:rsid w:val="0095078A"/>
    <w:rsid w:val="00951FD8"/>
    <w:rsid w:val="009521BB"/>
    <w:rsid w:val="00952B2F"/>
    <w:rsid w:val="00954D3C"/>
    <w:rsid w:val="0095527F"/>
    <w:rsid w:val="009573AD"/>
    <w:rsid w:val="009629F6"/>
    <w:rsid w:val="00967608"/>
    <w:rsid w:val="00967954"/>
    <w:rsid w:val="00967F57"/>
    <w:rsid w:val="0097014E"/>
    <w:rsid w:val="00971F35"/>
    <w:rsid w:val="00972197"/>
    <w:rsid w:val="0097315A"/>
    <w:rsid w:val="009752C5"/>
    <w:rsid w:val="00976779"/>
    <w:rsid w:val="00981251"/>
    <w:rsid w:val="00984AD8"/>
    <w:rsid w:val="00985319"/>
    <w:rsid w:val="009861FC"/>
    <w:rsid w:val="0099221F"/>
    <w:rsid w:val="009943D9"/>
    <w:rsid w:val="00994401"/>
    <w:rsid w:val="009956C3"/>
    <w:rsid w:val="00997285"/>
    <w:rsid w:val="00997643"/>
    <w:rsid w:val="009A116C"/>
    <w:rsid w:val="009A431D"/>
    <w:rsid w:val="009A559F"/>
    <w:rsid w:val="009A69EA"/>
    <w:rsid w:val="009A6CFF"/>
    <w:rsid w:val="009A7722"/>
    <w:rsid w:val="009A7E00"/>
    <w:rsid w:val="009B190C"/>
    <w:rsid w:val="009B1B85"/>
    <w:rsid w:val="009B2B38"/>
    <w:rsid w:val="009B4661"/>
    <w:rsid w:val="009B4CBF"/>
    <w:rsid w:val="009B51EE"/>
    <w:rsid w:val="009B6010"/>
    <w:rsid w:val="009C0014"/>
    <w:rsid w:val="009C355C"/>
    <w:rsid w:val="009C457E"/>
    <w:rsid w:val="009C5656"/>
    <w:rsid w:val="009C7749"/>
    <w:rsid w:val="009D3DF1"/>
    <w:rsid w:val="009D3FFC"/>
    <w:rsid w:val="009D55A9"/>
    <w:rsid w:val="009D6730"/>
    <w:rsid w:val="009E0CFB"/>
    <w:rsid w:val="009E1057"/>
    <w:rsid w:val="009E1AD6"/>
    <w:rsid w:val="009E240C"/>
    <w:rsid w:val="009E2F55"/>
    <w:rsid w:val="009E4C7B"/>
    <w:rsid w:val="009E4DEC"/>
    <w:rsid w:val="009E57BE"/>
    <w:rsid w:val="009E5FE8"/>
    <w:rsid w:val="009E61B2"/>
    <w:rsid w:val="009E683D"/>
    <w:rsid w:val="009F04CB"/>
    <w:rsid w:val="009F0958"/>
    <w:rsid w:val="009F13E1"/>
    <w:rsid w:val="009F7C79"/>
    <w:rsid w:val="00A0180B"/>
    <w:rsid w:val="00A020D5"/>
    <w:rsid w:val="00A031D9"/>
    <w:rsid w:val="00A0422B"/>
    <w:rsid w:val="00A1012C"/>
    <w:rsid w:val="00A104A0"/>
    <w:rsid w:val="00A1342C"/>
    <w:rsid w:val="00A17881"/>
    <w:rsid w:val="00A231CD"/>
    <w:rsid w:val="00A252BB"/>
    <w:rsid w:val="00A27C3A"/>
    <w:rsid w:val="00A3058C"/>
    <w:rsid w:val="00A3416C"/>
    <w:rsid w:val="00A34B04"/>
    <w:rsid w:val="00A413B2"/>
    <w:rsid w:val="00A42C45"/>
    <w:rsid w:val="00A42FEA"/>
    <w:rsid w:val="00A43091"/>
    <w:rsid w:val="00A4390D"/>
    <w:rsid w:val="00A4485D"/>
    <w:rsid w:val="00A462BA"/>
    <w:rsid w:val="00A50DDF"/>
    <w:rsid w:val="00A52697"/>
    <w:rsid w:val="00A535CF"/>
    <w:rsid w:val="00A5637F"/>
    <w:rsid w:val="00A616B3"/>
    <w:rsid w:val="00A62270"/>
    <w:rsid w:val="00A65620"/>
    <w:rsid w:val="00A70030"/>
    <w:rsid w:val="00A76D5D"/>
    <w:rsid w:val="00A770CD"/>
    <w:rsid w:val="00A77C68"/>
    <w:rsid w:val="00A81142"/>
    <w:rsid w:val="00A81573"/>
    <w:rsid w:val="00A81677"/>
    <w:rsid w:val="00A837D6"/>
    <w:rsid w:val="00A84AC0"/>
    <w:rsid w:val="00A85B67"/>
    <w:rsid w:val="00A85F3F"/>
    <w:rsid w:val="00A85FCF"/>
    <w:rsid w:val="00A87AB9"/>
    <w:rsid w:val="00A90B57"/>
    <w:rsid w:val="00A92866"/>
    <w:rsid w:val="00A97485"/>
    <w:rsid w:val="00AA0385"/>
    <w:rsid w:val="00AA08CF"/>
    <w:rsid w:val="00AA21FC"/>
    <w:rsid w:val="00AA4368"/>
    <w:rsid w:val="00AA5132"/>
    <w:rsid w:val="00AA6F6E"/>
    <w:rsid w:val="00AB59F1"/>
    <w:rsid w:val="00AB61DC"/>
    <w:rsid w:val="00AB68A0"/>
    <w:rsid w:val="00AC1FA8"/>
    <w:rsid w:val="00AC2584"/>
    <w:rsid w:val="00AC37E3"/>
    <w:rsid w:val="00AC6CC3"/>
    <w:rsid w:val="00AC7C00"/>
    <w:rsid w:val="00AD1FAD"/>
    <w:rsid w:val="00AD4674"/>
    <w:rsid w:val="00AD5D4A"/>
    <w:rsid w:val="00AD5DB7"/>
    <w:rsid w:val="00AD6C4C"/>
    <w:rsid w:val="00AD7B55"/>
    <w:rsid w:val="00AE04E1"/>
    <w:rsid w:val="00AE1933"/>
    <w:rsid w:val="00AE1FC8"/>
    <w:rsid w:val="00AE3C91"/>
    <w:rsid w:val="00AE41A2"/>
    <w:rsid w:val="00AE5676"/>
    <w:rsid w:val="00AE5A16"/>
    <w:rsid w:val="00AE69AD"/>
    <w:rsid w:val="00AE6B08"/>
    <w:rsid w:val="00AE78FE"/>
    <w:rsid w:val="00AF212B"/>
    <w:rsid w:val="00AF21A3"/>
    <w:rsid w:val="00AF2B62"/>
    <w:rsid w:val="00AF4C00"/>
    <w:rsid w:val="00AF69CA"/>
    <w:rsid w:val="00AF6DF2"/>
    <w:rsid w:val="00B000D8"/>
    <w:rsid w:val="00B02437"/>
    <w:rsid w:val="00B03327"/>
    <w:rsid w:val="00B0339E"/>
    <w:rsid w:val="00B101EE"/>
    <w:rsid w:val="00B1166F"/>
    <w:rsid w:val="00B11C83"/>
    <w:rsid w:val="00B13EEE"/>
    <w:rsid w:val="00B15096"/>
    <w:rsid w:val="00B15863"/>
    <w:rsid w:val="00B15F42"/>
    <w:rsid w:val="00B16437"/>
    <w:rsid w:val="00B20CA5"/>
    <w:rsid w:val="00B24135"/>
    <w:rsid w:val="00B24503"/>
    <w:rsid w:val="00B25476"/>
    <w:rsid w:val="00B30F3F"/>
    <w:rsid w:val="00B32069"/>
    <w:rsid w:val="00B326A0"/>
    <w:rsid w:val="00B347D4"/>
    <w:rsid w:val="00B34A28"/>
    <w:rsid w:val="00B357FF"/>
    <w:rsid w:val="00B4081B"/>
    <w:rsid w:val="00B40F63"/>
    <w:rsid w:val="00B45706"/>
    <w:rsid w:val="00B46CB6"/>
    <w:rsid w:val="00B510B9"/>
    <w:rsid w:val="00B5501E"/>
    <w:rsid w:val="00B5693D"/>
    <w:rsid w:val="00B56D26"/>
    <w:rsid w:val="00B60778"/>
    <w:rsid w:val="00B60D15"/>
    <w:rsid w:val="00B65299"/>
    <w:rsid w:val="00B66C93"/>
    <w:rsid w:val="00B67167"/>
    <w:rsid w:val="00B7007E"/>
    <w:rsid w:val="00B712F7"/>
    <w:rsid w:val="00B76C55"/>
    <w:rsid w:val="00B8023E"/>
    <w:rsid w:val="00B80586"/>
    <w:rsid w:val="00B81F68"/>
    <w:rsid w:val="00B83B23"/>
    <w:rsid w:val="00B8447C"/>
    <w:rsid w:val="00B85072"/>
    <w:rsid w:val="00B86C67"/>
    <w:rsid w:val="00B86E66"/>
    <w:rsid w:val="00B9108C"/>
    <w:rsid w:val="00B951BF"/>
    <w:rsid w:val="00BA0118"/>
    <w:rsid w:val="00BA0ED7"/>
    <w:rsid w:val="00BA0F45"/>
    <w:rsid w:val="00BA1106"/>
    <w:rsid w:val="00BA17C3"/>
    <w:rsid w:val="00BA1BCC"/>
    <w:rsid w:val="00BA2AED"/>
    <w:rsid w:val="00BA688A"/>
    <w:rsid w:val="00BA7450"/>
    <w:rsid w:val="00BB0293"/>
    <w:rsid w:val="00BB11E9"/>
    <w:rsid w:val="00BB4D69"/>
    <w:rsid w:val="00BB5B62"/>
    <w:rsid w:val="00BB68CD"/>
    <w:rsid w:val="00BB6BB5"/>
    <w:rsid w:val="00BC111D"/>
    <w:rsid w:val="00BC182D"/>
    <w:rsid w:val="00BC18F2"/>
    <w:rsid w:val="00BC2B2E"/>
    <w:rsid w:val="00BC4C17"/>
    <w:rsid w:val="00BC4CE8"/>
    <w:rsid w:val="00BC5116"/>
    <w:rsid w:val="00BC6DBD"/>
    <w:rsid w:val="00BD0930"/>
    <w:rsid w:val="00BD216E"/>
    <w:rsid w:val="00BD3400"/>
    <w:rsid w:val="00BD39DA"/>
    <w:rsid w:val="00BD759E"/>
    <w:rsid w:val="00BE08AE"/>
    <w:rsid w:val="00BE364B"/>
    <w:rsid w:val="00BE4AA6"/>
    <w:rsid w:val="00BE5107"/>
    <w:rsid w:val="00BE6038"/>
    <w:rsid w:val="00BE7268"/>
    <w:rsid w:val="00BE7BE7"/>
    <w:rsid w:val="00BF0C32"/>
    <w:rsid w:val="00BF1FEA"/>
    <w:rsid w:val="00BF5083"/>
    <w:rsid w:val="00BF7368"/>
    <w:rsid w:val="00BF74AA"/>
    <w:rsid w:val="00C00403"/>
    <w:rsid w:val="00C0313D"/>
    <w:rsid w:val="00C05457"/>
    <w:rsid w:val="00C06EFA"/>
    <w:rsid w:val="00C127D6"/>
    <w:rsid w:val="00C13B50"/>
    <w:rsid w:val="00C14314"/>
    <w:rsid w:val="00C154A7"/>
    <w:rsid w:val="00C16C3D"/>
    <w:rsid w:val="00C209F5"/>
    <w:rsid w:val="00C20A2C"/>
    <w:rsid w:val="00C20CDE"/>
    <w:rsid w:val="00C21091"/>
    <w:rsid w:val="00C22BA9"/>
    <w:rsid w:val="00C274E2"/>
    <w:rsid w:val="00C30958"/>
    <w:rsid w:val="00C31061"/>
    <w:rsid w:val="00C33033"/>
    <w:rsid w:val="00C345F7"/>
    <w:rsid w:val="00C34993"/>
    <w:rsid w:val="00C3674F"/>
    <w:rsid w:val="00C41DB6"/>
    <w:rsid w:val="00C43097"/>
    <w:rsid w:val="00C45846"/>
    <w:rsid w:val="00C4597A"/>
    <w:rsid w:val="00C45DCD"/>
    <w:rsid w:val="00C464FC"/>
    <w:rsid w:val="00C551F1"/>
    <w:rsid w:val="00C56479"/>
    <w:rsid w:val="00C569D0"/>
    <w:rsid w:val="00C60E2D"/>
    <w:rsid w:val="00C6258A"/>
    <w:rsid w:val="00C65DE9"/>
    <w:rsid w:val="00C663E3"/>
    <w:rsid w:val="00C671C4"/>
    <w:rsid w:val="00C677B0"/>
    <w:rsid w:val="00C739F1"/>
    <w:rsid w:val="00C77DCD"/>
    <w:rsid w:val="00C80277"/>
    <w:rsid w:val="00C8306A"/>
    <w:rsid w:val="00C858C5"/>
    <w:rsid w:val="00C85B23"/>
    <w:rsid w:val="00C85EF1"/>
    <w:rsid w:val="00C864AC"/>
    <w:rsid w:val="00C86BEE"/>
    <w:rsid w:val="00C8735E"/>
    <w:rsid w:val="00C87E5A"/>
    <w:rsid w:val="00C90778"/>
    <w:rsid w:val="00C90E35"/>
    <w:rsid w:val="00C9431A"/>
    <w:rsid w:val="00C97692"/>
    <w:rsid w:val="00C976EA"/>
    <w:rsid w:val="00C97747"/>
    <w:rsid w:val="00C97EE3"/>
    <w:rsid w:val="00CA202A"/>
    <w:rsid w:val="00CA2682"/>
    <w:rsid w:val="00CA2792"/>
    <w:rsid w:val="00CA5623"/>
    <w:rsid w:val="00CA7EC2"/>
    <w:rsid w:val="00CB0A4B"/>
    <w:rsid w:val="00CB0FDE"/>
    <w:rsid w:val="00CB1457"/>
    <w:rsid w:val="00CB2001"/>
    <w:rsid w:val="00CB48DB"/>
    <w:rsid w:val="00CB5884"/>
    <w:rsid w:val="00CB648C"/>
    <w:rsid w:val="00CB731C"/>
    <w:rsid w:val="00CB7442"/>
    <w:rsid w:val="00CC0BB2"/>
    <w:rsid w:val="00CC11A7"/>
    <w:rsid w:val="00CC2632"/>
    <w:rsid w:val="00CC4E5F"/>
    <w:rsid w:val="00CD10BA"/>
    <w:rsid w:val="00CD1C6B"/>
    <w:rsid w:val="00CD5324"/>
    <w:rsid w:val="00CE1FDE"/>
    <w:rsid w:val="00CE21D5"/>
    <w:rsid w:val="00CE32C3"/>
    <w:rsid w:val="00CE4CA9"/>
    <w:rsid w:val="00CE4FAB"/>
    <w:rsid w:val="00CE6933"/>
    <w:rsid w:val="00CE6A26"/>
    <w:rsid w:val="00CE6F5C"/>
    <w:rsid w:val="00CF0065"/>
    <w:rsid w:val="00CF03E5"/>
    <w:rsid w:val="00CF1F81"/>
    <w:rsid w:val="00CF28A1"/>
    <w:rsid w:val="00CF4D85"/>
    <w:rsid w:val="00CF6E34"/>
    <w:rsid w:val="00CF7245"/>
    <w:rsid w:val="00D02EB7"/>
    <w:rsid w:val="00D063BB"/>
    <w:rsid w:val="00D065FC"/>
    <w:rsid w:val="00D07F3F"/>
    <w:rsid w:val="00D10377"/>
    <w:rsid w:val="00D11416"/>
    <w:rsid w:val="00D147D9"/>
    <w:rsid w:val="00D15A23"/>
    <w:rsid w:val="00D1607B"/>
    <w:rsid w:val="00D2355F"/>
    <w:rsid w:val="00D24006"/>
    <w:rsid w:val="00D300BF"/>
    <w:rsid w:val="00D311C2"/>
    <w:rsid w:val="00D31FE6"/>
    <w:rsid w:val="00D331AD"/>
    <w:rsid w:val="00D338A9"/>
    <w:rsid w:val="00D33D04"/>
    <w:rsid w:val="00D36D2F"/>
    <w:rsid w:val="00D40750"/>
    <w:rsid w:val="00D410CB"/>
    <w:rsid w:val="00D410DE"/>
    <w:rsid w:val="00D43418"/>
    <w:rsid w:val="00D447F4"/>
    <w:rsid w:val="00D45281"/>
    <w:rsid w:val="00D4655A"/>
    <w:rsid w:val="00D51187"/>
    <w:rsid w:val="00D550CD"/>
    <w:rsid w:val="00D57F9D"/>
    <w:rsid w:val="00D61FE5"/>
    <w:rsid w:val="00D6419D"/>
    <w:rsid w:val="00D65637"/>
    <w:rsid w:val="00D65C66"/>
    <w:rsid w:val="00D66231"/>
    <w:rsid w:val="00D67C9C"/>
    <w:rsid w:val="00D71DDC"/>
    <w:rsid w:val="00D71F48"/>
    <w:rsid w:val="00D72678"/>
    <w:rsid w:val="00D72E8A"/>
    <w:rsid w:val="00D80429"/>
    <w:rsid w:val="00D80A77"/>
    <w:rsid w:val="00D83DED"/>
    <w:rsid w:val="00D84375"/>
    <w:rsid w:val="00D86F5B"/>
    <w:rsid w:val="00D93CFF"/>
    <w:rsid w:val="00D97472"/>
    <w:rsid w:val="00DA13C6"/>
    <w:rsid w:val="00DA16EC"/>
    <w:rsid w:val="00DA36B3"/>
    <w:rsid w:val="00DA3C9C"/>
    <w:rsid w:val="00DA47DD"/>
    <w:rsid w:val="00DB1B53"/>
    <w:rsid w:val="00DC0326"/>
    <w:rsid w:val="00DC084B"/>
    <w:rsid w:val="00DC170F"/>
    <w:rsid w:val="00DC4630"/>
    <w:rsid w:val="00DD057F"/>
    <w:rsid w:val="00DD20D8"/>
    <w:rsid w:val="00DD2561"/>
    <w:rsid w:val="00DD479A"/>
    <w:rsid w:val="00DD59ED"/>
    <w:rsid w:val="00DD6086"/>
    <w:rsid w:val="00DD7D75"/>
    <w:rsid w:val="00DE142B"/>
    <w:rsid w:val="00DE1FE1"/>
    <w:rsid w:val="00DE4F27"/>
    <w:rsid w:val="00DE7905"/>
    <w:rsid w:val="00DF33E8"/>
    <w:rsid w:val="00DF6489"/>
    <w:rsid w:val="00E040AF"/>
    <w:rsid w:val="00E10A41"/>
    <w:rsid w:val="00E11155"/>
    <w:rsid w:val="00E11766"/>
    <w:rsid w:val="00E12DD3"/>
    <w:rsid w:val="00E13033"/>
    <w:rsid w:val="00E13289"/>
    <w:rsid w:val="00E149DF"/>
    <w:rsid w:val="00E170B6"/>
    <w:rsid w:val="00E2651D"/>
    <w:rsid w:val="00E2758F"/>
    <w:rsid w:val="00E27A10"/>
    <w:rsid w:val="00E27DAC"/>
    <w:rsid w:val="00E30593"/>
    <w:rsid w:val="00E30DE4"/>
    <w:rsid w:val="00E31C36"/>
    <w:rsid w:val="00E378AC"/>
    <w:rsid w:val="00E4088D"/>
    <w:rsid w:val="00E408A3"/>
    <w:rsid w:val="00E408FB"/>
    <w:rsid w:val="00E43E15"/>
    <w:rsid w:val="00E533FB"/>
    <w:rsid w:val="00E53ECA"/>
    <w:rsid w:val="00E574FF"/>
    <w:rsid w:val="00E5785C"/>
    <w:rsid w:val="00E6018D"/>
    <w:rsid w:val="00E610EA"/>
    <w:rsid w:val="00E6485F"/>
    <w:rsid w:val="00E71015"/>
    <w:rsid w:val="00E71962"/>
    <w:rsid w:val="00E7723F"/>
    <w:rsid w:val="00E77CE9"/>
    <w:rsid w:val="00E80FE9"/>
    <w:rsid w:val="00E81013"/>
    <w:rsid w:val="00E81E0E"/>
    <w:rsid w:val="00E830ED"/>
    <w:rsid w:val="00E84A6F"/>
    <w:rsid w:val="00E86CA4"/>
    <w:rsid w:val="00E87E2B"/>
    <w:rsid w:val="00E9066D"/>
    <w:rsid w:val="00E919AF"/>
    <w:rsid w:val="00E922D1"/>
    <w:rsid w:val="00E94282"/>
    <w:rsid w:val="00E9449B"/>
    <w:rsid w:val="00E95447"/>
    <w:rsid w:val="00EA353B"/>
    <w:rsid w:val="00EA5BBB"/>
    <w:rsid w:val="00EA6DD4"/>
    <w:rsid w:val="00EA7A4C"/>
    <w:rsid w:val="00EA7EA7"/>
    <w:rsid w:val="00EB26A6"/>
    <w:rsid w:val="00EB27BD"/>
    <w:rsid w:val="00EB3E13"/>
    <w:rsid w:val="00EB4245"/>
    <w:rsid w:val="00EB5479"/>
    <w:rsid w:val="00EB6A6F"/>
    <w:rsid w:val="00EB77F8"/>
    <w:rsid w:val="00EC38CC"/>
    <w:rsid w:val="00EC4578"/>
    <w:rsid w:val="00EC4EA6"/>
    <w:rsid w:val="00EC5016"/>
    <w:rsid w:val="00EC5F1C"/>
    <w:rsid w:val="00ED038E"/>
    <w:rsid w:val="00ED09E2"/>
    <w:rsid w:val="00ED273F"/>
    <w:rsid w:val="00ED2A4D"/>
    <w:rsid w:val="00ED3A10"/>
    <w:rsid w:val="00ED6F3E"/>
    <w:rsid w:val="00EE3720"/>
    <w:rsid w:val="00EE4B95"/>
    <w:rsid w:val="00EE5406"/>
    <w:rsid w:val="00EE6302"/>
    <w:rsid w:val="00EE6DA1"/>
    <w:rsid w:val="00EF07C0"/>
    <w:rsid w:val="00EF47FA"/>
    <w:rsid w:val="00EF4ABE"/>
    <w:rsid w:val="00EF4F2D"/>
    <w:rsid w:val="00EF759D"/>
    <w:rsid w:val="00F00A98"/>
    <w:rsid w:val="00F01EAD"/>
    <w:rsid w:val="00F02F8A"/>
    <w:rsid w:val="00F03388"/>
    <w:rsid w:val="00F05656"/>
    <w:rsid w:val="00F0568B"/>
    <w:rsid w:val="00F07C1A"/>
    <w:rsid w:val="00F1159E"/>
    <w:rsid w:val="00F11606"/>
    <w:rsid w:val="00F14EF8"/>
    <w:rsid w:val="00F15472"/>
    <w:rsid w:val="00F2116B"/>
    <w:rsid w:val="00F222A8"/>
    <w:rsid w:val="00F24DA2"/>
    <w:rsid w:val="00F25DAB"/>
    <w:rsid w:val="00F263E8"/>
    <w:rsid w:val="00F27224"/>
    <w:rsid w:val="00F368A7"/>
    <w:rsid w:val="00F410BC"/>
    <w:rsid w:val="00F41C9F"/>
    <w:rsid w:val="00F4253B"/>
    <w:rsid w:val="00F45A2B"/>
    <w:rsid w:val="00F50898"/>
    <w:rsid w:val="00F50E6D"/>
    <w:rsid w:val="00F51903"/>
    <w:rsid w:val="00F51EAA"/>
    <w:rsid w:val="00F5264C"/>
    <w:rsid w:val="00F5459F"/>
    <w:rsid w:val="00F647ED"/>
    <w:rsid w:val="00F724BD"/>
    <w:rsid w:val="00F7419E"/>
    <w:rsid w:val="00F75476"/>
    <w:rsid w:val="00F805D0"/>
    <w:rsid w:val="00F807A8"/>
    <w:rsid w:val="00F80924"/>
    <w:rsid w:val="00F810A2"/>
    <w:rsid w:val="00F824BD"/>
    <w:rsid w:val="00F86092"/>
    <w:rsid w:val="00F875C2"/>
    <w:rsid w:val="00F9060A"/>
    <w:rsid w:val="00F926C6"/>
    <w:rsid w:val="00F93256"/>
    <w:rsid w:val="00F93E96"/>
    <w:rsid w:val="00F943F9"/>
    <w:rsid w:val="00F96382"/>
    <w:rsid w:val="00F96636"/>
    <w:rsid w:val="00F97ED6"/>
    <w:rsid w:val="00FA00CA"/>
    <w:rsid w:val="00FA03A4"/>
    <w:rsid w:val="00FA040C"/>
    <w:rsid w:val="00FA0A2B"/>
    <w:rsid w:val="00FA0F24"/>
    <w:rsid w:val="00FA159B"/>
    <w:rsid w:val="00FA1D1F"/>
    <w:rsid w:val="00FA3870"/>
    <w:rsid w:val="00FA4B26"/>
    <w:rsid w:val="00FA7660"/>
    <w:rsid w:val="00FA79C5"/>
    <w:rsid w:val="00FA7B0E"/>
    <w:rsid w:val="00FB1322"/>
    <w:rsid w:val="00FB6919"/>
    <w:rsid w:val="00FB71DB"/>
    <w:rsid w:val="00FC07B9"/>
    <w:rsid w:val="00FC0C49"/>
    <w:rsid w:val="00FC30F9"/>
    <w:rsid w:val="00FC38CF"/>
    <w:rsid w:val="00FD315E"/>
    <w:rsid w:val="00FD3371"/>
    <w:rsid w:val="00FD4B4A"/>
    <w:rsid w:val="00FD5C78"/>
    <w:rsid w:val="00FD64DA"/>
    <w:rsid w:val="00FE24F7"/>
    <w:rsid w:val="00FE2973"/>
    <w:rsid w:val="00FE4B87"/>
    <w:rsid w:val="00FE56FA"/>
    <w:rsid w:val="00FE5893"/>
    <w:rsid w:val="00FF1C3F"/>
    <w:rsid w:val="00FF47C6"/>
    <w:rsid w:val="00FF4C93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83C3D7E"/>
  <w15:chartTrackingRefBased/>
  <w15:docId w15:val="{987D23A5-E708-4AE8-963F-95E466B8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5D"/>
  </w:style>
  <w:style w:type="paragraph" w:styleId="Footer">
    <w:name w:val="footer"/>
    <w:basedOn w:val="Normal"/>
    <w:link w:val="FooterChar"/>
    <w:uiPriority w:val="99"/>
    <w:unhideWhenUsed/>
    <w:rsid w:val="0021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5D"/>
  </w:style>
  <w:style w:type="paragraph" w:styleId="BalloonText">
    <w:name w:val="Balloon Text"/>
    <w:basedOn w:val="Normal"/>
    <w:link w:val="BalloonTextChar"/>
    <w:uiPriority w:val="99"/>
    <w:semiHidden/>
    <w:unhideWhenUsed/>
    <w:rsid w:val="0021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072"/>
    <w:pPr>
      <w:ind w:left="720"/>
      <w:contextualSpacing/>
    </w:pPr>
  </w:style>
  <w:style w:type="paragraph" w:styleId="Revision">
    <w:name w:val="Revision"/>
    <w:hidden/>
    <w:uiPriority w:val="99"/>
    <w:semiHidden/>
    <w:rsid w:val="000B6D4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1A1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C1A10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5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1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8BFE-5473-411B-B0BA-A1348B0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cp:lastModifiedBy>Steve Adams</cp:lastModifiedBy>
  <cp:revision>2</cp:revision>
  <cp:lastPrinted>2016-04-22T14:36:00Z</cp:lastPrinted>
  <dcterms:created xsi:type="dcterms:W3CDTF">2026-06-22T19:31:00Z</dcterms:created>
  <dcterms:modified xsi:type="dcterms:W3CDTF">2026-06-22T19:31:00Z</dcterms:modified>
</cp:coreProperties>
</file>